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DBB" w:rsidRDefault="003E5DBB" w:rsidP="003E5DBB">
      <w:pPr>
        <w:widowControl/>
        <w:autoSpaceDE/>
        <w:spacing w:line="276" w:lineRule="auto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drawing>
          <wp:inline distT="0" distB="0" distL="0" distR="0">
            <wp:extent cx="1051560" cy="105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DBB" w:rsidRDefault="003E5DBB" w:rsidP="003E5DBB">
      <w:pPr>
        <w:widowControl/>
        <w:autoSpaceDE/>
        <w:spacing w:after="64" w:line="276" w:lineRule="auto"/>
        <w:jc w:val="center"/>
        <w:rPr>
          <w:rFonts w:eastAsia="Times New Roman"/>
          <w:szCs w:val="28"/>
        </w:rPr>
      </w:pPr>
      <w:r>
        <w:rPr>
          <w:rFonts w:eastAsia="Times New Roman"/>
          <w:sz w:val="20"/>
        </w:rPr>
        <w:t>МИНИСТЕРСТВО НАУКИ И ВЫСШЕГО ОБРАЗОВАНИЯ РОССИЙСКОЙ ФЕДЕРАЦИИ</w:t>
      </w:r>
    </w:p>
    <w:p w:rsidR="003E5DBB" w:rsidRDefault="003E5DBB" w:rsidP="003E5DBB">
      <w:pPr>
        <w:widowControl/>
        <w:autoSpaceDE/>
        <w:spacing w:after="5" w:line="266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:rsidR="003E5DBB" w:rsidRDefault="003E5DBB" w:rsidP="003E5DBB">
      <w:pPr>
        <w:widowControl/>
        <w:autoSpaceDE/>
        <w:spacing w:after="356" w:line="276" w:lineRule="auto"/>
        <w:jc w:val="center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"МИРЭА - Российский технологический университет"</w:t>
      </w:r>
    </w:p>
    <w:p w:rsidR="003E5DBB" w:rsidRDefault="003E5DBB" w:rsidP="003E5DBB">
      <w:pPr>
        <w:widowControl/>
        <w:autoSpaceDE/>
        <w:spacing w:line="276" w:lineRule="auto"/>
        <w:jc w:val="center"/>
        <w:rPr>
          <w:rFonts w:eastAsia="Times New Roman"/>
          <w:b/>
          <w:bCs/>
          <w:color w:val="000000"/>
          <w:sz w:val="36"/>
          <w:szCs w:val="36"/>
        </w:rPr>
      </w:pPr>
      <w:r>
        <w:rPr>
          <w:rFonts w:eastAsia="Times New Roman"/>
          <w:b/>
          <w:bCs/>
          <w:color w:val="000000"/>
          <w:sz w:val="36"/>
          <w:szCs w:val="36"/>
        </w:rPr>
        <w:t>РТУ МИРЭА</w:t>
      </w:r>
    </w:p>
    <w:p w:rsidR="003E5DBB" w:rsidRDefault="003E5DBB" w:rsidP="003E5DBB">
      <w:pPr>
        <w:widowControl/>
        <w:autoSpaceDE/>
        <w:spacing w:after="151" w:line="276" w:lineRule="auto"/>
        <w:rPr>
          <w:rFonts w:eastAsia="Times New Roman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600700" cy="39370"/>
                <wp:effectExtent l="9525" t="0" r="0" b="825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3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4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6FA4" w:rsidRDefault="002F6FA4" w:rsidP="003E5DBB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">
                <v:group id="Группа 1" o:spid="_x0000_s1027" style="position:absolute;left:25456;top:37603;width:56007;height:393" coordsize="560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2" o:spid="_x0000_s1028" style="position:absolute;width:56000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:rsidR="002F6FA4" w:rsidRDefault="002F6FA4" w:rsidP="003E5DBB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</v:group>
                <w10:anchorlock/>
              </v:group>
            </w:pict>
          </mc:Fallback>
        </mc:AlternateContent>
      </w:r>
    </w:p>
    <w:p w:rsidR="003E5DBB" w:rsidRDefault="003E5DBB" w:rsidP="003E5DBB">
      <w:pPr>
        <w:widowControl/>
        <w:autoSpaceDE/>
        <w:spacing w:after="20" w:line="276" w:lineRule="auto"/>
        <w:jc w:val="right"/>
        <w:rPr>
          <w:rFonts w:eastAsia="Times New Roman"/>
          <w:szCs w:val="28"/>
        </w:rPr>
      </w:pPr>
    </w:p>
    <w:p w:rsidR="003E5DBB" w:rsidRDefault="003E5DBB" w:rsidP="003E5DBB">
      <w:pPr>
        <w:widowControl/>
        <w:autoSpaceDE/>
        <w:spacing w:after="5" w:line="266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Институт информационных технологий (ИТ) </w:t>
      </w:r>
    </w:p>
    <w:p w:rsidR="003E5DBB" w:rsidRDefault="003E5DBB" w:rsidP="003E5DBB">
      <w:pPr>
        <w:widowControl/>
        <w:autoSpaceDE/>
        <w:spacing w:line="276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Кафедра математического обеспечения и стандартизации информационных технологий (МОСИТ)</w:t>
      </w:r>
    </w:p>
    <w:p w:rsidR="003E5DBB" w:rsidRDefault="003E5DBB" w:rsidP="003E5DBB">
      <w:pPr>
        <w:widowControl/>
        <w:autoSpaceDE/>
        <w:spacing w:line="276" w:lineRule="auto"/>
        <w:jc w:val="center"/>
        <w:rPr>
          <w:rFonts w:eastAsia="Times New Roman"/>
          <w:szCs w:val="28"/>
        </w:rPr>
      </w:pPr>
    </w:p>
    <w:p w:rsidR="003E5DBB" w:rsidRDefault="003E5DBB" w:rsidP="003E5DBB">
      <w:pPr>
        <w:widowControl/>
        <w:autoSpaceDE/>
        <w:spacing w:after="27" w:line="276" w:lineRule="auto"/>
        <w:jc w:val="center"/>
        <w:rPr>
          <w:rFonts w:eastAsia="Times New Roman"/>
          <w:b/>
          <w:szCs w:val="28"/>
        </w:rPr>
      </w:pPr>
    </w:p>
    <w:p w:rsidR="003E5DBB" w:rsidRPr="00CC2E94" w:rsidRDefault="003E5DBB" w:rsidP="00283489">
      <w:pPr>
        <w:jc w:val="center"/>
        <w:rPr>
          <w:b/>
          <w:highlight w:val="yellow"/>
        </w:rPr>
      </w:pPr>
      <w:bookmarkStart w:id="0" w:name="_Toc160656903"/>
      <w:bookmarkStart w:id="1" w:name="_Toc161689702"/>
      <w:bookmarkStart w:id="2" w:name="_Toc161869643"/>
      <w:bookmarkStart w:id="3" w:name="_Toc163680706"/>
      <w:r w:rsidRPr="00283489">
        <w:rPr>
          <w:b/>
        </w:rPr>
        <w:t>ОТЧЕТ ПО ПРАКТИЧЕСКОЙ РАБОТЕ №</w:t>
      </w:r>
      <w:r w:rsidR="0091591A" w:rsidRPr="00283489">
        <w:rPr>
          <w:b/>
        </w:rPr>
        <w:t xml:space="preserve"> </w:t>
      </w:r>
      <w:bookmarkEnd w:id="0"/>
      <w:bookmarkEnd w:id="1"/>
      <w:bookmarkEnd w:id="2"/>
      <w:bookmarkEnd w:id="3"/>
      <w:r w:rsidR="00EC61CE" w:rsidRPr="00CC2E94">
        <w:rPr>
          <w:b/>
        </w:rPr>
        <w:t>5</w:t>
      </w:r>
    </w:p>
    <w:p w:rsidR="003E5DBB" w:rsidRDefault="003E5DBB" w:rsidP="003E5DBB">
      <w:pPr>
        <w:widowControl/>
        <w:autoSpaceDE/>
        <w:ind w:right="200"/>
        <w:jc w:val="center"/>
        <w:rPr>
          <w:rFonts w:eastAsia="Times New Roman"/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по дисциплине</w:t>
      </w:r>
    </w:p>
    <w:p w:rsidR="003E5DBB" w:rsidRDefault="003E5DBB" w:rsidP="003E5DBB">
      <w:pPr>
        <w:widowControl/>
        <w:autoSpaceDE/>
        <w:ind w:right="200"/>
        <w:jc w:val="center"/>
        <w:rPr>
          <w:rFonts w:eastAsia="Times New Roman"/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t>«Структуры и алгоритмы обработки данных»</w:t>
      </w:r>
    </w:p>
    <w:p w:rsidR="003E5DBB" w:rsidRDefault="003E5DBB" w:rsidP="003E5DBB">
      <w:pPr>
        <w:widowControl/>
        <w:autoSpaceDE/>
        <w:ind w:right="200"/>
        <w:jc w:val="center"/>
        <w:rPr>
          <w:rFonts w:eastAsia="Times New Roman"/>
          <w:b/>
          <w:color w:val="000000"/>
          <w:szCs w:val="28"/>
        </w:rPr>
      </w:pPr>
    </w:p>
    <w:p w:rsidR="003E5DBB" w:rsidRPr="00A444E4" w:rsidRDefault="003E5DBB" w:rsidP="00CC4802">
      <w:pPr>
        <w:widowControl/>
        <w:autoSpaceDE/>
        <w:ind w:right="200"/>
        <w:jc w:val="center"/>
        <w:rPr>
          <w:rFonts w:eastAsia="Times New Roman"/>
          <w:color w:val="000000"/>
          <w:szCs w:val="28"/>
        </w:rPr>
      </w:pPr>
      <w:r w:rsidRPr="00A444E4">
        <w:rPr>
          <w:rFonts w:eastAsia="Times New Roman"/>
          <w:color w:val="000000"/>
          <w:szCs w:val="28"/>
        </w:rPr>
        <w:t xml:space="preserve">Тема. </w:t>
      </w:r>
      <w:r w:rsidR="00EC61CE" w:rsidRPr="00EC61CE">
        <w:rPr>
          <w:rFonts w:eastAsia="Times New Roman"/>
          <w:color w:val="000000"/>
          <w:szCs w:val="28"/>
        </w:rPr>
        <w:t>Строки</w:t>
      </w:r>
    </w:p>
    <w:p w:rsidR="003E5DBB" w:rsidRDefault="003E5DBB" w:rsidP="003E5DBB">
      <w:pPr>
        <w:widowControl/>
        <w:autoSpaceDE/>
        <w:spacing w:line="196" w:lineRule="auto"/>
        <w:rPr>
          <w:rFonts w:eastAsia="Times New Roman"/>
          <w:color w:val="000000"/>
          <w:sz w:val="24"/>
          <w:szCs w:val="24"/>
        </w:rPr>
      </w:pPr>
    </w:p>
    <w:p w:rsidR="003E5DBB" w:rsidRDefault="003E5DBB" w:rsidP="003E5DBB">
      <w:pPr>
        <w:widowControl/>
        <w:autoSpaceDE/>
        <w:spacing w:line="276" w:lineRule="auto"/>
        <w:rPr>
          <w:rFonts w:eastAsia="Times New Roman"/>
          <w:szCs w:val="28"/>
        </w:rPr>
      </w:pPr>
    </w:p>
    <w:p w:rsidR="003E5DBB" w:rsidRDefault="003E5DBB" w:rsidP="003E5DBB">
      <w:pPr>
        <w:widowControl/>
        <w:autoSpaceDE/>
        <w:spacing w:line="276" w:lineRule="auto"/>
        <w:rPr>
          <w:rFonts w:eastAsia="Times New Roman"/>
          <w:szCs w:val="28"/>
        </w:rPr>
      </w:pPr>
    </w:p>
    <w:p w:rsidR="003E5DBB" w:rsidRDefault="003E5DBB" w:rsidP="003E5DBB">
      <w:pPr>
        <w:widowControl/>
        <w:autoSpaceDE/>
        <w:spacing w:line="276" w:lineRule="auto"/>
        <w:rPr>
          <w:rFonts w:eastAsia="Times New Roman"/>
          <w:szCs w:val="28"/>
        </w:rPr>
      </w:pPr>
    </w:p>
    <w:p w:rsidR="003E5DBB" w:rsidRDefault="003E5DBB" w:rsidP="003E5DBB">
      <w:pPr>
        <w:widowControl/>
        <w:autoSpaceDE/>
        <w:spacing w:line="276" w:lineRule="auto"/>
        <w:rPr>
          <w:rFonts w:eastAsia="Times New Roman"/>
          <w:szCs w:val="28"/>
        </w:rPr>
      </w:pPr>
    </w:p>
    <w:tbl>
      <w:tblPr>
        <w:tblW w:w="7225" w:type="dxa"/>
        <w:jc w:val="right"/>
        <w:tblLayout w:type="fixed"/>
        <w:tblLook w:val="0400" w:firstRow="0" w:lastRow="0" w:firstColumn="0" w:lastColumn="0" w:noHBand="0" w:noVBand="1"/>
      </w:tblPr>
      <w:tblGrid>
        <w:gridCol w:w="4674"/>
        <w:gridCol w:w="283"/>
        <w:gridCol w:w="2268"/>
      </w:tblGrid>
      <w:tr w:rsidR="003E5DBB" w:rsidTr="003E5DBB">
        <w:trPr>
          <w:trHeight w:val="590"/>
          <w:jc w:val="right"/>
        </w:trPr>
        <w:tc>
          <w:tcPr>
            <w:tcW w:w="4674" w:type="dxa"/>
          </w:tcPr>
          <w:p w:rsidR="003E5DBB" w:rsidRPr="0091591A" w:rsidRDefault="003E5DBB">
            <w:pPr>
              <w:widowControl/>
              <w:autoSpaceDE/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Выполнил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студент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группы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И</w:t>
            </w:r>
            <w:r w:rsidR="0091591A">
              <w:rPr>
                <w:rFonts w:eastAsia="Times New Roman"/>
                <w:sz w:val="24"/>
                <w:szCs w:val="24"/>
              </w:rPr>
              <w:t>К</w:t>
            </w:r>
            <w:r>
              <w:rPr>
                <w:rFonts w:eastAsia="Times New Roman"/>
                <w:sz w:val="24"/>
                <w:szCs w:val="24"/>
                <w:lang w:val="en-US"/>
              </w:rPr>
              <w:t>БО-</w:t>
            </w:r>
            <w:r w:rsidR="0091591A">
              <w:rPr>
                <w:rFonts w:eastAsia="Times New Roman"/>
                <w:sz w:val="24"/>
                <w:szCs w:val="24"/>
              </w:rPr>
              <w:t>65</w:t>
            </w:r>
            <w:r>
              <w:rPr>
                <w:rFonts w:eastAsia="Times New Roman"/>
                <w:sz w:val="24"/>
                <w:szCs w:val="24"/>
                <w:lang w:val="en-US"/>
              </w:rPr>
              <w:t>-2</w:t>
            </w:r>
            <w:r w:rsidR="0091591A">
              <w:rPr>
                <w:rFonts w:eastAsia="Times New Roman"/>
                <w:sz w:val="24"/>
                <w:szCs w:val="24"/>
              </w:rPr>
              <w:t>3</w:t>
            </w:r>
          </w:p>
          <w:p w:rsidR="003E5DBB" w:rsidRDefault="003E5DBB">
            <w:pPr>
              <w:widowControl/>
              <w:autoSpaceDE/>
              <w:spacing w:line="276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3E5DBB" w:rsidRDefault="003E5DBB">
            <w:pPr>
              <w:widowControl/>
              <w:autoSpaceDE/>
              <w:spacing w:line="276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E5DBB" w:rsidRPr="0091591A" w:rsidRDefault="0091591A">
            <w:pPr>
              <w:widowControl/>
              <w:autoSpaceDE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1591A">
              <w:rPr>
                <w:rFonts w:eastAsia="Times New Roman"/>
                <w:sz w:val="24"/>
                <w:szCs w:val="24"/>
              </w:rPr>
              <w:t>Петров А.</w:t>
            </w:r>
          </w:p>
        </w:tc>
      </w:tr>
      <w:tr w:rsidR="003E5DBB" w:rsidTr="003E5DBB">
        <w:trPr>
          <w:trHeight w:val="656"/>
          <w:jc w:val="right"/>
        </w:trPr>
        <w:tc>
          <w:tcPr>
            <w:tcW w:w="4674" w:type="dxa"/>
          </w:tcPr>
          <w:p w:rsidR="003E5DBB" w:rsidRDefault="003E5DBB">
            <w:pPr>
              <w:widowControl/>
              <w:autoSpaceDE/>
              <w:spacing w:line="276" w:lineRule="auto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Принял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старший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преподаватель</w:t>
            </w:r>
            <w:proofErr w:type="spellEnd"/>
          </w:p>
        </w:tc>
        <w:tc>
          <w:tcPr>
            <w:tcW w:w="283" w:type="dxa"/>
            <w:vAlign w:val="bottom"/>
          </w:tcPr>
          <w:p w:rsidR="003E5DBB" w:rsidRDefault="003E5DBB">
            <w:pPr>
              <w:widowControl/>
              <w:autoSpaceDE/>
              <w:spacing w:line="276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E5DBB" w:rsidRPr="0091591A" w:rsidRDefault="003E5DBB">
            <w:pPr>
              <w:widowControl/>
              <w:autoSpaceDE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1591A">
              <w:rPr>
                <w:rFonts w:eastAsia="Times New Roman"/>
                <w:color w:val="000000"/>
                <w:sz w:val="24"/>
                <w:szCs w:val="24"/>
                <w:lang w:val="en-US"/>
              </w:rPr>
              <w:t>Скворцова</w:t>
            </w:r>
            <w:proofErr w:type="spellEnd"/>
            <w:r w:rsidRPr="0091591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Л.А.</w:t>
            </w:r>
          </w:p>
        </w:tc>
      </w:tr>
    </w:tbl>
    <w:p w:rsidR="003E5DBB" w:rsidRDefault="003E5DBB" w:rsidP="00587303">
      <w:pPr>
        <w:widowControl/>
        <w:shd w:val="clear" w:color="auto" w:fill="FFFFFF"/>
        <w:autoSpaceDE/>
        <w:rPr>
          <w:rFonts w:eastAsia="Times New Roman"/>
          <w:szCs w:val="28"/>
        </w:rPr>
      </w:pPr>
    </w:p>
    <w:p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/>
          <w:szCs w:val="28"/>
        </w:rPr>
      </w:pPr>
    </w:p>
    <w:p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/>
          <w:szCs w:val="28"/>
        </w:rPr>
      </w:pPr>
    </w:p>
    <w:p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/>
          <w:szCs w:val="28"/>
        </w:rPr>
      </w:pPr>
    </w:p>
    <w:p w:rsidR="003E5DBB" w:rsidRDefault="003E5DBB" w:rsidP="00F82890">
      <w:pPr>
        <w:widowControl/>
        <w:shd w:val="clear" w:color="auto" w:fill="FFFFFF"/>
        <w:autoSpaceDE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Москва 2023</w:t>
      </w:r>
    </w:p>
    <w:p w:rsidR="003E5DBB" w:rsidRDefault="003E5DBB" w:rsidP="003E5DBB">
      <w:pPr>
        <w:widowControl/>
        <w:autoSpaceDE/>
        <w:autoSpaceDN/>
        <w:sectPr w:rsidR="003E5DBB" w:rsidSect="00587303">
          <w:footerReference w:type="default" r:id="rId9"/>
          <w:pgSz w:w="11920" w:h="16850"/>
          <w:pgMar w:top="1360" w:right="720" w:bottom="280" w:left="1460" w:header="1077" w:footer="1134" w:gutter="0"/>
          <w:cols w:space="720"/>
          <w:titlePg/>
          <w:docGrid w:linePitch="299"/>
        </w:sectPr>
      </w:pPr>
    </w:p>
    <w:bookmarkStart w:id="4" w:name="_Toc165481907" w:displacedByCustomXml="next"/>
    <w:bookmarkStart w:id="5" w:name="_Toc161869644" w:displacedByCustomXml="next"/>
    <w:bookmarkStart w:id="6" w:name="_Toc161689703" w:displacedByCustomXml="next"/>
    <w:bookmarkStart w:id="7" w:name="_Toc160656904" w:displacedByCustomXml="next"/>
    <w:sdt>
      <w:sdtPr>
        <w:rPr>
          <w:rFonts w:eastAsiaTheme="minorHAnsi" w:cs="Times New Roman"/>
          <w:b w:val="0"/>
          <w:bCs/>
          <w:color w:val="000000"/>
          <w:kern w:val="2"/>
          <w:sz w:val="24"/>
          <w:szCs w:val="24"/>
          <w14:ligatures w14:val="standardContextual"/>
        </w:rPr>
        <w:id w:val="1834257858"/>
        <w:docPartObj>
          <w:docPartGallery w:val="Table of Contents"/>
          <w:docPartUnique/>
        </w:docPartObj>
      </w:sdtPr>
      <w:sdtEndPr>
        <w:rPr>
          <w:rFonts w:eastAsia="Courier New"/>
          <w:bCs w:val="0"/>
          <w:color w:val="auto"/>
          <w:kern w:val="0"/>
          <w:sz w:val="28"/>
          <w:szCs w:val="20"/>
          <w14:ligatures w14:val="none"/>
        </w:rPr>
      </w:sdtEndPr>
      <w:sdtContent>
        <w:p w:rsidR="00792D7A" w:rsidRDefault="00587303" w:rsidP="000B18B0">
          <w:pPr>
            <w:pStyle w:val="1"/>
            <w:jc w:val="center"/>
            <w:rPr>
              <w:noProof/>
            </w:rPr>
          </w:pPr>
          <w:r w:rsidRPr="0040049D">
            <w:rPr>
              <w:rStyle w:val="10"/>
              <w:b/>
            </w:rPr>
            <w:t>Оглавление</w:t>
          </w:r>
          <w:bookmarkEnd w:id="7"/>
          <w:bookmarkEnd w:id="6"/>
          <w:bookmarkEnd w:id="5"/>
          <w:bookmarkEnd w:id="4"/>
          <w:r w:rsidRPr="00CD16BF">
            <w:rPr>
              <w:rFonts w:eastAsiaTheme="minorHAnsi"/>
              <w:b w:val="0"/>
              <w:iCs/>
              <w:noProof/>
              <w:color w:val="000000"/>
              <w:kern w:val="2"/>
              <w:sz w:val="28"/>
              <w:szCs w:val="28"/>
              <w14:ligatures w14:val="standardContextual"/>
            </w:rPr>
            <w:fldChar w:fldCharType="begin"/>
          </w:r>
          <w:r w:rsidRPr="00CD16BF">
            <w:rPr>
              <w:b w:val="0"/>
              <w:sz w:val="28"/>
              <w:szCs w:val="28"/>
            </w:rPr>
            <w:instrText xml:space="preserve"> TOC \o "1-3" \h \z \u </w:instrText>
          </w:r>
          <w:r w:rsidRPr="00CD16BF">
            <w:rPr>
              <w:rFonts w:eastAsiaTheme="minorHAnsi"/>
              <w:b w:val="0"/>
              <w:iCs/>
              <w:noProof/>
              <w:color w:val="000000"/>
              <w:kern w:val="2"/>
              <w:sz w:val="28"/>
              <w:szCs w:val="28"/>
              <w14:ligatures w14:val="standardContextual"/>
            </w:rPr>
            <w:fldChar w:fldCharType="separate"/>
          </w:r>
        </w:p>
        <w:p w:rsidR="00792D7A" w:rsidRDefault="00792D7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5481907" w:history="1">
            <w:r w:rsidRPr="003934FD">
              <w:rPr>
                <w:rStyle w:val="a3"/>
              </w:rPr>
              <w:t>Оглавл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81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92D7A" w:rsidRDefault="00792D7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5481908" w:history="1">
            <w:r w:rsidRPr="003934FD">
              <w:rPr>
                <w:rStyle w:val="a3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olor w:val="auto"/>
                <w:kern w:val="0"/>
                <w:sz w:val="22"/>
                <w:szCs w:val="22"/>
                <w14:ligatures w14:val="none"/>
              </w:rPr>
              <w:tab/>
            </w:r>
            <w:r w:rsidRPr="003934FD">
              <w:rPr>
                <w:rStyle w:val="a3"/>
              </w:rPr>
              <w:t>УСЛОВИЕ ЗАДАЧ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81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92D7A" w:rsidRDefault="00792D7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5481909" w:history="1">
            <w:r w:rsidRPr="003934FD">
              <w:rPr>
                <w:rStyle w:val="a3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olor w:val="auto"/>
                <w:kern w:val="0"/>
                <w:sz w:val="22"/>
                <w:szCs w:val="22"/>
                <w14:ligatures w14:val="none"/>
              </w:rPr>
              <w:tab/>
            </w:r>
            <w:r w:rsidRPr="003934FD">
              <w:rPr>
                <w:rStyle w:val="a3"/>
              </w:rPr>
              <w:t>ЗАДАНИЕ 1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81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92D7A" w:rsidRDefault="00792D7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5481910" w:history="1">
            <w:r w:rsidRPr="003934FD">
              <w:rPr>
                <w:rStyle w:val="a3"/>
              </w:rPr>
              <w:t>2.1. Разработка абстрактного типа данных задачи, используя шабло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81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92D7A" w:rsidRDefault="00792D7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5481911" w:history="1">
            <w:r w:rsidRPr="003934FD">
              <w:rPr>
                <w:rStyle w:val="a3"/>
              </w:rPr>
              <w:t>2.2. Код алгоритма на языке С++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81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92D7A" w:rsidRDefault="00792D7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5481912" w:history="1">
            <w:r w:rsidRPr="003934FD">
              <w:rPr>
                <w:rStyle w:val="a3"/>
              </w:rPr>
              <w:t>2.</w:t>
            </w:r>
            <w:r w:rsidRPr="003934FD">
              <w:rPr>
                <w:rStyle w:val="a3"/>
                <w:lang w:val="en-US"/>
              </w:rPr>
              <w:t>3</w:t>
            </w:r>
            <w:r w:rsidRPr="003934FD">
              <w:rPr>
                <w:rStyle w:val="a3"/>
              </w:rPr>
              <w:t>. Тестирование алгоритм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81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792D7A" w:rsidRDefault="00792D7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5481913" w:history="1">
            <w:r w:rsidRPr="003934FD">
              <w:rPr>
                <w:rStyle w:val="a3"/>
              </w:rPr>
              <w:t>2.4. Декомпозиция алгоритма для задания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81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792D7A" w:rsidRDefault="00792D7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5481914" w:history="1">
            <w:r w:rsidRPr="003934FD">
              <w:rPr>
                <w:rStyle w:val="a3"/>
              </w:rPr>
              <w:t>3. ЗАДАНИЕ 2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81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792D7A" w:rsidRDefault="00792D7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5481915" w:history="1">
            <w:r w:rsidRPr="003934FD">
              <w:rPr>
                <w:rStyle w:val="a3"/>
              </w:rPr>
              <w:t>3.1. Код алгоритма на языке С++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81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792D7A" w:rsidRDefault="00792D7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5481916" w:history="1">
            <w:r w:rsidRPr="003934FD">
              <w:rPr>
                <w:rStyle w:val="a3"/>
              </w:rPr>
              <w:t>3.2. Тестирование алгоритм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81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792D7A" w:rsidRDefault="00792D7A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5481917" w:history="1">
            <w:r w:rsidRPr="003934FD">
              <w:rPr>
                <w:rStyle w:val="a3"/>
              </w:rPr>
              <w:t>3.3. Декомпозиция алгоритма для задания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81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92D7A" w:rsidRDefault="00792D7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5481918" w:history="1">
            <w:r w:rsidRPr="003934FD">
              <w:rPr>
                <w:rStyle w:val="a3"/>
              </w:rPr>
              <w:t>4. 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81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92D7A" w:rsidRDefault="00792D7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0"/>
              <w:sz w:val="22"/>
              <w:szCs w:val="22"/>
              <w14:ligatures w14:val="none"/>
            </w:rPr>
          </w:pPr>
          <w:hyperlink w:anchor="_Toc165481919" w:history="1">
            <w:r w:rsidRPr="003934FD">
              <w:rPr>
                <w:rStyle w:val="a3"/>
                <w:lang w:val="en-US"/>
              </w:rPr>
              <w:t>5</w:t>
            </w:r>
            <w:r w:rsidRPr="003934FD">
              <w:rPr>
                <w:rStyle w:val="a3"/>
              </w:rPr>
              <w:t>. Информационные источн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81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587303" w:rsidRDefault="00587303" w:rsidP="00CD16BF">
          <w:pPr>
            <w:spacing w:line="288" w:lineRule="auto"/>
          </w:pPr>
          <w:r w:rsidRPr="00CD16BF">
            <w:rPr>
              <w:bCs/>
              <w:szCs w:val="28"/>
            </w:rPr>
            <w:fldChar w:fldCharType="end"/>
          </w:r>
        </w:p>
      </w:sdtContent>
    </w:sdt>
    <w:p w:rsidR="00993626" w:rsidRPr="00993626" w:rsidRDefault="00993626" w:rsidP="00AD49E2">
      <w:pPr>
        <w:spacing w:line="288" w:lineRule="auto"/>
        <w:jc w:val="center"/>
        <w:rPr>
          <w:sz w:val="32"/>
          <w:szCs w:val="32"/>
        </w:rPr>
      </w:pPr>
    </w:p>
    <w:p w:rsidR="00A63E33" w:rsidRDefault="00A63E33" w:rsidP="00AD49E2">
      <w:pPr>
        <w:spacing w:line="288" w:lineRule="auto"/>
        <w:rPr>
          <w:szCs w:val="28"/>
        </w:rPr>
      </w:pPr>
      <w:bookmarkStart w:id="8" w:name="_GoBack"/>
      <w:bookmarkEnd w:id="8"/>
    </w:p>
    <w:p w:rsidR="00587303" w:rsidRDefault="00587303" w:rsidP="00AD49E2">
      <w:pPr>
        <w:spacing w:line="288" w:lineRule="auto"/>
        <w:rPr>
          <w:szCs w:val="28"/>
        </w:rPr>
      </w:pPr>
    </w:p>
    <w:p w:rsidR="00587303" w:rsidRDefault="00587303" w:rsidP="00AD49E2">
      <w:pPr>
        <w:spacing w:line="288" w:lineRule="auto"/>
        <w:rPr>
          <w:szCs w:val="28"/>
        </w:rPr>
      </w:pPr>
    </w:p>
    <w:p w:rsidR="00372933" w:rsidRDefault="00372933" w:rsidP="00AD49E2">
      <w:pPr>
        <w:spacing w:line="288" w:lineRule="auto"/>
        <w:rPr>
          <w:szCs w:val="28"/>
        </w:rPr>
      </w:pPr>
    </w:p>
    <w:p w:rsidR="00372933" w:rsidRDefault="00372933" w:rsidP="00AD49E2">
      <w:pPr>
        <w:spacing w:line="288" w:lineRule="auto"/>
        <w:rPr>
          <w:szCs w:val="28"/>
        </w:rPr>
      </w:pPr>
    </w:p>
    <w:p w:rsidR="00372933" w:rsidRDefault="00372933" w:rsidP="00AD49E2">
      <w:pPr>
        <w:spacing w:line="288" w:lineRule="auto"/>
        <w:rPr>
          <w:szCs w:val="28"/>
        </w:rPr>
      </w:pPr>
    </w:p>
    <w:p w:rsidR="00372933" w:rsidRDefault="00372933" w:rsidP="00AD49E2">
      <w:pPr>
        <w:spacing w:line="288" w:lineRule="auto"/>
        <w:rPr>
          <w:szCs w:val="28"/>
        </w:rPr>
      </w:pPr>
    </w:p>
    <w:p w:rsidR="00372933" w:rsidRDefault="00372933" w:rsidP="00AD49E2">
      <w:pPr>
        <w:spacing w:line="288" w:lineRule="auto"/>
        <w:rPr>
          <w:szCs w:val="28"/>
        </w:rPr>
      </w:pPr>
    </w:p>
    <w:p w:rsidR="00372933" w:rsidRDefault="00372933" w:rsidP="00AD49E2">
      <w:pPr>
        <w:spacing w:line="288" w:lineRule="auto"/>
        <w:rPr>
          <w:szCs w:val="28"/>
        </w:rPr>
      </w:pPr>
    </w:p>
    <w:p w:rsidR="00372933" w:rsidRDefault="00372933" w:rsidP="00AD49E2">
      <w:pPr>
        <w:spacing w:line="288" w:lineRule="auto"/>
        <w:rPr>
          <w:szCs w:val="28"/>
        </w:rPr>
      </w:pPr>
    </w:p>
    <w:p w:rsidR="00372933" w:rsidRDefault="00372933" w:rsidP="00AD49E2">
      <w:pPr>
        <w:spacing w:line="288" w:lineRule="auto"/>
        <w:rPr>
          <w:szCs w:val="28"/>
        </w:rPr>
      </w:pPr>
    </w:p>
    <w:p w:rsidR="00AD49E2" w:rsidRDefault="00AD49E2" w:rsidP="00AD49E2">
      <w:pPr>
        <w:spacing w:line="288" w:lineRule="auto"/>
        <w:rPr>
          <w:szCs w:val="28"/>
        </w:rPr>
      </w:pPr>
    </w:p>
    <w:p w:rsidR="00AD49E2" w:rsidRDefault="00CF0BB3" w:rsidP="00CF0BB3">
      <w:pPr>
        <w:pStyle w:val="1"/>
        <w:numPr>
          <w:ilvl w:val="0"/>
          <w:numId w:val="1"/>
        </w:numPr>
        <w:spacing w:line="288" w:lineRule="auto"/>
        <w:jc w:val="center"/>
        <w:rPr>
          <w:rFonts w:cs="Times New Roman"/>
          <w:b w:val="0"/>
        </w:rPr>
      </w:pPr>
      <w:bookmarkStart w:id="9" w:name="_Toc165481908"/>
      <w:r w:rsidRPr="00CF0BB3">
        <w:rPr>
          <w:rFonts w:cs="Times New Roman"/>
        </w:rPr>
        <w:lastRenderedPageBreak/>
        <w:t>У</w:t>
      </w:r>
      <w:r>
        <w:rPr>
          <w:rFonts w:cs="Times New Roman"/>
        </w:rPr>
        <w:t>СЛОВИЕ</w:t>
      </w:r>
      <w:r w:rsidRPr="00CF0BB3">
        <w:rPr>
          <w:rFonts w:cs="Times New Roman"/>
        </w:rPr>
        <w:t xml:space="preserve"> </w:t>
      </w:r>
      <w:r>
        <w:rPr>
          <w:rFonts w:cs="Times New Roman"/>
        </w:rPr>
        <w:t>ЗАДАЧИ</w:t>
      </w:r>
      <w:r w:rsidRPr="00CF0BB3">
        <w:rPr>
          <w:rFonts w:cs="Times New Roman"/>
        </w:rPr>
        <w:t>.</w:t>
      </w:r>
      <w:bookmarkEnd w:id="9"/>
    </w:p>
    <w:p w:rsidR="00BF748F" w:rsidRPr="00BF748F" w:rsidRDefault="00BF748F" w:rsidP="00BF748F">
      <w:pPr>
        <w:spacing w:line="288" w:lineRule="auto"/>
        <w:ind w:firstLine="360"/>
        <w:jc w:val="center"/>
        <w:rPr>
          <w:b/>
          <w:szCs w:val="32"/>
        </w:rPr>
      </w:pPr>
      <w:r w:rsidRPr="00BF748F">
        <w:rPr>
          <w:b/>
          <w:szCs w:val="32"/>
        </w:rPr>
        <w:t>Задание</w:t>
      </w:r>
      <w:r w:rsidR="00670099">
        <w:rPr>
          <w:b/>
          <w:szCs w:val="32"/>
        </w:rPr>
        <w:t xml:space="preserve"> 1</w:t>
      </w:r>
    </w:p>
    <w:p w:rsidR="00670099" w:rsidRDefault="003B3F71" w:rsidP="00CC4802">
      <w:pPr>
        <w:spacing w:line="288" w:lineRule="auto"/>
        <w:ind w:firstLine="708"/>
        <w:rPr>
          <w:szCs w:val="32"/>
        </w:rPr>
      </w:pPr>
      <w:r>
        <w:t xml:space="preserve">Разработать программу, согласно задаче варианта, используя для представления текста нуль терминальную строку (строку, завершающуюся нулем) и средства языка С для выполнения операций над этой строкой. При выполнении операций модификации строки (вставить или удалить подстроку) использовать указатели и функции файла </w:t>
      </w:r>
      <w:proofErr w:type="spellStart"/>
      <w:r>
        <w:t>string.h</w:t>
      </w:r>
      <w:proofErr w:type="spellEnd"/>
      <w:r>
        <w:t>.</w:t>
      </w:r>
    </w:p>
    <w:p w:rsidR="00801CB3" w:rsidRDefault="00670099" w:rsidP="00A444E4">
      <w:pPr>
        <w:spacing w:line="288" w:lineRule="auto"/>
        <w:ind w:firstLine="360"/>
        <w:jc w:val="center"/>
        <w:rPr>
          <w:b/>
          <w:szCs w:val="32"/>
        </w:rPr>
      </w:pPr>
      <w:r w:rsidRPr="00670099">
        <w:rPr>
          <w:b/>
          <w:szCs w:val="32"/>
        </w:rPr>
        <w:t>Тр</w:t>
      </w:r>
      <w:r>
        <w:rPr>
          <w:b/>
          <w:szCs w:val="32"/>
        </w:rPr>
        <w:t>ебования к выполнению задания 1</w:t>
      </w:r>
    </w:p>
    <w:p w:rsidR="003B3F71" w:rsidRDefault="003B3F71" w:rsidP="003B3F71">
      <w:pPr>
        <w:spacing w:line="288" w:lineRule="auto"/>
        <w:ind w:firstLine="360"/>
      </w:pPr>
      <w:r>
        <w:t>1. Изучить функции ввода и вывода текста в строку, завершающуюся</w:t>
      </w:r>
    </w:p>
    <w:p w:rsidR="003B3F71" w:rsidRDefault="003B3F71" w:rsidP="003B3F71">
      <w:pPr>
        <w:spacing w:line="288" w:lineRule="auto"/>
        <w:ind w:firstLine="360"/>
      </w:pPr>
      <w:r>
        <w:t>нулем.</w:t>
      </w:r>
    </w:p>
    <w:p w:rsidR="003B3F71" w:rsidRDefault="003B3F71" w:rsidP="003B3F71">
      <w:pPr>
        <w:spacing w:line="288" w:lineRule="auto"/>
        <w:ind w:firstLine="360"/>
      </w:pPr>
      <w:r>
        <w:t xml:space="preserve">2. Ознакомиться с функциями файла </w:t>
      </w:r>
      <w:proofErr w:type="spellStart"/>
      <w:r>
        <w:t>string.h</w:t>
      </w:r>
      <w:proofErr w:type="spellEnd"/>
      <w:r>
        <w:t>, управления строкой,</w:t>
      </w:r>
    </w:p>
    <w:p w:rsidR="003B3F71" w:rsidRDefault="003B3F71" w:rsidP="003B3F71">
      <w:pPr>
        <w:spacing w:line="288" w:lineRule="auto"/>
        <w:ind w:firstLine="360"/>
      </w:pPr>
      <w:r>
        <w:t>завершающейся нулем.</w:t>
      </w:r>
    </w:p>
    <w:p w:rsidR="003B3F71" w:rsidRDefault="003B3F71" w:rsidP="003B3F71">
      <w:pPr>
        <w:spacing w:line="288" w:lineRule="auto"/>
        <w:ind w:firstLine="360"/>
      </w:pPr>
      <w:r>
        <w:t>3. Требования к разрабатываемой программе.</w:t>
      </w:r>
    </w:p>
    <w:p w:rsidR="003B3F71" w:rsidRDefault="003B3F71" w:rsidP="003B3F71">
      <w:pPr>
        <w:spacing w:line="288" w:lineRule="auto"/>
        <w:ind w:firstLine="360"/>
      </w:pPr>
      <w:r>
        <w:t>1) при реализации задачи варианта разработать следующие функции</w:t>
      </w:r>
    </w:p>
    <w:p w:rsidR="003B3F71" w:rsidRDefault="003B3F71" w:rsidP="003B3F71">
      <w:pPr>
        <w:spacing w:line="288" w:lineRule="auto"/>
        <w:ind w:firstLine="360"/>
      </w:pPr>
      <w:r>
        <w:t>управления строкой:</w:t>
      </w:r>
    </w:p>
    <w:p w:rsidR="003B3F71" w:rsidRDefault="003B3F71" w:rsidP="003B3F71">
      <w:pPr>
        <w:spacing w:line="288" w:lineRule="auto"/>
        <w:ind w:firstLine="360"/>
      </w:pPr>
      <w:r>
        <w:t>− ввод и вывод выполнять функциями для строк, завершающихся нулем;</w:t>
      </w:r>
    </w:p>
    <w:p w:rsidR="003B3F71" w:rsidRDefault="003B3F71" w:rsidP="003B3F71">
      <w:pPr>
        <w:spacing w:line="288" w:lineRule="auto"/>
        <w:ind w:firstLine="360"/>
      </w:pPr>
      <w:r>
        <w:t>− выделение слов (часть текста между разделителями) выполнять функцией</w:t>
      </w:r>
    </w:p>
    <w:p w:rsidR="003B3F71" w:rsidRDefault="003B3F71" w:rsidP="003B3F71">
      <w:pPr>
        <w:spacing w:line="288" w:lineRule="auto"/>
        <w:ind w:firstLine="360"/>
      </w:pPr>
      <w:proofErr w:type="spellStart"/>
      <w:r>
        <w:t>strtok</w:t>
      </w:r>
      <w:proofErr w:type="spellEnd"/>
      <w:r>
        <w:t xml:space="preserve"> (с коррекцией компилятора);</w:t>
      </w:r>
    </w:p>
    <w:p w:rsidR="003B3F71" w:rsidRDefault="003B3F71" w:rsidP="003B3F71">
      <w:pPr>
        <w:spacing w:line="288" w:lineRule="auto"/>
        <w:ind w:firstLine="360"/>
      </w:pPr>
      <w:r>
        <w:t>− выделение подстроки в тексте выполнять функциями копирования;</w:t>
      </w:r>
    </w:p>
    <w:p w:rsidR="003B3F71" w:rsidRDefault="003B3F71" w:rsidP="003B3F71">
      <w:pPr>
        <w:spacing w:line="288" w:lineRule="auto"/>
        <w:ind w:firstLine="360"/>
      </w:pPr>
      <w:r>
        <w:t>− операции удаления подстроки или вставки подстроки в строку выполнить</w:t>
      </w:r>
    </w:p>
    <w:p w:rsidR="003B3F71" w:rsidRDefault="003B3F71" w:rsidP="003B3F71">
      <w:pPr>
        <w:spacing w:line="288" w:lineRule="auto"/>
        <w:ind w:firstLine="360"/>
      </w:pPr>
      <w:r>
        <w:t>применяя указатели и функцию конкатенации;</w:t>
      </w:r>
    </w:p>
    <w:p w:rsidR="003B3F71" w:rsidRDefault="003B3F71" w:rsidP="003B3F71">
      <w:pPr>
        <w:spacing w:line="288" w:lineRule="auto"/>
        <w:ind w:firstLine="360"/>
      </w:pPr>
      <w:r>
        <w:t>− массив из слов (подстрок) формировать на основе свободного массива;</w:t>
      </w:r>
    </w:p>
    <w:p w:rsidR="003B3F71" w:rsidRDefault="003B3F71" w:rsidP="003B3F71">
      <w:pPr>
        <w:spacing w:line="288" w:lineRule="auto"/>
        <w:ind w:firstLine="360"/>
      </w:pPr>
      <w:r>
        <w:t>2) выполнить декомпозицию задачи варианта (т.е. определить подзадачи,</w:t>
      </w:r>
    </w:p>
    <w:p w:rsidR="003B3F71" w:rsidRDefault="003B3F71" w:rsidP="003B3F71">
      <w:pPr>
        <w:spacing w:line="288" w:lineRule="auto"/>
        <w:ind w:firstLine="360"/>
      </w:pPr>
      <w:r>
        <w:t>которые требуется разработать) определить, какие из них могут быть</w:t>
      </w:r>
    </w:p>
    <w:p w:rsidR="003B3F71" w:rsidRDefault="003B3F71" w:rsidP="003B3F71">
      <w:pPr>
        <w:spacing w:line="288" w:lineRule="auto"/>
        <w:ind w:firstLine="360"/>
      </w:pPr>
      <w:r>
        <w:t xml:space="preserve">решены только средствами функций файла </w:t>
      </w:r>
      <w:proofErr w:type="spellStart"/>
      <w:r>
        <w:t>string.h</w:t>
      </w:r>
      <w:proofErr w:type="spellEnd"/>
      <w:r>
        <w:t>, а какие должны быть</w:t>
      </w:r>
    </w:p>
    <w:p w:rsidR="003B3F71" w:rsidRDefault="003B3F71" w:rsidP="003B3F71">
      <w:pPr>
        <w:spacing w:line="288" w:lineRule="auto"/>
        <w:ind w:firstLine="360"/>
      </w:pPr>
      <w:r>
        <w:t>реализованы разработанным алгоритмом с применением функций файла</w:t>
      </w:r>
    </w:p>
    <w:p w:rsidR="003B3F71" w:rsidRDefault="003B3F71" w:rsidP="003B3F71">
      <w:pPr>
        <w:spacing w:line="288" w:lineRule="auto"/>
        <w:ind w:firstLine="360"/>
      </w:pPr>
      <w:proofErr w:type="spellStart"/>
      <w:r>
        <w:t>string.h</w:t>
      </w:r>
      <w:proofErr w:type="spellEnd"/>
      <w:r>
        <w:t>;</w:t>
      </w:r>
    </w:p>
    <w:p w:rsidR="003B3F71" w:rsidRDefault="003B3F71" w:rsidP="003B3F71">
      <w:pPr>
        <w:spacing w:line="288" w:lineRule="auto"/>
        <w:ind w:firstLine="360"/>
      </w:pPr>
      <w:r>
        <w:t>3) разработать тесты для тестирования программы в целом;</w:t>
      </w:r>
    </w:p>
    <w:p w:rsidR="003B3F71" w:rsidRDefault="003B3F71" w:rsidP="003B3F71">
      <w:pPr>
        <w:spacing w:line="288" w:lineRule="auto"/>
        <w:ind w:firstLine="360"/>
      </w:pPr>
      <w:r>
        <w:t>4) разработать программу, управляющую процессом посредством</w:t>
      </w:r>
    </w:p>
    <w:p w:rsidR="003B3F71" w:rsidRDefault="003B3F71" w:rsidP="003B3F71">
      <w:pPr>
        <w:spacing w:line="288" w:lineRule="auto"/>
        <w:ind w:firstLine="360"/>
      </w:pPr>
      <w:r>
        <w:t>текстового меню;</w:t>
      </w:r>
    </w:p>
    <w:p w:rsidR="003B3F71" w:rsidRDefault="003B3F71" w:rsidP="003B3F71">
      <w:pPr>
        <w:spacing w:line="288" w:lineRule="auto"/>
        <w:ind w:firstLine="360"/>
      </w:pPr>
      <w:r>
        <w:t>5) выполнить тестирование программы на подготовленных тестах.</w:t>
      </w:r>
    </w:p>
    <w:p w:rsidR="003B3F71" w:rsidRDefault="003B3F71" w:rsidP="003B3F71">
      <w:pPr>
        <w:spacing w:line="288" w:lineRule="auto"/>
        <w:ind w:firstLine="360"/>
      </w:pPr>
      <w:r>
        <w:t>Примечание. Под термином слово, в задачах варианта, будем понимать</w:t>
      </w:r>
    </w:p>
    <w:p w:rsidR="003B3F71" w:rsidRDefault="003B3F71" w:rsidP="003B3F71">
      <w:pPr>
        <w:spacing w:line="288" w:lineRule="auto"/>
        <w:ind w:firstLine="360"/>
      </w:pPr>
      <w:r>
        <w:t>последовательность символов, заключенную между символами</w:t>
      </w:r>
    </w:p>
    <w:p w:rsidR="00CC4802" w:rsidRDefault="003B3F71" w:rsidP="003B3F71">
      <w:pPr>
        <w:spacing w:line="288" w:lineRule="auto"/>
        <w:ind w:firstLine="360"/>
      </w:pPr>
      <w:r>
        <w:t>разделителями.</w:t>
      </w:r>
    </w:p>
    <w:p w:rsidR="00CC4802" w:rsidRPr="00BF748F" w:rsidRDefault="00CC4802" w:rsidP="00CC4802">
      <w:pPr>
        <w:spacing w:line="288" w:lineRule="auto"/>
        <w:ind w:firstLine="360"/>
        <w:jc w:val="center"/>
        <w:rPr>
          <w:b/>
          <w:szCs w:val="32"/>
        </w:rPr>
      </w:pPr>
      <w:r w:rsidRPr="00BF748F">
        <w:rPr>
          <w:b/>
          <w:szCs w:val="32"/>
        </w:rPr>
        <w:t>Задание</w:t>
      </w:r>
      <w:r>
        <w:rPr>
          <w:b/>
          <w:szCs w:val="32"/>
        </w:rPr>
        <w:t xml:space="preserve"> 2</w:t>
      </w:r>
    </w:p>
    <w:p w:rsidR="00CC4802" w:rsidRDefault="003B3F71" w:rsidP="00CC4802">
      <w:pPr>
        <w:spacing w:line="288" w:lineRule="auto"/>
        <w:ind w:firstLine="360"/>
      </w:pPr>
      <w:r>
        <w:t xml:space="preserve">Разработайте программу согласно задаче варианта, используя для </w:t>
      </w:r>
      <w:r>
        <w:lastRenderedPageBreak/>
        <w:t xml:space="preserve">представления обрабатываемого в программе текста строку </w:t>
      </w:r>
      <w:proofErr w:type="spellStart"/>
      <w:r>
        <w:t>string</w:t>
      </w:r>
      <w:proofErr w:type="spellEnd"/>
      <w:r>
        <w:t>, стандартной библиотеки шаблонов и возможности класса для выполнения операций со строкой.</w:t>
      </w:r>
    </w:p>
    <w:p w:rsidR="00CC4802" w:rsidRDefault="00CC4802" w:rsidP="00CC4802">
      <w:pPr>
        <w:spacing w:line="288" w:lineRule="auto"/>
        <w:ind w:firstLine="360"/>
        <w:jc w:val="center"/>
        <w:rPr>
          <w:b/>
          <w:szCs w:val="32"/>
        </w:rPr>
      </w:pPr>
      <w:r w:rsidRPr="00670099">
        <w:rPr>
          <w:b/>
          <w:szCs w:val="32"/>
        </w:rPr>
        <w:t>Тр</w:t>
      </w:r>
      <w:r>
        <w:rPr>
          <w:b/>
          <w:szCs w:val="32"/>
        </w:rPr>
        <w:t>ебования к выполнению задания 2</w:t>
      </w:r>
    </w:p>
    <w:p w:rsidR="003B3F71" w:rsidRDefault="003B3F71" w:rsidP="003B3F71">
      <w:pPr>
        <w:spacing w:line="288" w:lineRule="auto"/>
      </w:pPr>
      <w:r>
        <w:t xml:space="preserve">1. Изучить функции ввода и вывода текста в строку класса </w:t>
      </w:r>
      <w:proofErr w:type="spellStart"/>
      <w:r>
        <w:t>string</w:t>
      </w:r>
      <w:proofErr w:type="spellEnd"/>
      <w:r>
        <w:t>.</w:t>
      </w:r>
    </w:p>
    <w:p w:rsidR="003B3F71" w:rsidRDefault="003B3F71" w:rsidP="003B3F71">
      <w:pPr>
        <w:spacing w:line="288" w:lineRule="auto"/>
      </w:pPr>
      <w:r>
        <w:t>2. Изучить набор перегруженных операторов (знаки операций, которые</w:t>
      </w:r>
    </w:p>
    <w:p w:rsidR="003B3F71" w:rsidRDefault="003B3F71" w:rsidP="003B3F71">
      <w:pPr>
        <w:spacing w:line="288" w:lineRule="auto"/>
      </w:pPr>
      <w:r>
        <w:t xml:space="preserve">можно применять к объектам класса </w:t>
      </w:r>
      <w:proofErr w:type="spellStart"/>
      <w:r>
        <w:t>string</w:t>
      </w:r>
      <w:proofErr w:type="spellEnd"/>
      <w:r>
        <w:t>.</w:t>
      </w:r>
    </w:p>
    <w:p w:rsidR="003B3F71" w:rsidRDefault="003B3F71" w:rsidP="003B3F71">
      <w:pPr>
        <w:spacing w:line="288" w:lineRule="auto"/>
      </w:pPr>
      <w:r>
        <w:t xml:space="preserve">3. Изучить методы класса </w:t>
      </w:r>
      <w:proofErr w:type="spellStart"/>
      <w:r>
        <w:t>string</w:t>
      </w:r>
      <w:proofErr w:type="spellEnd"/>
      <w:r>
        <w:t>, по модификации строки, извлечению</w:t>
      </w:r>
    </w:p>
    <w:p w:rsidR="003B3F71" w:rsidRDefault="003B3F71" w:rsidP="003B3F71">
      <w:pPr>
        <w:spacing w:line="288" w:lineRule="auto"/>
      </w:pPr>
      <w:r>
        <w:t>подстрок строки и др.</w:t>
      </w:r>
    </w:p>
    <w:p w:rsidR="003B3F71" w:rsidRDefault="003B3F71" w:rsidP="003B3F71">
      <w:pPr>
        <w:spacing w:line="288" w:lineRule="auto"/>
      </w:pPr>
      <w:r>
        <w:t>4. Требования к разрабатываемой программе.</w:t>
      </w:r>
    </w:p>
    <w:p w:rsidR="003B3F71" w:rsidRDefault="003B3F71" w:rsidP="003B3F71">
      <w:pPr>
        <w:spacing w:line="288" w:lineRule="auto"/>
      </w:pPr>
      <w:r>
        <w:t xml:space="preserve">1) ввод и вывод выполнять функциями строк класса </w:t>
      </w:r>
      <w:proofErr w:type="spellStart"/>
      <w:r>
        <w:t>string</w:t>
      </w:r>
      <w:proofErr w:type="spellEnd"/>
      <w:r>
        <w:t>;</w:t>
      </w:r>
    </w:p>
    <w:p w:rsidR="003B3F71" w:rsidRDefault="003B3F71" w:rsidP="003B3F71">
      <w:pPr>
        <w:spacing w:line="288" w:lineRule="auto"/>
      </w:pPr>
      <w:r>
        <w:t>2) реализовать задачи, полученные в результате декомпозиции решаемой</w:t>
      </w:r>
    </w:p>
    <w:p w:rsidR="003B3F71" w:rsidRDefault="003B3F71" w:rsidP="003B3F71">
      <w:pPr>
        <w:spacing w:line="288" w:lineRule="auto"/>
      </w:pPr>
      <w:r>
        <w:t>задачи в задании 1 данной практической работы, при этом, определить,</w:t>
      </w:r>
    </w:p>
    <w:p w:rsidR="003B3F71" w:rsidRDefault="003B3F71" w:rsidP="003B3F71">
      <w:pPr>
        <w:spacing w:line="288" w:lineRule="auto"/>
      </w:pPr>
      <w:r>
        <w:t xml:space="preserve">какие из них могут быть решены только средствами класса </w:t>
      </w:r>
      <w:proofErr w:type="spellStart"/>
      <w:r>
        <w:t>string</w:t>
      </w:r>
      <w:proofErr w:type="spellEnd"/>
      <w:r>
        <w:t>, а какие</w:t>
      </w:r>
    </w:p>
    <w:p w:rsidR="003B3F71" w:rsidRDefault="003B3F71" w:rsidP="003B3F71">
      <w:pPr>
        <w:spacing w:line="288" w:lineRule="auto"/>
      </w:pPr>
      <w:r>
        <w:t>должны быть разработаны вами с применением методов и операторов</w:t>
      </w:r>
    </w:p>
    <w:p w:rsidR="003B3F71" w:rsidRDefault="003B3F71" w:rsidP="003B3F71">
      <w:pPr>
        <w:spacing w:line="288" w:lineRule="auto"/>
      </w:pPr>
      <w:r>
        <w:t xml:space="preserve">класса </w:t>
      </w:r>
      <w:proofErr w:type="spellStart"/>
      <w:r>
        <w:t>string</w:t>
      </w:r>
      <w:proofErr w:type="spellEnd"/>
      <w:r>
        <w:t>; разработать алгоритмы подзадач, требующих разработки,</w:t>
      </w:r>
    </w:p>
    <w:p w:rsidR="003B3F71" w:rsidRDefault="003B3F71" w:rsidP="003B3F71">
      <w:pPr>
        <w:spacing w:line="288" w:lineRule="auto"/>
      </w:pPr>
      <w:r>
        <w:t xml:space="preserve">реализовать с применением методов и операторов класса </w:t>
      </w:r>
      <w:proofErr w:type="spellStart"/>
      <w:r>
        <w:t>string</w:t>
      </w:r>
      <w:proofErr w:type="spellEnd"/>
      <w:r>
        <w:t>;</w:t>
      </w:r>
    </w:p>
    <w:p w:rsidR="003B3F71" w:rsidRDefault="003B3F71" w:rsidP="003B3F71">
      <w:pPr>
        <w:spacing w:line="288" w:lineRule="auto"/>
      </w:pPr>
      <w:r>
        <w:t>3) разработать программу, управляющую процессом посредством</w:t>
      </w:r>
    </w:p>
    <w:p w:rsidR="003B3F71" w:rsidRDefault="003B3F71" w:rsidP="003B3F71">
      <w:pPr>
        <w:spacing w:line="288" w:lineRule="auto"/>
      </w:pPr>
      <w:r>
        <w:t>текстового меню;</w:t>
      </w:r>
    </w:p>
    <w:p w:rsidR="003B3F71" w:rsidRDefault="003B3F71" w:rsidP="003B3F71">
      <w:pPr>
        <w:spacing w:line="288" w:lineRule="auto"/>
      </w:pPr>
      <w:r>
        <w:t>4) выполнить тестирование программы на подготовленных в задании 1</w:t>
      </w:r>
    </w:p>
    <w:p w:rsidR="00CC4802" w:rsidRDefault="003B3F71" w:rsidP="003B3F71">
      <w:pPr>
        <w:spacing w:line="288" w:lineRule="auto"/>
      </w:pPr>
      <w:r>
        <w:t>тестах.</w:t>
      </w:r>
    </w:p>
    <w:p w:rsidR="00CC4802" w:rsidRDefault="00283489" w:rsidP="00283489">
      <w:pPr>
        <w:spacing w:line="288" w:lineRule="auto"/>
        <w:ind w:firstLine="360"/>
        <w:jc w:val="center"/>
        <w:rPr>
          <w:b/>
          <w:szCs w:val="32"/>
        </w:rPr>
      </w:pPr>
      <w:r w:rsidRPr="00283489">
        <w:rPr>
          <w:b/>
        </w:rPr>
        <w:t>Вариант задач</w:t>
      </w:r>
      <w:r>
        <w:rPr>
          <w:b/>
        </w:rPr>
        <w:t>и</w:t>
      </w:r>
      <w:r w:rsidRPr="00283489">
        <w:rPr>
          <w:b/>
        </w:rPr>
        <w:t xml:space="preserve"> </w:t>
      </w:r>
      <w:r>
        <w:rPr>
          <w:b/>
        </w:rPr>
        <w:t xml:space="preserve">- </w:t>
      </w:r>
      <w:r>
        <w:rPr>
          <w:b/>
          <w:szCs w:val="32"/>
        </w:rPr>
        <w:t>№ 22</w:t>
      </w:r>
    </w:p>
    <w:p w:rsidR="003B3F71" w:rsidRDefault="003B3F71" w:rsidP="003B3F71">
      <w:pPr>
        <w:spacing w:line="288" w:lineRule="auto"/>
      </w:pPr>
      <w:r>
        <w:t>Даны два предложения. Вывести слова, общие для этих двух предложений. Если</w:t>
      </w:r>
    </w:p>
    <w:p w:rsidR="00283489" w:rsidRPr="00283489" w:rsidRDefault="003B3F71" w:rsidP="003B3F71">
      <w:pPr>
        <w:spacing w:line="288" w:lineRule="auto"/>
      </w:pPr>
      <w:r>
        <w:t>таких слов нет, то вывести сообщение об этом</w:t>
      </w:r>
      <w:r w:rsidR="00283489">
        <w:t>.</w:t>
      </w:r>
    </w:p>
    <w:p w:rsidR="00CF0BB3" w:rsidRDefault="008633F6" w:rsidP="00BF748F">
      <w:pPr>
        <w:pStyle w:val="1"/>
        <w:numPr>
          <w:ilvl w:val="0"/>
          <w:numId w:val="1"/>
        </w:numPr>
        <w:spacing w:line="288" w:lineRule="auto"/>
        <w:jc w:val="center"/>
        <w:rPr>
          <w:rFonts w:cs="Times New Roman"/>
          <w:b w:val="0"/>
        </w:rPr>
      </w:pPr>
      <w:bookmarkStart w:id="10" w:name="_Toc165481909"/>
      <w:r>
        <w:rPr>
          <w:rFonts w:cs="Times New Roman"/>
        </w:rPr>
        <w:t>ЗАДАНИЕ 1.</w:t>
      </w:r>
      <w:bookmarkEnd w:id="10"/>
    </w:p>
    <w:p w:rsidR="00CF0BB3" w:rsidRDefault="00BF748F" w:rsidP="00645A8D">
      <w:pPr>
        <w:pStyle w:val="2"/>
        <w:spacing w:line="288" w:lineRule="auto"/>
        <w:ind w:left="1110"/>
        <w:jc w:val="center"/>
        <w:rPr>
          <w:rFonts w:cs="Times New Roman"/>
          <w:b w:val="0"/>
        </w:rPr>
      </w:pPr>
      <w:bookmarkStart w:id="11" w:name="_Toc165481910"/>
      <w:r>
        <w:rPr>
          <w:rFonts w:cs="Times New Roman"/>
        </w:rPr>
        <w:t>2.1</w:t>
      </w:r>
      <w:r w:rsidR="00CD16BF" w:rsidRPr="00CD16BF">
        <w:rPr>
          <w:rFonts w:cs="Times New Roman"/>
        </w:rPr>
        <w:t>.</w:t>
      </w:r>
      <w:r w:rsidR="00350134">
        <w:rPr>
          <w:rFonts w:cs="Times New Roman"/>
        </w:rPr>
        <w:t xml:space="preserve"> </w:t>
      </w:r>
      <w:r w:rsidR="00645A8D">
        <w:rPr>
          <w:rFonts w:cs="Times New Roman"/>
        </w:rPr>
        <w:t>Разработка</w:t>
      </w:r>
      <w:r w:rsidR="00645A8D" w:rsidRPr="00645A8D">
        <w:rPr>
          <w:rFonts w:cs="Times New Roman"/>
        </w:rPr>
        <w:t xml:space="preserve"> абстр</w:t>
      </w:r>
      <w:r w:rsidR="00645A8D">
        <w:rPr>
          <w:rFonts w:cs="Times New Roman"/>
        </w:rPr>
        <w:t>актного типа данных задачи</w:t>
      </w:r>
      <w:r w:rsidR="00645A8D" w:rsidRPr="00645A8D">
        <w:rPr>
          <w:rFonts w:cs="Times New Roman"/>
        </w:rPr>
        <w:t>, используя</w:t>
      </w:r>
      <w:r w:rsidR="00645A8D">
        <w:rPr>
          <w:rFonts w:cs="Times New Roman"/>
        </w:rPr>
        <w:t xml:space="preserve"> </w:t>
      </w:r>
      <w:r w:rsidR="00645A8D" w:rsidRPr="00645A8D">
        <w:rPr>
          <w:rFonts w:cs="Times New Roman"/>
        </w:rPr>
        <w:t>шаблон</w:t>
      </w:r>
      <w:bookmarkEnd w:id="11"/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22EE5" w:rsidTr="00372933">
        <w:trPr>
          <w:trHeight w:val="557"/>
        </w:trPr>
        <w:tc>
          <w:tcPr>
            <w:tcW w:w="9628" w:type="dxa"/>
          </w:tcPr>
          <w:p w:rsidR="00522EE5" w:rsidRDefault="00522EE5" w:rsidP="00522EE5">
            <w:r w:rsidRPr="00645A8D">
              <w:t xml:space="preserve">АТД </w:t>
            </w:r>
            <w:proofErr w:type="spellStart"/>
            <w:r w:rsidRPr="00A41159">
              <w:t>MyStruct</w:t>
            </w:r>
            <w:proofErr w:type="spellEnd"/>
          </w:p>
          <w:p w:rsidR="00522EE5" w:rsidRPr="009C6E65" w:rsidRDefault="00522EE5" w:rsidP="00522EE5">
            <w:r w:rsidRPr="0061648E">
              <w:t>{</w:t>
            </w:r>
          </w:p>
          <w:p w:rsidR="00522EE5" w:rsidRDefault="00522EE5" w:rsidP="00522EE5">
            <w:pPr>
              <w:ind w:firstLine="708"/>
            </w:pPr>
            <w:r>
              <w:t>Данные:</w:t>
            </w:r>
          </w:p>
          <w:p w:rsidR="00CC2E94" w:rsidRDefault="00CC2E94" w:rsidP="00CC2E94">
            <w:r w:rsidRPr="00CC2E94">
              <w:t xml:space="preserve">          </w:t>
            </w:r>
            <w:r>
              <w:rPr>
                <w:lang w:val="en-US"/>
              </w:rPr>
              <w:t>Initial</w:t>
            </w:r>
            <w:r w:rsidRPr="00D513F2">
              <w:t>_</w:t>
            </w:r>
            <w:r>
              <w:rPr>
                <w:lang w:val="en-US"/>
              </w:rPr>
              <w:t>capacity</w:t>
            </w:r>
            <w:r w:rsidRPr="00D513F2">
              <w:t xml:space="preserve"> = 10 – </w:t>
            </w:r>
            <w:r>
              <w:t>начальная емкость</w:t>
            </w:r>
            <w:r w:rsidRPr="00D513F2">
              <w:t xml:space="preserve"> </w:t>
            </w:r>
            <w:r>
              <w:t>слова</w:t>
            </w:r>
          </w:p>
          <w:p w:rsidR="00CC2E94" w:rsidRDefault="00CC2E94" w:rsidP="00CC2E94">
            <w:r w:rsidRPr="00CB4037">
              <w:t xml:space="preserve">          </w:t>
            </w:r>
            <w:r>
              <w:rPr>
                <w:lang w:val="en-US"/>
              </w:rPr>
              <w:t>capacity</w:t>
            </w:r>
            <w:r w:rsidRPr="00CB4037">
              <w:t xml:space="preserve"> </w:t>
            </w:r>
            <w:r>
              <w:t>– емкость слова</w:t>
            </w:r>
          </w:p>
          <w:p w:rsidR="00CC2E94" w:rsidRDefault="00CC2E94" w:rsidP="00CC2E94">
            <w:r w:rsidRPr="00D513F2">
              <w:t xml:space="preserve">          </w:t>
            </w:r>
            <w:r>
              <w:rPr>
                <w:lang w:val="en-US"/>
              </w:rPr>
              <w:t>size</w:t>
            </w:r>
            <w:r w:rsidRPr="00D513F2">
              <w:t xml:space="preserve"> – </w:t>
            </w:r>
            <w:r>
              <w:t xml:space="preserve">количество слов в строке </w:t>
            </w:r>
          </w:p>
          <w:p w:rsidR="00CC2E94" w:rsidRDefault="00CC2E94" w:rsidP="00CC2E94">
            <w:r w:rsidRPr="00D513F2">
              <w:lastRenderedPageBreak/>
              <w:t xml:space="preserve">          </w:t>
            </w:r>
            <w:proofErr w:type="spellStart"/>
            <w:proofErr w:type="gramStart"/>
            <w:r>
              <w:rPr>
                <w:lang w:val="en-US"/>
              </w:rPr>
              <w:t>strok</w:t>
            </w:r>
            <w:proofErr w:type="spellEnd"/>
            <w:r w:rsidRPr="00D513F2">
              <w:t>[</w:t>
            </w:r>
            <w:proofErr w:type="gramEnd"/>
            <w:r w:rsidRPr="00D513F2">
              <w:t xml:space="preserve">1000]  - </w:t>
            </w:r>
            <w:r>
              <w:t>множество символов(входная строка)</w:t>
            </w:r>
          </w:p>
          <w:p w:rsidR="00522EE5" w:rsidRDefault="00CC2E94" w:rsidP="00CC2E94">
            <w:r w:rsidRPr="00CB4037">
              <w:t xml:space="preserve">          **</w:t>
            </w:r>
            <w:r>
              <w:rPr>
                <w:lang w:val="en-US"/>
              </w:rPr>
              <w:t>words</w:t>
            </w:r>
            <w:r w:rsidRPr="00CB4037">
              <w:t xml:space="preserve"> – </w:t>
            </w:r>
            <w:r>
              <w:t>свободное множество слов</w:t>
            </w:r>
          </w:p>
        </w:tc>
      </w:tr>
    </w:tbl>
    <w:p w:rsidR="009C199B" w:rsidRDefault="00645A8D" w:rsidP="006A6527">
      <w:pPr>
        <w:ind w:firstLine="708"/>
      </w:pPr>
      <w:r>
        <w:lastRenderedPageBreak/>
        <w:t>Операции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C199B" w:rsidRPr="00CC2E94" w:rsidTr="009C199B">
        <w:tc>
          <w:tcPr>
            <w:tcW w:w="9628" w:type="dxa"/>
          </w:tcPr>
          <w:p w:rsidR="009C199B" w:rsidRPr="0017283F" w:rsidRDefault="009C199B" w:rsidP="009C199B">
            <w:pPr>
              <w:ind w:firstLine="708"/>
              <w:rPr>
                <w:b/>
              </w:rPr>
            </w:pPr>
            <w:r w:rsidRPr="00A41159">
              <w:rPr>
                <w:b/>
              </w:rPr>
              <w:t xml:space="preserve">Операция 1 </w:t>
            </w:r>
          </w:p>
          <w:p w:rsidR="00CC2E94" w:rsidRDefault="00CC2E94" w:rsidP="00CC2E94">
            <w:pPr>
              <w:ind w:firstLine="708"/>
            </w:pPr>
            <w:r>
              <w:t>//</w:t>
            </w:r>
            <w:r w:rsidR="00703AF1" w:rsidRPr="009579E9">
              <w:t xml:space="preserve"> </w:t>
            </w:r>
            <w:r w:rsidR="00703AF1" w:rsidRPr="009579E9">
              <w:t>Метод</w:t>
            </w:r>
            <w:r>
              <w:t>, отвечающая за считывание строки с клавиатуры.</w:t>
            </w:r>
          </w:p>
          <w:p w:rsidR="00CC2E94" w:rsidRDefault="00CC2E94" w:rsidP="00CC2E94">
            <w:pPr>
              <w:ind w:firstLine="708"/>
            </w:pPr>
            <w:r>
              <w:t xml:space="preserve">//Предусловие: </w:t>
            </w:r>
            <w:proofErr w:type="spellStart"/>
            <w:r>
              <w:t>Str</w:t>
            </w:r>
            <w:proofErr w:type="spellEnd"/>
            <w:r>
              <w:t xml:space="preserve">&amp; </w:t>
            </w:r>
            <w:proofErr w:type="spellStart"/>
            <w:r>
              <w:t>str</w:t>
            </w:r>
            <w:proofErr w:type="spellEnd"/>
            <w:r>
              <w:t xml:space="preserve"> – входные данные.</w:t>
            </w:r>
          </w:p>
          <w:p w:rsidR="00CC2E94" w:rsidRDefault="00CC2E94" w:rsidP="00CC2E94">
            <w:pPr>
              <w:ind w:firstLine="708"/>
            </w:pPr>
            <w:r>
              <w:t xml:space="preserve">//Постусловие: множество </w:t>
            </w:r>
            <w:proofErr w:type="spellStart"/>
            <w:proofErr w:type="gramStart"/>
            <w:r>
              <w:t>str.strok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полненно</w:t>
            </w:r>
            <w:proofErr w:type="spellEnd"/>
            <w:r>
              <w:t xml:space="preserve"> с клавиатуры.</w:t>
            </w:r>
          </w:p>
          <w:p w:rsidR="00A5313D" w:rsidRPr="00CC2E94" w:rsidRDefault="00CC2E94" w:rsidP="00CC2E94">
            <w:pPr>
              <w:ind w:left="708"/>
              <w:rPr>
                <w:lang w:val="en-US"/>
              </w:rPr>
            </w:pPr>
            <w:proofErr w:type="spellStart"/>
            <w:r w:rsidRPr="00CC2E94">
              <w:rPr>
                <w:lang w:val="en-US"/>
              </w:rPr>
              <w:t>inputString</w:t>
            </w:r>
            <w:proofErr w:type="spellEnd"/>
            <w:r w:rsidRPr="00CC2E94">
              <w:rPr>
                <w:lang w:val="en-US"/>
              </w:rPr>
              <w:t xml:space="preserve"> </w:t>
            </w:r>
            <w:r w:rsidRPr="00CC2E94">
              <w:t>(</w:t>
            </w:r>
            <w:proofErr w:type="spellStart"/>
            <w:r>
              <w:rPr>
                <w:lang w:val="en-US"/>
              </w:rPr>
              <w:t>Str</w:t>
            </w:r>
            <w:proofErr w:type="spellEnd"/>
            <w:r w:rsidRPr="00CC2E94">
              <w:t xml:space="preserve">&amp; </w:t>
            </w:r>
            <w:proofErr w:type="spellStart"/>
            <w:r>
              <w:rPr>
                <w:lang w:val="en-US"/>
              </w:rPr>
              <w:t>str</w:t>
            </w:r>
            <w:proofErr w:type="spellEnd"/>
            <w:r w:rsidRPr="00CC2E94">
              <w:t xml:space="preserve">). </w:t>
            </w:r>
            <w:r>
              <w:rPr>
                <w:lang w:val="en-US"/>
              </w:rPr>
              <w:t xml:space="preserve">- </w:t>
            </w:r>
            <w:r>
              <w:t>заголовок</w:t>
            </w:r>
          </w:p>
        </w:tc>
      </w:tr>
    </w:tbl>
    <w:p w:rsidR="00645A8D" w:rsidRPr="00CC2E94" w:rsidRDefault="00645A8D" w:rsidP="00383D7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83D7C" w:rsidRPr="00CC2E94" w:rsidTr="00383D7C">
        <w:tc>
          <w:tcPr>
            <w:tcW w:w="9628" w:type="dxa"/>
          </w:tcPr>
          <w:p w:rsidR="00383D7C" w:rsidRPr="00E6469E" w:rsidRDefault="00383D7C" w:rsidP="00383D7C">
            <w:pPr>
              <w:ind w:firstLine="708"/>
              <w:rPr>
                <w:b/>
              </w:rPr>
            </w:pPr>
            <w:r w:rsidRPr="00A41159">
              <w:rPr>
                <w:b/>
              </w:rPr>
              <w:t xml:space="preserve">Операция </w:t>
            </w:r>
            <w:r>
              <w:rPr>
                <w:b/>
              </w:rPr>
              <w:t>2</w:t>
            </w:r>
          </w:p>
          <w:p w:rsidR="00CC2E94" w:rsidRDefault="00CC2E94" w:rsidP="00CC2E94">
            <w:pPr>
              <w:ind w:firstLine="708"/>
            </w:pPr>
            <w:r>
              <w:t>//</w:t>
            </w:r>
            <w:r w:rsidR="00703AF1" w:rsidRPr="009579E9">
              <w:t xml:space="preserve"> </w:t>
            </w:r>
            <w:r w:rsidR="00703AF1" w:rsidRPr="009579E9">
              <w:t>Метод</w:t>
            </w:r>
            <w:r>
              <w:t>, отвечающая за вывод слов на экран.</w:t>
            </w:r>
          </w:p>
          <w:p w:rsidR="00CC2E94" w:rsidRDefault="00CC2E94" w:rsidP="00CC2E94">
            <w:pPr>
              <w:ind w:firstLine="708"/>
            </w:pPr>
            <w:r>
              <w:t xml:space="preserve">//Предусловие: </w:t>
            </w:r>
            <w:proofErr w:type="spellStart"/>
            <w:r>
              <w:t>Str</w:t>
            </w:r>
            <w:proofErr w:type="spellEnd"/>
            <w:r>
              <w:t xml:space="preserve">&amp; </w:t>
            </w:r>
            <w:proofErr w:type="spellStart"/>
            <w:r>
              <w:t>str</w:t>
            </w:r>
            <w:proofErr w:type="spellEnd"/>
            <w:r>
              <w:t xml:space="preserve"> – входные данные.</w:t>
            </w:r>
          </w:p>
          <w:p w:rsidR="00CC2E94" w:rsidRDefault="00CC2E94" w:rsidP="00CC2E94">
            <w:pPr>
              <w:ind w:firstLine="708"/>
            </w:pPr>
            <w:r>
              <w:t xml:space="preserve">//Постусловие: множество </w:t>
            </w:r>
            <w:proofErr w:type="spellStart"/>
            <w:proofErr w:type="gramStart"/>
            <w:r>
              <w:t>str.</w:t>
            </w:r>
            <w:r w:rsidR="009579E9" w:rsidRPr="009579E9">
              <w:t>strok</w:t>
            </w:r>
            <w:proofErr w:type="spellEnd"/>
            <w:proofErr w:type="gramEnd"/>
            <w:r w:rsidR="009579E9">
              <w:t xml:space="preserve"> </w:t>
            </w:r>
            <w:r>
              <w:t>выведено на экран.</w:t>
            </w:r>
          </w:p>
          <w:p w:rsidR="00383D7C" w:rsidRPr="00CC2E94" w:rsidRDefault="00CC2E94" w:rsidP="00CC2E94">
            <w:r w:rsidRPr="00582332">
              <w:t xml:space="preserve">         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Str</w:t>
            </w:r>
            <w:proofErr w:type="spellEnd"/>
            <w:r>
              <w:t xml:space="preserve">&amp; </w:t>
            </w:r>
            <w:proofErr w:type="spellStart"/>
            <w:r>
              <w:t>str</w:t>
            </w:r>
            <w:proofErr w:type="spellEnd"/>
            <w:r>
              <w:t>).</w:t>
            </w:r>
            <w:r w:rsidRPr="00CC2E94">
              <w:t xml:space="preserve"> - </w:t>
            </w:r>
            <w:r>
              <w:t>заголовок</w:t>
            </w:r>
          </w:p>
        </w:tc>
      </w:tr>
    </w:tbl>
    <w:p w:rsidR="00383D7C" w:rsidRPr="00CC2E94" w:rsidRDefault="00383D7C" w:rsidP="00383D7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C199B" w:rsidRPr="00CC2E94" w:rsidTr="009C199B">
        <w:tc>
          <w:tcPr>
            <w:tcW w:w="9628" w:type="dxa"/>
          </w:tcPr>
          <w:p w:rsidR="009C199B" w:rsidRPr="00E6469E" w:rsidRDefault="009C199B" w:rsidP="009C199B">
            <w:pPr>
              <w:ind w:firstLine="708"/>
              <w:rPr>
                <w:b/>
              </w:rPr>
            </w:pPr>
            <w:r w:rsidRPr="00A41159">
              <w:rPr>
                <w:b/>
              </w:rPr>
              <w:t xml:space="preserve">Операция </w:t>
            </w:r>
            <w:r w:rsidR="00383D7C">
              <w:rPr>
                <w:b/>
              </w:rPr>
              <w:t>3</w:t>
            </w:r>
          </w:p>
          <w:p w:rsidR="00CC2E94" w:rsidRDefault="00CC2E94" w:rsidP="00CC2E94">
            <w:pPr>
              <w:ind w:firstLine="708"/>
            </w:pPr>
            <w:r>
              <w:t>//</w:t>
            </w:r>
            <w:r w:rsidR="00703AF1" w:rsidRPr="009579E9">
              <w:t xml:space="preserve"> </w:t>
            </w:r>
            <w:r w:rsidR="00703AF1" w:rsidRPr="009579E9">
              <w:t>Метод</w:t>
            </w:r>
            <w:r>
              <w:t>, отвечающая за инициализацию всех начальных данных.</w:t>
            </w:r>
          </w:p>
          <w:p w:rsidR="00CC2E94" w:rsidRDefault="00CC2E94" w:rsidP="00CC2E94">
            <w:pPr>
              <w:ind w:firstLine="708"/>
            </w:pPr>
            <w:r>
              <w:t xml:space="preserve">//Предусловие: </w:t>
            </w:r>
            <w:proofErr w:type="spellStart"/>
            <w:r>
              <w:t>Str</w:t>
            </w:r>
            <w:proofErr w:type="spellEnd"/>
            <w:r>
              <w:t xml:space="preserve">&amp; </w:t>
            </w:r>
            <w:proofErr w:type="spellStart"/>
            <w:r>
              <w:t>str</w:t>
            </w:r>
            <w:proofErr w:type="spellEnd"/>
            <w:r>
              <w:t xml:space="preserve"> – входные данные.</w:t>
            </w:r>
          </w:p>
          <w:p w:rsidR="00CC2E94" w:rsidRDefault="00CC2E94" w:rsidP="00CC2E94">
            <w:pPr>
              <w:ind w:firstLine="708"/>
            </w:pPr>
            <w:r>
              <w:t xml:space="preserve">//Постусловие: </w:t>
            </w:r>
            <w:proofErr w:type="spellStart"/>
            <w:proofErr w:type="gramStart"/>
            <w:r>
              <w:t>str.capacity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str</w:t>
            </w:r>
            <w:proofErr w:type="spellEnd"/>
            <w:r>
              <w:t>::</w:t>
            </w:r>
            <w:proofErr w:type="spellStart"/>
            <w:r>
              <w:t>intial_capacity</w:t>
            </w:r>
            <w:proofErr w:type="spellEnd"/>
            <w:r>
              <w:t xml:space="preserve">, </w:t>
            </w:r>
            <w:proofErr w:type="spellStart"/>
            <w:r>
              <w:t>str.size</w:t>
            </w:r>
            <w:proofErr w:type="spellEnd"/>
            <w:r>
              <w:t xml:space="preserve"> = 0, выделена память для </w:t>
            </w:r>
            <w:proofErr w:type="spellStart"/>
            <w:r>
              <w:t>str.words</w:t>
            </w:r>
            <w:proofErr w:type="spellEnd"/>
            <w:r>
              <w:t xml:space="preserve"> равная минимальному размеру слова</w:t>
            </w:r>
          </w:p>
          <w:p w:rsidR="009C199B" w:rsidRPr="00CC2E94" w:rsidRDefault="00CC2E94" w:rsidP="00CC2E94">
            <w:r w:rsidRPr="00CC2E94">
              <w:t xml:space="preserve">          </w:t>
            </w:r>
            <w:proofErr w:type="spellStart"/>
            <w:proofErr w:type="gramStart"/>
            <w:r>
              <w:rPr>
                <w:lang w:val="en-US"/>
              </w:rPr>
              <w:t>initStr</w:t>
            </w:r>
            <w:proofErr w:type="spellEnd"/>
            <w:r w:rsidRPr="00CC2E94">
              <w:t>(</w:t>
            </w:r>
            <w:proofErr w:type="spellStart"/>
            <w:proofErr w:type="gramEnd"/>
            <w:r>
              <w:rPr>
                <w:lang w:val="en-US"/>
              </w:rPr>
              <w:t>Str</w:t>
            </w:r>
            <w:proofErr w:type="spellEnd"/>
            <w:r w:rsidRPr="00CC2E94">
              <w:t xml:space="preserve">&amp; </w:t>
            </w:r>
            <w:proofErr w:type="spellStart"/>
            <w:r>
              <w:rPr>
                <w:lang w:val="en-US"/>
              </w:rPr>
              <w:t>str</w:t>
            </w:r>
            <w:proofErr w:type="spellEnd"/>
            <w:r w:rsidRPr="00CC2E94">
              <w:t xml:space="preserve">). </w:t>
            </w:r>
            <w:r>
              <w:rPr>
                <w:lang w:val="en-US"/>
              </w:rPr>
              <w:t xml:space="preserve">- </w:t>
            </w:r>
            <w:r>
              <w:t>заголовок</w:t>
            </w:r>
          </w:p>
        </w:tc>
      </w:tr>
    </w:tbl>
    <w:p w:rsidR="00CC2E94" w:rsidRDefault="00E661CF" w:rsidP="00CC2E94">
      <w:r w:rsidRPr="003019F1">
        <w:rPr>
          <w:lang w:val="en-US"/>
        </w:rPr>
        <w:t xml:space="preserve"> 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C2E94" w:rsidRPr="00D513F2" w:rsidTr="00CC2E94">
        <w:tc>
          <w:tcPr>
            <w:tcW w:w="9628" w:type="dxa"/>
          </w:tcPr>
          <w:p w:rsidR="00CC2E94" w:rsidRPr="00CC2E94" w:rsidRDefault="00CC2E94" w:rsidP="00CC2E94">
            <w:pPr>
              <w:ind w:firstLine="708"/>
              <w:rPr>
                <w:b/>
              </w:rPr>
            </w:pPr>
            <w:r w:rsidRPr="00CC2E94">
              <w:rPr>
                <w:b/>
              </w:rPr>
              <w:t>Операция 4:</w:t>
            </w:r>
          </w:p>
          <w:p w:rsidR="00CC2E94" w:rsidRPr="00CC2E94" w:rsidRDefault="00CC2E94" w:rsidP="00CC2E94">
            <w:pPr>
              <w:ind w:firstLine="708"/>
            </w:pPr>
            <w:r w:rsidRPr="00CC2E94">
              <w:t>//</w:t>
            </w:r>
            <w:r w:rsidR="00703AF1" w:rsidRPr="009579E9">
              <w:t xml:space="preserve"> </w:t>
            </w:r>
            <w:r w:rsidR="00703AF1" w:rsidRPr="009579E9">
              <w:t>Метод</w:t>
            </w:r>
            <w:r w:rsidRPr="00CC2E94">
              <w:t>, отвечающая за очистку памяти.</w:t>
            </w:r>
          </w:p>
          <w:p w:rsidR="00CC2E94" w:rsidRPr="00CC2E94" w:rsidRDefault="00CC2E94" w:rsidP="00CC2E94">
            <w:pPr>
              <w:ind w:firstLine="708"/>
            </w:pPr>
            <w:r w:rsidRPr="00CC2E94">
              <w:t xml:space="preserve">//Предусловие: </w:t>
            </w:r>
            <w:proofErr w:type="spellStart"/>
            <w:r w:rsidRPr="00CC2E94">
              <w:t>Str</w:t>
            </w:r>
            <w:proofErr w:type="spellEnd"/>
            <w:r w:rsidRPr="00CC2E94">
              <w:t xml:space="preserve">&amp; </w:t>
            </w:r>
            <w:proofErr w:type="spellStart"/>
            <w:r w:rsidRPr="00CC2E94">
              <w:t>str</w:t>
            </w:r>
            <w:proofErr w:type="spellEnd"/>
            <w:r w:rsidRPr="00CC2E94">
              <w:t xml:space="preserve"> – входные данные.</w:t>
            </w:r>
          </w:p>
          <w:p w:rsidR="00CC2E94" w:rsidRPr="00CC2E94" w:rsidRDefault="00CC2E94" w:rsidP="00CC2E94">
            <w:pPr>
              <w:ind w:firstLine="708"/>
            </w:pPr>
            <w:r w:rsidRPr="00CC2E94">
              <w:t>//Постусловие: память для элементов множества очищена.</w:t>
            </w:r>
          </w:p>
          <w:p w:rsidR="00CC2E94" w:rsidRPr="00DB639D" w:rsidRDefault="00CC2E94" w:rsidP="00CC2E94">
            <w:r w:rsidRPr="00582332">
              <w:t xml:space="preserve">          </w:t>
            </w:r>
            <w:proofErr w:type="spellStart"/>
            <w:r w:rsidRPr="00CC2E94">
              <w:t>freeStr</w:t>
            </w:r>
            <w:proofErr w:type="spellEnd"/>
            <w:r w:rsidRPr="00CC2E94">
              <w:t>(</w:t>
            </w:r>
            <w:proofErr w:type="spellStart"/>
            <w:r w:rsidRPr="00CC2E94">
              <w:t>Str</w:t>
            </w:r>
            <w:proofErr w:type="spellEnd"/>
            <w:r w:rsidRPr="00CC2E94">
              <w:t xml:space="preserve">&amp; </w:t>
            </w:r>
            <w:proofErr w:type="spellStart"/>
            <w:r w:rsidRPr="00CC2E94">
              <w:t>str</w:t>
            </w:r>
            <w:proofErr w:type="spellEnd"/>
            <w:r w:rsidRPr="00CC2E94">
              <w:t xml:space="preserve">). </w:t>
            </w:r>
            <w:r>
              <w:rPr>
                <w:lang w:val="en-US"/>
              </w:rPr>
              <w:t xml:space="preserve">- </w:t>
            </w:r>
            <w:r>
              <w:t>заголовок</w:t>
            </w:r>
          </w:p>
        </w:tc>
      </w:tr>
    </w:tbl>
    <w:p w:rsidR="00F24670" w:rsidRDefault="00F24670" w:rsidP="008F3E0F">
      <w:pPr>
        <w:rPr>
          <w:lang w:val="en-US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C2E94" w:rsidRPr="00D513F2" w:rsidTr="00CC2E94">
        <w:tc>
          <w:tcPr>
            <w:tcW w:w="9628" w:type="dxa"/>
          </w:tcPr>
          <w:p w:rsidR="00CC2E94" w:rsidRPr="00CC2E94" w:rsidRDefault="00CC2E94" w:rsidP="00CC2E94">
            <w:pPr>
              <w:ind w:firstLine="708"/>
              <w:rPr>
                <w:b/>
              </w:rPr>
            </w:pPr>
            <w:r w:rsidRPr="00CC2E94">
              <w:rPr>
                <w:b/>
              </w:rPr>
              <w:lastRenderedPageBreak/>
              <w:t>Операция 5:</w:t>
            </w:r>
          </w:p>
          <w:p w:rsidR="00CC2E94" w:rsidRPr="00CC2E94" w:rsidRDefault="00CC2E94" w:rsidP="00CC2E94">
            <w:pPr>
              <w:ind w:firstLine="708"/>
            </w:pPr>
            <w:r w:rsidRPr="00CC2E94">
              <w:t>//</w:t>
            </w:r>
            <w:r w:rsidR="00703AF1" w:rsidRPr="009579E9">
              <w:t xml:space="preserve"> </w:t>
            </w:r>
            <w:r w:rsidR="00703AF1" w:rsidRPr="009579E9">
              <w:t>Метод</w:t>
            </w:r>
            <w:r w:rsidRPr="00CC2E94">
              <w:t>, отвечающая за выделение слов из строки.</w:t>
            </w:r>
          </w:p>
          <w:p w:rsidR="00CC2E94" w:rsidRPr="00CC2E94" w:rsidRDefault="00CC2E94" w:rsidP="00CC2E94">
            <w:pPr>
              <w:ind w:firstLine="708"/>
            </w:pPr>
            <w:r w:rsidRPr="00CC2E94">
              <w:t xml:space="preserve">//Предусловие: </w:t>
            </w:r>
            <w:proofErr w:type="spellStart"/>
            <w:r w:rsidRPr="00CC2E94">
              <w:t>Str</w:t>
            </w:r>
            <w:proofErr w:type="spellEnd"/>
            <w:r w:rsidRPr="00CC2E94">
              <w:t xml:space="preserve">&amp; </w:t>
            </w:r>
            <w:proofErr w:type="spellStart"/>
            <w:r w:rsidRPr="00CC2E94">
              <w:t>str</w:t>
            </w:r>
            <w:proofErr w:type="spellEnd"/>
            <w:r w:rsidRPr="00CC2E94">
              <w:t xml:space="preserve"> – входные данные</w:t>
            </w:r>
          </w:p>
          <w:p w:rsidR="00CC2E94" w:rsidRPr="00CC2E94" w:rsidRDefault="00CC2E94" w:rsidP="00CC2E94">
            <w:pPr>
              <w:ind w:firstLine="708"/>
            </w:pPr>
            <w:r w:rsidRPr="00CC2E94">
              <w:t xml:space="preserve">//Постусловие: свободное множество </w:t>
            </w:r>
            <w:proofErr w:type="spellStart"/>
            <w:proofErr w:type="gramStart"/>
            <w:r w:rsidRPr="00CC2E94">
              <w:t>str.words</w:t>
            </w:r>
            <w:proofErr w:type="spellEnd"/>
            <w:proofErr w:type="gramEnd"/>
            <w:r w:rsidRPr="00CC2E94">
              <w:t xml:space="preserve"> заполнено словами и переопределена память</w:t>
            </w:r>
          </w:p>
          <w:p w:rsidR="00CC2E94" w:rsidRPr="00DB639D" w:rsidRDefault="00CC2E94" w:rsidP="00CC2E94">
            <w:r w:rsidRPr="00582332">
              <w:t xml:space="preserve">          </w:t>
            </w:r>
            <w:proofErr w:type="spellStart"/>
            <w:r w:rsidRPr="00CC2E94">
              <w:t>selectWords</w:t>
            </w:r>
            <w:proofErr w:type="spellEnd"/>
            <w:r w:rsidRPr="00CC2E94">
              <w:t>(</w:t>
            </w:r>
            <w:proofErr w:type="spellStart"/>
            <w:r w:rsidRPr="00CC2E94">
              <w:t>Str</w:t>
            </w:r>
            <w:proofErr w:type="spellEnd"/>
            <w:r w:rsidRPr="00CC2E94">
              <w:t xml:space="preserve">&amp; </w:t>
            </w:r>
            <w:proofErr w:type="spellStart"/>
            <w:r w:rsidRPr="00CC2E94">
              <w:t>str</w:t>
            </w:r>
            <w:proofErr w:type="spellEnd"/>
            <w:r w:rsidRPr="00CC2E94">
              <w:t xml:space="preserve">). </w:t>
            </w:r>
            <w:r>
              <w:rPr>
                <w:lang w:val="en-US"/>
              </w:rPr>
              <w:t xml:space="preserve">- </w:t>
            </w:r>
            <w:r>
              <w:t>заголовок</w:t>
            </w:r>
          </w:p>
        </w:tc>
      </w:tr>
    </w:tbl>
    <w:p w:rsidR="00CC2E94" w:rsidRDefault="00CC2E94" w:rsidP="008F3E0F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579E9" w:rsidRPr="009579E9" w:rsidTr="009579E9">
        <w:tc>
          <w:tcPr>
            <w:tcW w:w="9628" w:type="dxa"/>
          </w:tcPr>
          <w:p w:rsidR="009579E9" w:rsidRPr="00CC2E94" w:rsidRDefault="009579E9" w:rsidP="009579E9">
            <w:pPr>
              <w:ind w:firstLine="708"/>
              <w:rPr>
                <w:b/>
              </w:rPr>
            </w:pPr>
            <w:r w:rsidRPr="00CC2E94">
              <w:rPr>
                <w:b/>
              </w:rPr>
              <w:t xml:space="preserve">Операция </w:t>
            </w:r>
            <w:r>
              <w:rPr>
                <w:b/>
              </w:rPr>
              <w:t>6</w:t>
            </w:r>
            <w:r w:rsidRPr="00CC2E94">
              <w:rPr>
                <w:b/>
              </w:rPr>
              <w:t>:</w:t>
            </w:r>
          </w:p>
          <w:p w:rsidR="009579E9" w:rsidRPr="00CC2E94" w:rsidRDefault="009579E9" w:rsidP="009579E9">
            <w:pPr>
              <w:ind w:firstLine="708"/>
            </w:pPr>
            <w:r w:rsidRPr="00CC2E94">
              <w:t>//</w:t>
            </w:r>
            <w:r w:rsidRPr="009579E9">
              <w:t>Метод для удаления подстроки из строки</w:t>
            </w:r>
          </w:p>
          <w:p w:rsidR="009579E9" w:rsidRPr="00CC2E94" w:rsidRDefault="009579E9" w:rsidP="009579E9">
            <w:pPr>
              <w:ind w:firstLine="708"/>
            </w:pPr>
            <w:r w:rsidRPr="00CC2E94">
              <w:t xml:space="preserve">//Предусловие: </w:t>
            </w:r>
            <w:proofErr w:type="spellStart"/>
            <w:r w:rsidRPr="00CC2E94">
              <w:t>Str</w:t>
            </w:r>
            <w:proofErr w:type="spellEnd"/>
            <w:r w:rsidRPr="00CC2E94">
              <w:t xml:space="preserve">&amp; </w:t>
            </w:r>
            <w:proofErr w:type="spellStart"/>
            <w:r w:rsidRPr="00CC2E94">
              <w:t>str</w:t>
            </w:r>
            <w:proofErr w:type="spellEnd"/>
            <w:r w:rsidRPr="009579E9">
              <w:t xml:space="preserve">;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579E9">
              <w:t xml:space="preserve"> </w:t>
            </w:r>
            <w:proofErr w:type="spellStart"/>
            <w:proofErr w:type="gramStart"/>
            <w:r w:rsidRPr="009579E9">
              <w:rPr>
                <w:lang w:val="en-US"/>
              </w:rPr>
              <w:t>startIndex</w:t>
            </w:r>
            <w:proofErr w:type="spellEnd"/>
            <w:r w:rsidRPr="009579E9">
              <w:t xml:space="preserve">, </w:t>
            </w:r>
            <w:r w:rsidRPr="00CC2E94">
              <w:t xml:space="preserve"> </w:t>
            </w:r>
            <w:r w:rsidRPr="009579E9">
              <w:rPr>
                <w:lang w:val="en-US"/>
              </w:rPr>
              <w:t>length</w:t>
            </w:r>
            <w:proofErr w:type="gramEnd"/>
            <w:r w:rsidRPr="00CC2E94">
              <w:t xml:space="preserve"> </w:t>
            </w:r>
            <w:r w:rsidRPr="00CC2E94">
              <w:t>– входные данные</w:t>
            </w:r>
          </w:p>
          <w:p w:rsidR="009579E9" w:rsidRPr="009579E9" w:rsidRDefault="009579E9" w:rsidP="009579E9">
            <w:pPr>
              <w:ind w:firstLine="708"/>
            </w:pPr>
            <w:r w:rsidRPr="00CC2E94">
              <w:t xml:space="preserve">//Постусловие: </w:t>
            </w:r>
            <w:r>
              <w:t xml:space="preserve">Удаление символов в строке начиная с </w:t>
            </w:r>
            <w:proofErr w:type="spellStart"/>
            <w:r w:rsidRPr="009579E9">
              <w:rPr>
                <w:lang w:val="en-US"/>
              </w:rPr>
              <w:t>startIndex</w:t>
            </w:r>
            <w:proofErr w:type="spellEnd"/>
            <w:r>
              <w:t xml:space="preserve"> </w:t>
            </w:r>
            <w:r w:rsidRPr="009579E9">
              <w:t>длинной</w:t>
            </w:r>
            <w:r>
              <w:t xml:space="preserve"> </w:t>
            </w:r>
            <w:r w:rsidRPr="009579E9">
              <w:rPr>
                <w:lang w:val="en-US"/>
              </w:rPr>
              <w:t>length</w:t>
            </w:r>
            <w:r w:rsidRPr="009579E9">
              <w:t xml:space="preserve"> </w:t>
            </w:r>
          </w:p>
          <w:p w:rsidR="009579E9" w:rsidRPr="009579E9" w:rsidRDefault="009579E9" w:rsidP="009579E9">
            <w:pPr>
              <w:rPr>
                <w:lang w:val="en-US"/>
              </w:rPr>
            </w:pPr>
            <w:r w:rsidRPr="009579E9">
              <w:t xml:space="preserve">          </w:t>
            </w:r>
            <w:proofErr w:type="spellStart"/>
            <w:proofErr w:type="gramStart"/>
            <w:r>
              <w:rPr>
                <w:lang w:val="en-US"/>
              </w:rPr>
              <w:t>deleteSubstring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 w:rsidRPr="009579E9">
              <w:rPr>
                <w:lang w:val="en-US"/>
              </w:rPr>
              <w:t>Str</w:t>
            </w:r>
            <w:proofErr w:type="spellEnd"/>
            <w:r w:rsidRPr="009579E9">
              <w:rPr>
                <w:lang w:val="en-US"/>
              </w:rPr>
              <w:t xml:space="preserve">&amp; </w:t>
            </w:r>
            <w:proofErr w:type="spellStart"/>
            <w:r w:rsidRPr="009579E9">
              <w:rPr>
                <w:lang w:val="en-US"/>
              </w:rPr>
              <w:t>str</w:t>
            </w:r>
            <w:proofErr w:type="spellEnd"/>
            <w:r w:rsidRPr="009579E9">
              <w:rPr>
                <w:lang w:val="en-US"/>
              </w:rPr>
              <w:t xml:space="preserve">, </w:t>
            </w:r>
            <w:proofErr w:type="spellStart"/>
            <w:r w:rsidRPr="009579E9">
              <w:rPr>
                <w:lang w:val="en-US"/>
              </w:rPr>
              <w:t>startIndex</w:t>
            </w:r>
            <w:proofErr w:type="spellEnd"/>
            <w:r w:rsidRPr="009579E9">
              <w:rPr>
                <w:lang w:val="en-US"/>
              </w:rPr>
              <w:t>, length</w:t>
            </w:r>
            <w:r w:rsidRPr="009579E9">
              <w:rPr>
                <w:lang w:val="en-US"/>
              </w:rPr>
              <w:t xml:space="preserve">). </w:t>
            </w:r>
            <w:r>
              <w:rPr>
                <w:lang w:val="en-US"/>
              </w:rPr>
              <w:t xml:space="preserve">- </w:t>
            </w:r>
            <w:r>
              <w:t>заголовок</w:t>
            </w:r>
          </w:p>
        </w:tc>
      </w:tr>
    </w:tbl>
    <w:p w:rsidR="009579E9" w:rsidRPr="009579E9" w:rsidRDefault="009579E9" w:rsidP="008F3E0F">
      <w:pPr>
        <w:rPr>
          <w:lang w:val="en-US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579E9" w:rsidRPr="009579E9" w:rsidTr="009579E9">
        <w:tc>
          <w:tcPr>
            <w:tcW w:w="9628" w:type="dxa"/>
          </w:tcPr>
          <w:p w:rsidR="009579E9" w:rsidRPr="00CC2E94" w:rsidRDefault="009579E9" w:rsidP="009579E9">
            <w:pPr>
              <w:ind w:firstLine="708"/>
              <w:rPr>
                <w:b/>
              </w:rPr>
            </w:pPr>
            <w:r w:rsidRPr="00CC2E94">
              <w:rPr>
                <w:b/>
              </w:rPr>
              <w:t xml:space="preserve">Операция </w:t>
            </w:r>
            <w:r>
              <w:rPr>
                <w:b/>
              </w:rPr>
              <w:t>7</w:t>
            </w:r>
            <w:r w:rsidRPr="00CC2E94">
              <w:rPr>
                <w:b/>
              </w:rPr>
              <w:t>:</w:t>
            </w:r>
          </w:p>
          <w:p w:rsidR="009579E9" w:rsidRPr="00CC2E94" w:rsidRDefault="009579E9" w:rsidP="009579E9">
            <w:pPr>
              <w:ind w:firstLine="708"/>
            </w:pPr>
            <w:r w:rsidRPr="00CC2E94">
              <w:t>//</w:t>
            </w:r>
            <w:r>
              <w:t xml:space="preserve"> </w:t>
            </w:r>
            <w:r w:rsidRPr="009579E9">
              <w:t>Метод для вставки подстроки в строку</w:t>
            </w:r>
            <w:r w:rsidRPr="00CC2E94">
              <w:t>.</w:t>
            </w:r>
          </w:p>
          <w:p w:rsidR="009579E9" w:rsidRPr="00CC2E94" w:rsidRDefault="009579E9" w:rsidP="009579E9">
            <w:pPr>
              <w:ind w:firstLine="708"/>
            </w:pPr>
            <w:r>
              <w:t xml:space="preserve">//Предусловие: </w:t>
            </w:r>
            <w:proofErr w:type="spellStart"/>
            <w:r>
              <w:t>Str</w:t>
            </w:r>
            <w:proofErr w:type="spellEnd"/>
            <w:r>
              <w:t xml:space="preserve">&amp; </w:t>
            </w:r>
            <w:proofErr w:type="spellStart"/>
            <w:r>
              <w:t>str</w:t>
            </w:r>
            <w:proofErr w:type="spellEnd"/>
            <w:r w:rsidRPr="009579E9">
              <w:t xml:space="preserve">, </w:t>
            </w:r>
            <w:proofErr w:type="spellStart"/>
            <w:r w:rsidRPr="009579E9">
              <w:rPr>
                <w:lang w:val="en-US"/>
              </w:rPr>
              <w:t>int</w:t>
            </w:r>
            <w:proofErr w:type="spellEnd"/>
            <w:r w:rsidRPr="009579E9">
              <w:t xml:space="preserve"> </w:t>
            </w:r>
            <w:r w:rsidRPr="009579E9">
              <w:rPr>
                <w:lang w:val="en-US"/>
              </w:rPr>
              <w:t>index</w:t>
            </w:r>
            <w:r w:rsidRPr="009579E9">
              <w:t>,</w:t>
            </w:r>
            <w:r w:rsidR="00703AF1">
              <w:rPr>
                <w:lang w:val="en-US"/>
              </w:rPr>
              <w:t xml:space="preserve"> </w:t>
            </w:r>
            <w:r w:rsidR="00703AF1" w:rsidRPr="009579E9">
              <w:rPr>
                <w:lang w:val="en-US"/>
              </w:rPr>
              <w:t>char* substring</w:t>
            </w:r>
            <w:r w:rsidRPr="00CC2E94">
              <w:t xml:space="preserve"> </w:t>
            </w:r>
            <w:r w:rsidRPr="00CC2E94">
              <w:t>– входные данные</w:t>
            </w:r>
          </w:p>
          <w:p w:rsidR="009579E9" w:rsidRPr="00CC2E94" w:rsidRDefault="009579E9" w:rsidP="009579E9">
            <w:pPr>
              <w:ind w:firstLine="708"/>
            </w:pPr>
            <w:r w:rsidRPr="00CC2E94">
              <w:t xml:space="preserve">//Постусловие: </w:t>
            </w:r>
            <w:r>
              <w:t xml:space="preserve">вставляет подстроку в строку в место </w:t>
            </w:r>
            <w:r w:rsidRPr="009579E9">
              <w:rPr>
                <w:lang w:val="en-US"/>
              </w:rPr>
              <w:t>index</w:t>
            </w:r>
          </w:p>
          <w:p w:rsidR="009579E9" w:rsidRPr="009579E9" w:rsidRDefault="009579E9" w:rsidP="009579E9">
            <w:pPr>
              <w:rPr>
                <w:lang w:val="en-US"/>
              </w:rPr>
            </w:pPr>
            <w:r w:rsidRPr="009579E9">
              <w:rPr>
                <w:lang w:val="en-US"/>
              </w:rPr>
              <w:t xml:space="preserve">          </w:t>
            </w:r>
            <w:proofErr w:type="spellStart"/>
            <w:proofErr w:type="gramStart"/>
            <w:r w:rsidRPr="009579E9">
              <w:rPr>
                <w:lang w:val="en-US"/>
              </w:rPr>
              <w:t>insertSubstring</w:t>
            </w:r>
            <w:proofErr w:type="spellEnd"/>
            <w:r w:rsidRPr="009579E9"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Str</w:t>
            </w:r>
            <w:proofErr w:type="spellEnd"/>
            <w:r w:rsidRPr="009579E9">
              <w:rPr>
                <w:lang w:val="en-US"/>
              </w:rPr>
              <w:t xml:space="preserve">&amp; </w:t>
            </w:r>
            <w:proofErr w:type="spellStart"/>
            <w:r w:rsidRPr="009579E9">
              <w:rPr>
                <w:lang w:val="en-US"/>
              </w:rPr>
              <w:t>str</w:t>
            </w:r>
            <w:proofErr w:type="spellEnd"/>
            <w:r w:rsidRPr="009579E9">
              <w:rPr>
                <w:lang w:val="en-US"/>
              </w:rPr>
              <w:t xml:space="preserve">, </w:t>
            </w:r>
            <w:proofErr w:type="spellStart"/>
            <w:r w:rsidRPr="009579E9">
              <w:rPr>
                <w:lang w:val="en-US"/>
              </w:rPr>
              <w:t>int</w:t>
            </w:r>
            <w:proofErr w:type="spellEnd"/>
            <w:r w:rsidRPr="009579E9">
              <w:rPr>
                <w:lang w:val="en-US"/>
              </w:rPr>
              <w:t xml:space="preserve"> index, </w:t>
            </w:r>
            <w:proofErr w:type="spellStart"/>
            <w:r w:rsidRPr="009579E9">
              <w:rPr>
                <w:lang w:val="en-US"/>
              </w:rPr>
              <w:t>const</w:t>
            </w:r>
            <w:proofErr w:type="spellEnd"/>
            <w:r w:rsidRPr="009579E9">
              <w:rPr>
                <w:lang w:val="en-US"/>
              </w:rPr>
              <w:t xml:space="preserve"> char* substring</w:t>
            </w:r>
            <w:r w:rsidRPr="009579E9">
              <w:rPr>
                <w:lang w:val="en-US"/>
              </w:rPr>
              <w:t xml:space="preserve">). </w:t>
            </w:r>
            <w:r>
              <w:rPr>
                <w:lang w:val="en-US"/>
              </w:rPr>
              <w:t xml:space="preserve">- </w:t>
            </w:r>
            <w:r>
              <w:t>заголовок</w:t>
            </w:r>
          </w:p>
        </w:tc>
      </w:tr>
    </w:tbl>
    <w:p w:rsidR="009579E9" w:rsidRPr="009579E9" w:rsidRDefault="009579E9" w:rsidP="008F3E0F">
      <w:pPr>
        <w:rPr>
          <w:lang w:val="en-US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579E9" w:rsidRPr="009579E9" w:rsidTr="004A25F0">
        <w:tc>
          <w:tcPr>
            <w:tcW w:w="9628" w:type="dxa"/>
          </w:tcPr>
          <w:p w:rsidR="009579E9" w:rsidRPr="00CC2E94" w:rsidRDefault="009579E9" w:rsidP="009579E9">
            <w:pPr>
              <w:ind w:firstLine="708"/>
              <w:rPr>
                <w:b/>
              </w:rPr>
            </w:pPr>
            <w:r w:rsidRPr="00CC2E94">
              <w:rPr>
                <w:b/>
              </w:rPr>
              <w:t xml:space="preserve">Операция </w:t>
            </w:r>
            <w:r>
              <w:rPr>
                <w:b/>
              </w:rPr>
              <w:t>8</w:t>
            </w:r>
            <w:r w:rsidRPr="00CC2E94">
              <w:rPr>
                <w:b/>
              </w:rPr>
              <w:t>:</w:t>
            </w:r>
          </w:p>
          <w:p w:rsidR="009579E9" w:rsidRPr="00CC2E94" w:rsidRDefault="009579E9" w:rsidP="009579E9">
            <w:pPr>
              <w:ind w:firstLine="708"/>
            </w:pPr>
            <w:r w:rsidRPr="00CC2E94">
              <w:t>//</w:t>
            </w:r>
            <w:r>
              <w:t xml:space="preserve"> </w:t>
            </w:r>
            <w:r w:rsidRPr="009579E9">
              <w:t>Метод для выделения подстроки в тексте</w:t>
            </w:r>
            <w:r w:rsidRPr="00CC2E94">
              <w:t>.</w:t>
            </w:r>
          </w:p>
          <w:p w:rsidR="009579E9" w:rsidRPr="00703AF1" w:rsidRDefault="009579E9" w:rsidP="009579E9">
            <w:pPr>
              <w:ind w:firstLine="708"/>
            </w:pPr>
            <w:r w:rsidRPr="00703AF1">
              <w:t>//</w:t>
            </w:r>
            <w:r w:rsidRPr="00CC2E94">
              <w:t>Предусловие</w:t>
            </w:r>
            <w:r w:rsidRPr="00703AF1">
              <w:t xml:space="preserve">: </w:t>
            </w:r>
            <w:proofErr w:type="spellStart"/>
            <w:r w:rsidRPr="00703AF1">
              <w:rPr>
                <w:lang w:val="en-US"/>
              </w:rPr>
              <w:t>Str</w:t>
            </w:r>
            <w:proofErr w:type="spellEnd"/>
            <w:r w:rsidRPr="00703AF1">
              <w:t xml:space="preserve">&amp; </w:t>
            </w:r>
            <w:proofErr w:type="spellStart"/>
            <w:r w:rsidRPr="00703AF1">
              <w:rPr>
                <w:lang w:val="en-US"/>
              </w:rPr>
              <w:t>str</w:t>
            </w:r>
            <w:proofErr w:type="spellEnd"/>
            <w:r w:rsidR="00703AF1" w:rsidRPr="00703AF1">
              <w:t>;</w:t>
            </w:r>
            <w:r w:rsidRPr="00703AF1">
              <w:t xml:space="preserve"> </w:t>
            </w:r>
            <w:proofErr w:type="spellStart"/>
            <w:r w:rsidR="00703AF1" w:rsidRPr="00703AF1">
              <w:rPr>
                <w:lang w:val="en-US"/>
              </w:rPr>
              <w:t>int</w:t>
            </w:r>
            <w:proofErr w:type="spellEnd"/>
            <w:r w:rsidR="00703AF1" w:rsidRPr="00703AF1">
              <w:t xml:space="preserve"> </w:t>
            </w:r>
            <w:proofErr w:type="spellStart"/>
            <w:r w:rsidR="00703AF1" w:rsidRPr="00703AF1">
              <w:rPr>
                <w:lang w:val="en-US"/>
              </w:rPr>
              <w:t>startIndex</w:t>
            </w:r>
            <w:proofErr w:type="spellEnd"/>
            <w:r w:rsidR="00703AF1" w:rsidRPr="00703AF1">
              <w:t xml:space="preserve">, </w:t>
            </w:r>
            <w:r w:rsidR="00703AF1" w:rsidRPr="00703AF1">
              <w:rPr>
                <w:lang w:val="en-US"/>
              </w:rPr>
              <w:t>length</w:t>
            </w:r>
            <w:r w:rsidR="00703AF1" w:rsidRPr="00703AF1">
              <w:t xml:space="preserve"> </w:t>
            </w:r>
            <w:r w:rsidRPr="00703AF1">
              <w:t xml:space="preserve">– </w:t>
            </w:r>
            <w:r w:rsidRPr="00CC2E94">
              <w:t>входные</w:t>
            </w:r>
            <w:r w:rsidRPr="00703AF1">
              <w:t xml:space="preserve"> </w:t>
            </w:r>
            <w:r w:rsidRPr="00CC2E94">
              <w:t>данные</w:t>
            </w:r>
          </w:p>
          <w:p w:rsidR="009579E9" w:rsidRPr="00703AF1" w:rsidRDefault="009579E9" w:rsidP="009579E9">
            <w:pPr>
              <w:ind w:firstLine="708"/>
            </w:pPr>
            <w:r w:rsidRPr="00CC2E94">
              <w:t xml:space="preserve">//Постусловие: </w:t>
            </w:r>
            <w:r w:rsidR="00703AF1">
              <w:t>возвращает строку</w:t>
            </w:r>
          </w:p>
          <w:p w:rsidR="009579E9" w:rsidRPr="009579E9" w:rsidRDefault="009579E9" w:rsidP="009579E9">
            <w:pPr>
              <w:rPr>
                <w:lang w:val="en-US"/>
              </w:rPr>
            </w:pPr>
            <w:r w:rsidRPr="00703AF1">
              <w:t xml:space="preserve">          </w:t>
            </w:r>
            <w:proofErr w:type="spellStart"/>
            <w:proofErr w:type="gramStart"/>
            <w:r w:rsidRPr="009579E9">
              <w:rPr>
                <w:lang w:val="en-US"/>
              </w:rPr>
              <w:t>getSubstring</w:t>
            </w:r>
            <w:proofErr w:type="spellEnd"/>
            <w:r w:rsidRPr="009579E9">
              <w:rPr>
                <w:lang w:val="en-US"/>
              </w:rPr>
              <w:t>(</w:t>
            </w:r>
            <w:proofErr w:type="gramEnd"/>
            <w:r w:rsidRPr="009579E9">
              <w:rPr>
                <w:lang w:val="en-US"/>
              </w:rPr>
              <w:t xml:space="preserve">string&amp; </w:t>
            </w:r>
            <w:proofErr w:type="spellStart"/>
            <w:r w:rsidRPr="009579E9">
              <w:rPr>
                <w:lang w:val="en-US"/>
              </w:rPr>
              <w:t>str</w:t>
            </w:r>
            <w:proofErr w:type="spellEnd"/>
            <w:r w:rsidRPr="009579E9">
              <w:rPr>
                <w:lang w:val="en-US"/>
              </w:rPr>
              <w:t xml:space="preserve">, </w:t>
            </w:r>
            <w:proofErr w:type="spellStart"/>
            <w:r w:rsidRPr="009579E9">
              <w:rPr>
                <w:lang w:val="en-US"/>
              </w:rPr>
              <w:t>int</w:t>
            </w:r>
            <w:proofErr w:type="spellEnd"/>
            <w:r w:rsidRPr="009579E9">
              <w:rPr>
                <w:lang w:val="en-US"/>
              </w:rPr>
              <w:t xml:space="preserve"> </w:t>
            </w:r>
            <w:proofErr w:type="spellStart"/>
            <w:r w:rsidRPr="009579E9">
              <w:rPr>
                <w:lang w:val="en-US"/>
              </w:rPr>
              <w:t>startIndex</w:t>
            </w:r>
            <w:proofErr w:type="spellEnd"/>
            <w:r w:rsidRPr="009579E9">
              <w:rPr>
                <w:lang w:val="en-US"/>
              </w:rPr>
              <w:t xml:space="preserve">, </w:t>
            </w:r>
            <w:proofErr w:type="spellStart"/>
            <w:r w:rsidRPr="009579E9">
              <w:rPr>
                <w:lang w:val="en-US"/>
              </w:rPr>
              <w:t>int</w:t>
            </w:r>
            <w:proofErr w:type="spellEnd"/>
            <w:r w:rsidRPr="009579E9">
              <w:rPr>
                <w:lang w:val="en-US"/>
              </w:rPr>
              <w:t xml:space="preserve"> length</w:t>
            </w:r>
            <w:r w:rsidRPr="009579E9">
              <w:rPr>
                <w:lang w:val="en-US"/>
              </w:rPr>
              <w:t xml:space="preserve">). </w:t>
            </w:r>
            <w:r>
              <w:rPr>
                <w:lang w:val="en-US"/>
              </w:rPr>
              <w:t xml:space="preserve">- </w:t>
            </w:r>
            <w:r>
              <w:t>заголовок</w:t>
            </w:r>
          </w:p>
        </w:tc>
      </w:tr>
    </w:tbl>
    <w:p w:rsidR="009579E9" w:rsidRPr="009579E9" w:rsidRDefault="009579E9" w:rsidP="009579E9">
      <w:pPr>
        <w:rPr>
          <w:lang w:val="en-US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579E9" w:rsidRPr="009579E9" w:rsidTr="004A25F0">
        <w:tc>
          <w:tcPr>
            <w:tcW w:w="9628" w:type="dxa"/>
          </w:tcPr>
          <w:p w:rsidR="009579E9" w:rsidRPr="00CC2E94" w:rsidRDefault="009579E9" w:rsidP="009579E9">
            <w:pPr>
              <w:ind w:firstLine="708"/>
              <w:rPr>
                <w:b/>
              </w:rPr>
            </w:pPr>
            <w:r w:rsidRPr="00CC2E94">
              <w:rPr>
                <w:b/>
              </w:rPr>
              <w:t xml:space="preserve">Операция </w:t>
            </w:r>
            <w:r>
              <w:rPr>
                <w:b/>
              </w:rPr>
              <w:t>9</w:t>
            </w:r>
            <w:r w:rsidRPr="00CC2E94">
              <w:rPr>
                <w:b/>
              </w:rPr>
              <w:t>:</w:t>
            </w:r>
          </w:p>
          <w:p w:rsidR="009579E9" w:rsidRPr="00CC2E94" w:rsidRDefault="009579E9" w:rsidP="009579E9">
            <w:pPr>
              <w:ind w:firstLine="708"/>
            </w:pPr>
            <w:r w:rsidRPr="00CC2E94">
              <w:t>//</w:t>
            </w:r>
            <w:r>
              <w:t xml:space="preserve"> </w:t>
            </w:r>
            <w:r w:rsidRPr="009579E9">
              <w:t xml:space="preserve">Метод для вывода слов которые общие для двух </w:t>
            </w:r>
            <w:r>
              <w:t>строк</w:t>
            </w:r>
            <w:r w:rsidRPr="00CC2E94">
              <w:t>.</w:t>
            </w:r>
          </w:p>
          <w:p w:rsidR="009579E9" w:rsidRPr="00CC2E94" w:rsidRDefault="009579E9" w:rsidP="009579E9">
            <w:pPr>
              <w:ind w:firstLine="708"/>
            </w:pPr>
            <w:r w:rsidRPr="00CC2E94">
              <w:lastRenderedPageBreak/>
              <w:t xml:space="preserve">//Предусловие: </w:t>
            </w:r>
            <w:proofErr w:type="spellStart"/>
            <w:r w:rsidRPr="00CC2E94">
              <w:t>Str</w:t>
            </w:r>
            <w:proofErr w:type="spellEnd"/>
            <w:r w:rsidRPr="00CC2E94">
              <w:t xml:space="preserve">&amp; </w:t>
            </w:r>
            <w:r w:rsidR="00703AF1" w:rsidRPr="009579E9">
              <w:rPr>
                <w:lang w:val="en-US"/>
              </w:rPr>
              <w:t>sentence</w:t>
            </w:r>
            <w:r w:rsidR="00703AF1" w:rsidRPr="00703AF1">
              <w:t>1</w:t>
            </w:r>
            <w:r w:rsidR="00703AF1">
              <w:t xml:space="preserve">, </w:t>
            </w:r>
            <w:r w:rsidR="00703AF1" w:rsidRPr="009579E9">
              <w:rPr>
                <w:lang w:val="en-US"/>
              </w:rPr>
              <w:t>sentence</w:t>
            </w:r>
            <w:r w:rsidR="00703AF1" w:rsidRPr="00703AF1">
              <w:t>2</w:t>
            </w:r>
            <w:r w:rsidRPr="00CC2E94">
              <w:t>– входные данные</w:t>
            </w:r>
          </w:p>
          <w:p w:rsidR="009579E9" w:rsidRPr="00CC2E94" w:rsidRDefault="009579E9" w:rsidP="009579E9">
            <w:pPr>
              <w:ind w:firstLine="708"/>
            </w:pPr>
            <w:r w:rsidRPr="00CC2E94">
              <w:t xml:space="preserve">//Постусловие: </w:t>
            </w:r>
            <w:r w:rsidR="00703AF1">
              <w:t xml:space="preserve">выводит слова которые есть в обеих </w:t>
            </w:r>
            <w:r w:rsidR="00703AF1">
              <w:t>множеств</w:t>
            </w:r>
            <w:r w:rsidR="00703AF1">
              <w:t>ах</w:t>
            </w:r>
            <w:r w:rsidR="00703AF1">
              <w:t xml:space="preserve"> слов</w:t>
            </w:r>
            <w:r w:rsidR="00703AF1">
              <w:t xml:space="preserve"> из </w:t>
            </w:r>
            <w:r w:rsidR="00703AF1" w:rsidRPr="009579E9">
              <w:rPr>
                <w:lang w:val="en-US"/>
              </w:rPr>
              <w:t>sentence</w:t>
            </w:r>
            <w:r w:rsidR="00703AF1" w:rsidRPr="00703AF1">
              <w:t>1</w:t>
            </w:r>
            <w:r w:rsidR="00703AF1">
              <w:t xml:space="preserve"> и </w:t>
            </w:r>
            <w:r w:rsidR="00703AF1" w:rsidRPr="009579E9">
              <w:rPr>
                <w:lang w:val="en-US"/>
              </w:rPr>
              <w:t>sentence</w:t>
            </w:r>
            <w:r w:rsidR="00703AF1">
              <w:t>2</w:t>
            </w:r>
          </w:p>
          <w:p w:rsidR="009579E9" w:rsidRPr="009579E9" w:rsidRDefault="009579E9" w:rsidP="009579E9">
            <w:pPr>
              <w:rPr>
                <w:lang w:val="en-US"/>
              </w:rPr>
            </w:pPr>
            <w:r w:rsidRPr="00703AF1">
              <w:t xml:space="preserve">          </w:t>
            </w:r>
            <w:proofErr w:type="spellStart"/>
            <w:proofErr w:type="gramStart"/>
            <w:r w:rsidRPr="009579E9">
              <w:rPr>
                <w:lang w:val="en-US"/>
              </w:rPr>
              <w:t>findCommonWords</w:t>
            </w:r>
            <w:proofErr w:type="spellEnd"/>
            <w:r w:rsidRPr="00703AF1">
              <w:t>(</w:t>
            </w:r>
            <w:proofErr w:type="spellStart"/>
            <w:proofErr w:type="gramEnd"/>
            <w:r w:rsidRPr="009579E9">
              <w:rPr>
                <w:lang w:val="en-US"/>
              </w:rPr>
              <w:t>Str</w:t>
            </w:r>
            <w:proofErr w:type="spellEnd"/>
            <w:r w:rsidRPr="00703AF1">
              <w:t xml:space="preserve">&amp; </w:t>
            </w:r>
            <w:r w:rsidRPr="009579E9">
              <w:rPr>
                <w:lang w:val="en-US"/>
              </w:rPr>
              <w:t>sentence</w:t>
            </w:r>
            <w:r w:rsidRPr="00703AF1">
              <w:t>1</w:t>
            </w:r>
            <w:r w:rsidRPr="009579E9">
              <w:rPr>
                <w:lang w:val="en-US"/>
              </w:rPr>
              <w:t xml:space="preserve">, </w:t>
            </w:r>
            <w:proofErr w:type="spellStart"/>
            <w:r w:rsidRPr="009579E9">
              <w:rPr>
                <w:lang w:val="en-US"/>
              </w:rPr>
              <w:t>Str</w:t>
            </w:r>
            <w:proofErr w:type="spellEnd"/>
            <w:r w:rsidRPr="009579E9">
              <w:rPr>
                <w:lang w:val="en-US"/>
              </w:rPr>
              <w:t>&amp; sentence2</w:t>
            </w:r>
            <w:r w:rsidRPr="009579E9">
              <w:rPr>
                <w:lang w:val="en-US"/>
              </w:rPr>
              <w:t xml:space="preserve">). </w:t>
            </w:r>
            <w:r>
              <w:rPr>
                <w:lang w:val="en-US"/>
              </w:rPr>
              <w:t xml:space="preserve">- </w:t>
            </w:r>
            <w:r>
              <w:t>заголовок</w:t>
            </w:r>
          </w:p>
        </w:tc>
      </w:tr>
    </w:tbl>
    <w:p w:rsidR="009579E9" w:rsidRDefault="009579E9" w:rsidP="008F3E0F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703AF1" w:rsidRPr="00703AF1" w:rsidTr="00703AF1">
        <w:tc>
          <w:tcPr>
            <w:tcW w:w="9628" w:type="dxa"/>
          </w:tcPr>
          <w:p w:rsidR="00703AF1" w:rsidRPr="00CC2E94" w:rsidRDefault="00703AF1" w:rsidP="00703AF1">
            <w:pPr>
              <w:ind w:firstLine="708"/>
              <w:rPr>
                <w:b/>
              </w:rPr>
            </w:pPr>
            <w:r w:rsidRPr="00CC2E94">
              <w:rPr>
                <w:b/>
              </w:rPr>
              <w:t xml:space="preserve">Операция </w:t>
            </w:r>
            <w:r>
              <w:rPr>
                <w:b/>
              </w:rPr>
              <w:t>10</w:t>
            </w:r>
            <w:r w:rsidRPr="00CC2E94">
              <w:rPr>
                <w:b/>
              </w:rPr>
              <w:t>:</w:t>
            </w:r>
          </w:p>
          <w:p w:rsidR="00703AF1" w:rsidRPr="00CC2E94" w:rsidRDefault="00703AF1" w:rsidP="00703AF1">
            <w:pPr>
              <w:ind w:firstLine="708"/>
            </w:pPr>
            <w:r w:rsidRPr="00CC2E94">
              <w:t>//</w:t>
            </w:r>
            <w:r>
              <w:t xml:space="preserve"> </w:t>
            </w:r>
            <w:r w:rsidRPr="00703AF1">
              <w:t>Метод для вывода массива слов</w:t>
            </w:r>
            <w:r w:rsidRPr="00CC2E94">
              <w:t>.</w:t>
            </w:r>
          </w:p>
          <w:p w:rsidR="00703AF1" w:rsidRPr="00CC2E94" w:rsidRDefault="00703AF1" w:rsidP="00703AF1">
            <w:pPr>
              <w:ind w:firstLine="708"/>
            </w:pPr>
            <w:r w:rsidRPr="00CC2E94">
              <w:t xml:space="preserve">//Предусловие: </w:t>
            </w:r>
            <w:proofErr w:type="spellStart"/>
            <w:r w:rsidRPr="00CC2E94">
              <w:t>Str</w:t>
            </w:r>
            <w:proofErr w:type="spellEnd"/>
            <w:r w:rsidRPr="00CC2E94">
              <w:t xml:space="preserve">&amp; </w:t>
            </w:r>
            <w:proofErr w:type="spellStart"/>
            <w:r>
              <w:rPr>
                <w:lang w:val="en-US"/>
              </w:rPr>
              <w:t>str</w:t>
            </w:r>
            <w:proofErr w:type="spellEnd"/>
            <w:r>
              <w:t xml:space="preserve"> </w:t>
            </w:r>
            <w:r w:rsidRPr="00CC2E94">
              <w:t>– входные данные</w:t>
            </w:r>
          </w:p>
          <w:p w:rsidR="00703AF1" w:rsidRPr="00CC2E94" w:rsidRDefault="00703AF1" w:rsidP="00703AF1">
            <w:pPr>
              <w:ind w:firstLine="708"/>
            </w:pPr>
            <w:r>
              <w:t xml:space="preserve">//Постусловие: </w:t>
            </w:r>
            <w:r>
              <w:t>вывод</w:t>
            </w:r>
            <w:r>
              <w:t>ит</w:t>
            </w:r>
            <w:r>
              <w:t xml:space="preserve"> слов</w:t>
            </w:r>
            <w:r>
              <w:t xml:space="preserve">а из </w:t>
            </w:r>
            <w:r w:rsidRPr="00703AF1">
              <w:t>массива слов</w:t>
            </w:r>
            <w:r>
              <w:t xml:space="preserve"> на экран</w:t>
            </w:r>
          </w:p>
          <w:p w:rsidR="00703AF1" w:rsidRPr="00703AF1" w:rsidRDefault="00703AF1" w:rsidP="00703AF1">
            <w:pPr>
              <w:rPr>
                <w:lang w:val="en-US"/>
              </w:rPr>
            </w:pPr>
            <w:r w:rsidRPr="00703AF1">
              <w:t xml:space="preserve">          </w:t>
            </w:r>
            <w:proofErr w:type="spellStart"/>
            <w:proofErr w:type="gramStart"/>
            <w:r>
              <w:rPr>
                <w:lang w:val="en-US"/>
              </w:rPr>
              <w:t>printWordArray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Str</w:t>
            </w:r>
            <w:proofErr w:type="spellEnd"/>
            <w:r>
              <w:rPr>
                <w:lang w:val="en-US"/>
              </w:rPr>
              <w:t xml:space="preserve">&amp; </w:t>
            </w:r>
            <w:proofErr w:type="spellStart"/>
            <w:r>
              <w:rPr>
                <w:lang w:val="en-US"/>
              </w:rPr>
              <w:t>str</w:t>
            </w:r>
            <w:proofErr w:type="spellEnd"/>
            <w:r w:rsidRPr="009579E9">
              <w:rPr>
                <w:lang w:val="en-US"/>
              </w:rPr>
              <w:t xml:space="preserve">). </w:t>
            </w:r>
            <w:r>
              <w:rPr>
                <w:lang w:val="en-US"/>
              </w:rPr>
              <w:t xml:space="preserve">- </w:t>
            </w:r>
            <w:r>
              <w:t>заголовок</w:t>
            </w:r>
          </w:p>
        </w:tc>
      </w:tr>
    </w:tbl>
    <w:p w:rsidR="00703AF1" w:rsidRPr="00703AF1" w:rsidRDefault="00703AF1" w:rsidP="008F3E0F">
      <w:pPr>
        <w:rPr>
          <w:lang w:val="en-US"/>
        </w:rPr>
      </w:pPr>
    </w:p>
    <w:p w:rsidR="00CF0BB3" w:rsidRDefault="00BF748F" w:rsidP="00BF748F">
      <w:pPr>
        <w:pStyle w:val="2"/>
        <w:spacing w:line="288" w:lineRule="auto"/>
        <w:ind w:left="1080"/>
        <w:jc w:val="center"/>
        <w:rPr>
          <w:rFonts w:cs="Times New Roman"/>
          <w:szCs w:val="28"/>
        </w:rPr>
      </w:pPr>
      <w:bookmarkStart w:id="12" w:name="_Toc165481911"/>
      <w:r w:rsidRPr="00F24670">
        <w:rPr>
          <w:rFonts w:cs="Times New Roman"/>
          <w:szCs w:val="28"/>
        </w:rPr>
        <w:t>2.</w:t>
      </w:r>
      <w:r w:rsidR="00542A9B">
        <w:rPr>
          <w:rFonts w:cs="Times New Roman"/>
          <w:szCs w:val="28"/>
        </w:rPr>
        <w:t>2</w:t>
      </w:r>
      <w:r w:rsidR="00CD16BF" w:rsidRPr="00F24670">
        <w:rPr>
          <w:rFonts w:cs="Times New Roman"/>
          <w:szCs w:val="28"/>
        </w:rPr>
        <w:t>.</w:t>
      </w:r>
      <w:r w:rsidRPr="00F24670">
        <w:rPr>
          <w:rFonts w:cs="Times New Roman"/>
          <w:szCs w:val="28"/>
        </w:rPr>
        <w:t xml:space="preserve"> </w:t>
      </w:r>
      <w:r w:rsidR="00CF0BB3" w:rsidRPr="003761F2">
        <w:rPr>
          <w:rFonts w:cs="Times New Roman"/>
          <w:szCs w:val="28"/>
        </w:rPr>
        <w:t>Код</w:t>
      </w:r>
      <w:r w:rsidR="00CF0BB3" w:rsidRPr="00F24670">
        <w:rPr>
          <w:rFonts w:cs="Times New Roman"/>
          <w:szCs w:val="28"/>
        </w:rPr>
        <w:t xml:space="preserve"> </w:t>
      </w:r>
      <w:r w:rsidR="00CF0BB3" w:rsidRPr="003761F2">
        <w:rPr>
          <w:rFonts w:cs="Times New Roman"/>
          <w:szCs w:val="28"/>
        </w:rPr>
        <w:t>алгоритма</w:t>
      </w:r>
      <w:r w:rsidR="00CF0BB3" w:rsidRPr="00F24670">
        <w:rPr>
          <w:rFonts w:cs="Times New Roman"/>
          <w:szCs w:val="28"/>
        </w:rPr>
        <w:t xml:space="preserve"> </w:t>
      </w:r>
      <w:r w:rsidR="00CF0BB3" w:rsidRPr="003761F2">
        <w:rPr>
          <w:rFonts w:cs="Times New Roman"/>
          <w:szCs w:val="28"/>
        </w:rPr>
        <w:t>на</w:t>
      </w:r>
      <w:r w:rsidR="00CF0BB3" w:rsidRPr="00F24670">
        <w:rPr>
          <w:rFonts w:cs="Times New Roman"/>
          <w:szCs w:val="28"/>
        </w:rPr>
        <w:t xml:space="preserve"> </w:t>
      </w:r>
      <w:r w:rsidR="00CF0BB3" w:rsidRPr="003761F2">
        <w:rPr>
          <w:rFonts w:cs="Times New Roman"/>
          <w:szCs w:val="28"/>
        </w:rPr>
        <w:t>языке</w:t>
      </w:r>
      <w:r w:rsidR="00CF0BB3" w:rsidRPr="00F24670">
        <w:rPr>
          <w:rFonts w:cs="Times New Roman"/>
          <w:szCs w:val="28"/>
        </w:rPr>
        <w:t xml:space="preserve"> </w:t>
      </w:r>
      <w:r w:rsidR="00CF0BB3" w:rsidRPr="003761F2">
        <w:rPr>
          <w:rFonts w:cs="Times New Roman"/>
          <w:szCs w:val="28"/>
        </w:rPr>
        <w:t>С</w:t>
      </w:r>
      <w:r w:rsidR="00CF0BB3" w:rsidRPr="00F24670">
        <w:rPr>
          <w:rFonts w:cs="Times New Roman"/>
          <w:szCs w:val="28"/>
        </w:rPr>
        <w:t>++.</w:t>
      </w:r>
      <w:bookmarkEnd w:id="12"/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C199B" w:rsidTr="002909C8">
        <w:trPr>
          <w:trHeight w:val="3251"/>
        </w:trPr>
        <w:tc>
          <w:tcPr>
            <w:tcW w:w="9628" w:type="dxa"/>
          </w:tcPr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dio.h</w:t>
            </w:r>
            <w:proofErr w:type="spellEnd"/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dlib.h</w:t>
            </w:r>
            <w:proofErr w:type="spellEnd"/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ring.h</w:t>
            </w:r>
            <w:proofErr w:type="spellEnd"/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clocale</w:t>
            </w:r>
            <w:proofErr w:type="spellEnd"/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uct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8233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ITIAL_CAPACITY = 10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apacity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ize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ok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1000]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**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wordArra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Функции управления строкой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Метод для ввода строки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inputStri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St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&amp;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st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Метод для вывода строки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St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&amp;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st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Метод для вывода массива слов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WordArra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St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&amp;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st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Метод для выделения слов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selectWord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St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&amp;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st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Метод для удаления подстроки из строки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eteSubstring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58233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artIndex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ength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Метод для вставки подстроки в строку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sertSubstring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58233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dex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ubstring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Метод для выделения подстроки в тексте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Substring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8233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artIndex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ength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Метод, отвечающая за инициализацию всех начальных данных.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initSt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St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&amp;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st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Метод, отвечающая за очистку памяти.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ree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58233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меню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nu(</w:t>
            </w:r>
            <w:proofErr w:type="spellStart"/>
            <w:proofErr w:type="gramEnd"/>
            <w:r w:rsidRPr="0058233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lastRenderedPageBreak/>
              <w:t>// Метод для вывода слов которые общие для двух предложений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ndCommonWords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58233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entence1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8233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entence2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locale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582332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Rus</w:t>
            </w:r>
            <w:proofErr w:type="spellEnd"/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8233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ok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putString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ok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it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ok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menu(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ok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nu(</w:t>
            </w:r>
            <w:proofErr w:type="spellStart"/>
            <w:proofErr w:type="gramEnd"/>
            <w:r w:rsidRPr="0058233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oice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f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</w:t>
            </w:r>
            <w:proofErr w:type="gram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Меню</w:t>
            </w:r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:\</w:t>
            </w:r>
            <w:proofErr w:type="gramEnd"/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"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1. Ввести строку\n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2. Вывести строку\n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3. Получить слова\n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4. Получить подстроку\n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5. Удалить подстроку\n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6. Вставить подстроку\n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7. Вывести массив слов\n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"8. Общие слова для изначальной строки и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произвошльной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\n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0. Выйти\n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do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{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\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nВыберите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операцию: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canf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%c"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&amp;choice)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cha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hoice) {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1'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putString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2'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print(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3'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lectWords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4'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 {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artIndex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length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Введите начальный индекс и длину подстроки: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canf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%d %d"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&amp;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artIndex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&amp;length)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cha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substring =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Substring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artIndex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length)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ubstring !</w:t>
            </w:r>
            <w:proofErr w:type="gram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=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f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Подстрока</w:t>
            </w:r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: %s\n"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substring)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fre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substri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);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освобождаем память, выделенную под подстроку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5'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 {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artIndex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length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Введите начальный индекс и длину подстроки для удаления: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canf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%d %d"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&amp;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artIndex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&amp;length)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cha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eteSubstring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artIndex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length)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Подстрока удалена.\n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6'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 {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dex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ubstring[</w:t>
            </w:r>
            <w:proofErr w:type="gram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100]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Введите индекс для вставки подстроки и саму подстроку: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canf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%d %s"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&amp;index, substring)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cha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sertSubstring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index, substring)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Подстрока вставлена.\n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7'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WordArray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8'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58233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entence2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putString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sentence2)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it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sentence2)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ndCommonWords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sentence2)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0'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f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Программа</w:t>
            </w:r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завершена</w:t>
            </w:r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.\n"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defaul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: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Неверный выбор.\n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hoice !</w:t>
            </w:r>
            <w:proofErr w:type="gram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= </w:t>
            </w:r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0'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it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58233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capacity</w:t>
            </w:r>
            <w:proofErr w:type="spellEnd"/>
            <w:proofErr w:type="gram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58233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INITIAL_CAPACITY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</w:t>
            </w:r>
            <w:proofErr w:type="spellEnd"/>
            <w:proofErr w:type="gram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wordArray</w:t>
            </w:r>
            <w:proofErr w:type="spellEnd"/>
            <w:proofErr w:type="gram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(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*)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lloc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capacity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*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izeof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))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putString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58233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f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Запишите</w:t>
            </w:r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ашу</w:t>
            </w:r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строку</w:t>
            </w:r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: "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gets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trok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izeof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trok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, </w:t>
            </w:r>
            <w:proofErr w:type="spellStart"/>
            <w:r w:rsidRPr="00582332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stdin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izeof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trok</w:t>
            </w:r>
            <w:proofErr w:type="spellEnd"/>
            <w:proofErr w:type="gram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 ++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trok</w:t>
            </w:r>
            <w:proofErr w:type="spellEnd"/>
            <w:proofErr w:type="gram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= </w:t>
            </w:r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n'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trok</w:t>
            </w:r>
            <w:proofErr w:type="spellEnd"/>
            <w:proofErr w:type="gram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0'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ree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58233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</w:t>
            </w:r>
            <w:proofErr w:type="spellEnd"/>
            <w:proofErr w:type="gram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 {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free(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wordArray</w:t>
            </w:r>
            <w:proofErr w:type="spellEnd"/>
            <w:proofErr w:type="gram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)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free(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wordArray</w:t>
            </w:r>
            <w:proofErr w:type="spellEnd"/>
            <w:proofErr w:type="gram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(</w:t>
            </w:r>
            <w:proofErr w:type="spellStart"/>
            <w:proofErr w:type="gramEnd"/>
            <w:r w:rsidRPr="0058233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f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Строка</w:t>
            </w:r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: %s\n"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trok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lectWords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58233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token =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tok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trok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oken !</w:t>
            </w:r>
            <w:proofErr w:type="gram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= </w:t>
            </w:r>
            <w:r w:rsidRPr="00582332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</w:t>
            </w:r>
            <w:proofErr w:type="spellEnd"/>
            <w:proofErr w:type="gram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= 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capacity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58233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Увеличиваем</w:t>
            </w:r>
            <w:r w:rsidRPr="0058233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емкость</w:t>
            </w:r>
            <w:r w:rsidRPr="0058233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массива</w:t>
            </w:r>
            <w:r w:rsidRPr="0058233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8233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wordArray</w:t>
            </w:r>
            <w:proofErr w:type="spellEnd"/>
            <w:r w:rsidRPr="0058233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вдвое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capacity</w:t>
            </w:r>
            <w:proofErr w:type="spellEnd"/>
            <w:proofErr w:type="gram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*= 2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wordArray</w:t>
            </w:r>
            <w:proofErr w:type="spellEnd"/>
            <w:proofErr w:type="gram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(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*)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alloc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wordArray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capacity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*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izeof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))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}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8233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Выделение</w:t>
            </w:r>
            <w:r w:rsidRPr="0058233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памяти</w:t>
            </w:r>
            <w:r w:rsidRPr="0058233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для</w:t>
            </w:r>
            <w:r w:rsidRPr="0058233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ового</w:t>
            </w:r>
            <w:r w:rsidRPr="0058233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слова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wordArray</w:t>
            </w:r>
            <w:proofErr w:type="spellEnd"/>
            <w:proofErr w:type="gram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= (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)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lloc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(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len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token) + 1) *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izeof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// Копирование слова в выделенную память с помощью 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cpy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wordArray</w:t>
            </w:r>
            <w:proofErr w:type="spellEnd"/>
            <w:proofErr w:type="gram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, token)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</w:t>
            </w:r>
            <w:proofErr w:type="spellEnd"/>
            <w:proofErr w:type="gram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8233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след</w:t>
            </w:r>
            <w:r w:rsidRPr="0058233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слово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token =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tok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582332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eteSubstring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58233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artIndex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ength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artIndex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0 || 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artIndex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=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</w:t>
            </w:r>
            <w:proofErr w:type="spellEnd"/>
            <w:proofErr w:type="gram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|| </w:t>
            </w:r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ength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= 0 || 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artIndex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ength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 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Ошибка: неверные параметры для удаления подстроки.\n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Сдвигаем символы на место удаленной подстроки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artIndex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ength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=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</w:t>
            </w:r>
            <w:proofErr w:type="spellEnd"/>
            <w:proofErr w:type="gram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++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trok</w:t>
            </w:r>
            <w:proofErr w:type="spellEnd"/>
            <w:proofErr w:type="gram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</w:t>
            </w:r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ength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trok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Обновляем размер строки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st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.siz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-=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leng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st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.strok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st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.siz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] 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'\0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Устанавливаем новый нуль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sertSubstring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58233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dex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ubstring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dex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0 || </w:t>
            </w:r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dex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</w:t>
            </w:r>
            <w:proofErr w:type="spellEnd"/>
            <w:proofErr w:type="gram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Ошибка: неверный индекс для вставки подстроки.\n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ubstringLength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len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ubstring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Проверяем, достаточно ли памяти для вставки подстроки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</w:t>
            </w:r>
            <w:proofErr w:type="spellEnd"/>
            <w:proofErr w:type="gram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ubstringLength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=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izeof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trok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 {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Ошибка: недостаточно места для вставки подстроки.\n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Сдвигаем символы, чтобы освободить место для вставки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</w:t>
            </w:r>
            <w:proofErr w:type="spellEnd"/>
            <w:proofErr w:type="gram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= </w:t>
            </w:r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dex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--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trok</w:t>
            </w:r>
            <w:proofErr w:type="spellEnd"/>
            <w:proofErr w:type="gram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ubstringLength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trok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8233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Копируем</w:t>
            </w:r>
            <w:r w:rsidRPr="0058233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подстроку</w:t>
            </w:r>
            <w:r w:rsidRPr="0058233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в</w:t>
            </w:r>
            <w:r w:rsidRPr="0058233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строку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cpy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&amp;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trok</w:t>
            </w:r>
            <w:proofErr w:type="spellEnd"/>
            <w:proofErr w:type="gram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dex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, </w:t>
            </w:r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ubstring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8233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Обновляем</w:t>
            </w:r>
            <w:r w:rsidRPr="0058233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размер</w:t>
            </w:r>
            <w:r w:rsidRPr="0058233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строки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</w:t>
            </w:r>
            <w:proofErr w:type="spellEnd"/>
            <w:proofErr w:type="gram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=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ubstringLength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Substring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8233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artIndex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ength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artIndex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0 || 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artIndex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=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</w:t>
            </w:r>
            <w:proofErr w:type="spellEnd"/>
            <w:proofErr w:type="gram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|| </w:t>
            </w:r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ength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= 0 || 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artIndex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ength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 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Ошибка: неверные параметры для выделения подстроки.\n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nullpt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Выделяем память под подстроку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substring = (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)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lloc</w:t>
            </w:r>
            <w:proofErr w:type="spellEnd"/>
            <w:proofErr w:type="gram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(</w:t>
            </w:r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ength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) *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izeof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); </w:t>
            </w:r>
            <w:r w:rsidRPr="0058233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 +1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для</w:t>
            </w:r>
            <w:r w:rsidRPr="0058233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уль</w:t>
            </w:r>
            <w:r w:rsidRPr="0058233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-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терминатора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substri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==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nullpt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 {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Ошибка: не удалось выделить память для подстроки.\n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nullpt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lastRenderedPageBreak/>
              <w:t xml:space="preserve">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Копируем подстроку из исходной строки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ncpy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ubstring, &amp;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trok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artIndex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, </w:t>
            </w:r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ength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substri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leng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] 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'\0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Устанавливаем нуль-терминатор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ubstring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WordArray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58233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</w:t>
            </w:r>
            <w:proofErr w:type="spellEnd"/>
            <w:proofErr w:type="gram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++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f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"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f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%s"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wordArray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)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f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ndCommonWords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58233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entence1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</w:t>
            </w:r>
            <w:r w:rsidRPr="0058233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entence2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f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Общие</w:t>
            </w:r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слова</w:t>
            </w:r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:\n"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oundCommon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selectWord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sentence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selectWord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sentence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// </w:t>
            </w:r>
            <w:proofErr w:type="gram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Проходим по всем словам</w:t>
            </w:r>
            <w:proofErr w:type="gram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 первого предложения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entence1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; ++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// </w:t>
            </w:r>
            <w:proofErr w:type="gram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Проходим по всем словам</w:t>
            </w:r>
            <w:proofErr w:type="gram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 второго предложения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</w:t>
            </w:r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entence2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; ++j) {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Если находим общее слово, выводим его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cmp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entence1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wordArray[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, </w:t>
            </w:r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entence2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wordArray[j]) == 0) {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f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%s\n"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58233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entence1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wordArray[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)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foundComm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tru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переходим к следующему слову первого предложения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823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!</w:t>
            </w:r>
            <w:proofErr w:type="spell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oundCommon</w:t>
            </w:r>
            <w:proofErr w:type="spellEnd"/>
            <w:proofErr w:type="gram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582332" w:rsidRP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f</w:t>
            </w:r>
            <w:proofErr w:type="spellEnd"/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Общих</w:t>
            </w:r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слов</w:t>
            </w:r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нет</w:t>
            </w:r>
            <w:r w:rsidRPr="005823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.\n"</w:t>
            </w: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582332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5823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9C199B" w:rsidRPr="004621B7" w:rsidRDefault="00582332" w:rsidP="0058233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8840F5" w:rsidRPr="003C239B" w:rsidRDefault="008840F5" w:rsidP="003761F2">
      <w:pPr>
        <w:rPr>
          <w:lang w:val="en-US"/>
        </w:rPr>
      </w:pPr>
    </w:p>
    <w:p w:rsidR="00493F69" w:rsidRPr="00B173ED" w:rsidRDefault="00493F69" w:rsidP="00493F69">
      <w:pPr>
        <w:pStyle w:val="2"/>
        <w:spacing w:line="288" w:lineRule="auto"/>
        <w:ind w:left="1080"/>
        <w:jc w:val="center"/>
        <w:rPr>
          <w:rFonts w:cs="Times New Roman"/>
          <w:b w:val="0"/>
          <w:szCs w:val="28"/>
        </w:rPr>
      </w:pPr>
      <w:bookmarkStart w:id="13" w:name="_Toc165481912"/>
      <w:r w:rsidRPr="00B173ED">
        <w:rPr>
          <w:rFonts w:cs="Times New Roman"/>
          <w:szCs w:val="28"/>
        </w:rPr>
        <w:t>2.</w:t>
      </w:r>
      <w:r w:rsidR="004C2DC8">
        <w:rPr>
          <w:rFonts w:cs="Times New Roman"/>
          <w:szCs w:val="28"/>
          <w:lang w:val="en-US"/>
        </w:rPr>
        <w:t>3</w:t>
      </w:r>
      <w:r w:rsidRPr="00B173ED">
        <w:rPr>
          <w:rFonts w:cs="Times New Roman"/>
          <w:szCs w:val="28"/>
        </w:rPr>
        <w:t xml:space="preserve">. </w:t>
      </w:r>
      <w:r w:rsidRPr="00493F69">
        <w:rPr>
          <w:rFonts w:cs="Times New Roman"/>
          <w:szCs w:val="28"/>
        </w:rPr>
        <w:t>Тестирование</w:t>
      </w:r>
      <w:r w:rsidRPr="00B173ED">
        <w:rPr>
          <w:rFonts w:cs="Times New Roman"/>
          <w:szCs w:val="28"/>
        </w:rPr>
        <w:t xml:space="preserve"> </w:t>
      </w:r>
      <w:r w:rsidRPr="00493F69">
        <w:rPr>
          <w:rFonts w:cs="Times New Roman"/>
          <w:szCs w:val="28"/>
        </w:rPr>
        <w:t>алгоритма</w:t>
      </w:r>
      <w:r w:rsidRPr="00B173ED">
        <w:rPr>
          <w:rFonts w:cs="Times New Roman"/>
          <w:szCs w:val="28"/>
        </w:rPr>
        <w:t>.</w:t>
      </w:r>
      <w:bookmarkEnd w:id="13"/>
    </w:p>
    <w:p w:rsidR="00EB7461" w:rsidRPr="00EB7461" w:rsidRDefault="00EB7461" w:rsidP="00EB7461">
      <w:pPr>
        <w:jc w:val="right"/>
      </w:pPr>
      <w:r>
        <w:t xml:space="preserve">Таблица </w:t>
      </w:r>
      <w:r w:rsidR="004C2DC8">
        <w:rPr>
          <w:lang w:val="en-US"/>
        </w:rPr>
        <w:t>1</w:t>
      </w:r>
      <w:r>
        <w:t xml:space="preserve"> - Таблица тестирования</w:t>
      </w:r>
    </w:p>
    <w:tbl>
      <w:tblPr>
        <w:tblStyle w:val="a9"/>
        <w:tblW w:w="9351" w:type="dxa"/>
        <w:tblInd w:w="0" w:type="dxa"/>
        <w:tblLook w:val="04A0" w:firstRow="1" w:lastRow="0" w:firstColumn="1" w:lastColumn="0" w:noHBand="0" w:noVBand="1"/>
      </w:tblPr>
      <w:tblGrid>
        <w:gridCol w:w="1000"/>
        <w:gridCol w:w="5516"/>
        <w:gridCol w:w="2835"/>
      </w:tblGrid>
      <w:tr w:rsidR="0040049D" w:rsidTr="00582332">
        <w:trPr>
          <w:trHeight w:val="235"/>
        </w:trPr>
        <w:tc>
          <w:tcPr>
            <w:tcW w:w="9351" w:type="dxa"/>
            <w:gridSpan w:val="3"/>
          </w:tcPr>
          <w:p w:rsidR="0040049D" w:rsidRPr="004C2DC8" w:rsidRDefault="00582332" w:rsidP="004C2DC8">
            <w:r>
              <w:t>Тестирование алгоритма для задания 1</w:t>
            </w:r>
          </w:p>
        </w:tc>
      </w:tr>
      <w:tr w:rsidR="00B66BFF" w:rsidTr="00582332">
        <w:trPr>
          <w:trHeight w:val="235"/>
        </w:trPr>
        <w:tc>
          <w:tcPr>
            <w:tcW w:w="1000" w:type="dxa"/>
          </w:tcPr>
          <w:p w:rsidR="00493F69" w:rsidRDefault="00493F69" w:rsidP="003761F2">
            <w:r>
              <w:t>Номер теста</w:t>
            </w:r>
          </w:p>
        </w:tc>
        <w:tc>
          <w:tcPr>
            <w:tcW w:w="5516" w:type="dxa"/>
          </w:tcPr>
          <w:p w:rsidR="00493F69" w:rsidRDefault="00493F69" w:rsidP="003761F2">
            <w:r>
              <w:t>Входные данные</w:t>
            </w:r>
          </w:p>
        </w:tc>
        <w:tc>
          <w:tcPr>
            <w:tcW w:w="2835" w:type="dxa"/>
          </w:tcPr>
          <w:p w:rsidR="00493F69" w:rsidRDefault="00493F69" w:rsidP="003761F2">
            <w:r>
              <w:t>Эталон результата</w:t>
            </w:r>
          </w:p>
        </w:tc>
      </w:tr>
      <w:tr w:rsidR="00F83B31" w:rsidTr="00582332">
        <w:trPr>
          <w:trHeight w:val="1265"/>
        </w:trPr>
        <w:tc>
          <w:tcPr>
            <w:tcW w:w="1000" w:type="dxa"/>
          </w:tcPr>
          <w:p w:rsidR="00F83B31" w:rsidRPr="00493F69" w:rsidRDefault="00F83B31" w:rsidP="00F83B3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16" w:type="dxa"/>
          </w:tcPr>
          <w:p w:rsidR="00582332" w:rsidRDefault="00582332" w:rsidP="004C2DC8">
            <w:pPr>
              <w:jc w:val="left"/>
              <w:rPr>
                <w:lang w:val="en-US"/>
              </w:rPr>
            </w:pPr>
            <w:proofErr w:type="spellStart"/>
            <w:r w:rsidRPr="00582332">
              <w:rPr>
                <w:lang w:val="en-US"/>
              </w:rPr>
              <w:t>kasdasdqwesd</w:t>
            </w:r>
            <w:proofErr w:type="spellEnd"/>
            <w:r w:rsidRPr="00582332">
              <w:rPr>
                <w:lang w:val="en-US"/>
              </w:rPr>
              <w:t xml:space="preserve"> </w:t>
            </w:r>
            <w:proofErr w:type="spellStart"/>
            <w:r w:rsidRPr="00582332">
              <w:rPr>
                <w:lang w:val="en-US"/>
              </w:rPr>
              <w:t>asd</w:t>
            </w:r>
            <w:proofErr w:type="spellEnd"/>
          </w:p>
          <w:p w:rsidR="00582332" w:rsidRPr="004C2DC8" w:rsidRDefault="00582332" w:rsidP="00582332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d</w:t>
            </w:r>
            <w:proofErr w:type="spellEnd"/>
          </w:p>
        </w:tc>
        <w:tc>
          <w:tcPr>
            <w:tcW w:w="2835" w:type="dxa"/>
          </w:tcPr>
          <w:p w:rsidR="00F83B31" w:rsidRPr="0015513D" w:rsidRDefault="00582332" w:rsidP="00B229EA">
            <w:pPr>
              <w:rPr>
                <w:sz w:val="16"/>
                <w:szCs w:val="16"/>
              </w:rPr>
            </w:pPr>
            <w:proofErr w:type="spellStart"/>
            <w:r w:rsidRPr="00582332">
              <w:rPr>
                <w:sz w:val="32"/>
                <w:szCs w:val="16"/>
              </w:rPr>
              <w:t>asd</w:t>
            </w:r>
            <w:proofErr w:type="spellEnd"/>
          </w:p>
        </w:tc>
      </w:tr>
      <w:tr w:rsidR="00582332" w:rsidTr="002F6FA4">
        <w:trPr>
          <w:trHeight w:val="1681"/>
        </w:trPr>
        <w:tc>
          <w:tcPr>
            <w:tcW w:w="1000" w:type="dxa"/>
          </w:tcPr>
          <w:p w:rsidR="00582332" w:rsidRDefault="00582332" w:rsidP="00F83B3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5516" w:type="dxa"/>
          </w:tcPr>
          <w:p w:rsidR="00582332" w:rsidRDefault="00582332" w:rsidP="004C2DC8">
            <w:pPr>
              <w:jc w:val="left"/>
              <w:rPr>
                <w:lang w:val="en-US"/>
              </w:rPr>
            </w:pPr>
            <w:proofErr w:type="spellStart"/>
            <w:r w:rsidRPr="00582332">
              <w:rPr>
                <w:lang w:val="en-US"/>
              </w:rPr>
              <w:t>asdda</w:t>
            </w:r>
            <w:proofErr w:type="spellEnd"/>
            <w:r w:rsidRPr="00582332">
              <w:rPr>
                <w:lang w:val="en-US"/>
              </w:rPr>
              <w:t xml:space="preserve"> da</w:t>
            </w:r>
          </w:p>
          <w:p w:rsidR="00582332" w:rsidRPr="00582332" w:rsidRDefault="00582332" w:rsidP="004C2DC8">
            <w:pPr>
              <w:jc w:val="left"/>
              <w:rPr>
                <w:lang w:val="en-US"/>
              </w:rPr>
            </w:pPr>
            <w:proofErr w:type="spellStart"/>
            <w:r w:rsidRPr="00582332">
              <w:rPr>
                <w:lang w:val="en-US"/>
              </w:rPr>
              <w:t>asddda</w:t>
            </w:r>
            <w:proofErr w:type="spellEnd"/>
            <w:r w:rsidRPr="00582332">
              <w:rPr>
                <w:lang w:val="en-US"/>
              </w:rPr>
              <w:t xml:space="preserve"> </w:t>
            </w:r>
            <w:proofErr w:type="spellStart"/>
            <w:r w:rsidRPr="00582332">
              <w:rPr>
                <w:lang w:val="en-US"/>
              </w:rPr>
              <w:t>daa</w:t>
            </w:r>
            <w:proofErr w:type="spellEnd"/>
          </w:p>
        </w:tc>
        <w:tc>
          <w:tcPr>
            <w:tcW w:w="2835" w:type="dxa"/>
          </w:tcPr>
          <w:p w:rsidR="00582332" w:rsidRPr="00582332" w:rsidRDefault="00582332" w:rsidP="00B229EA">
            <w:pPr>
              <w:rPr>
                <w:sz w:val="32"/>
                <w:szCs w:val="16"/>
              </w:rPr>
            </w:pPr>
            <w:r w:rsidRPr="00582332">
              <w:rPr>
                <w:sz w:val="32"/>
                <w:szCs w:val="16"/>
              </w:rPr>
              <w:t>Общих слов нет.</w:t>
            </w:r>
          </w:p>
        </w:tc>
      </w:tr>
    </w:tbl>
    <w:p w:rsidR="002F6FA4" w:rsidRDefault="00582332" w:rsidP="002F6FA4">
      <w:pPr>
        <w:jc w:val="center"/>
      </w:pPr>
      <w:r w:rsidRPr="00582332">
        <w:rPr>
          <w:noProof/>
        </w:rPr>
        <w:drawing>
          <wp:inline distT="0" distB="0" distL="0" distR="0" wp14:anchorId="3CE28224" wp14:editId="58A77851">
            <wp:extent cx="4324954" cy="261974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EA" w:rsidRDefault="00EB7461" w:rsidP="00100B06">
      <w:pPr>
        <w:jc w:val="center"/>
      </w:pPr>
      <w:r>
        <w:t xml:space="preserve">Рисунок </w:t>
      </w:r>
      <w:r w:rsidR="0040049D" w:rsidRPr="0045380D">
        <w:t>1</w:t>
      </w:r>
      <w:r>
        <w:t xml:space="preserve"> - Скриншот тестирован</w:t>
      </w:r>
      <w:r w:rsidR="00B229EA">
        <w:t>ия</w:t>
      </w:r>
    </w:p>
    <w:p w:rsidR="00582332" w:rsidRDefault="00582332" w:rsidP="00100B06">
      <w:pPr>
        <w:jc w:val="center"/>
      </w:pPr>
      <w:r w:rsidRPr="00582332">
        <w:drawing>
          <wp:inline distT="0" distB="0" distL="0" distR="0" wp14:anchorId="2BBFA214" wp14:editId="71B9AD42">
            <wp:extent cx="4201111" cy="267689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332" w:rsidRDefault="00582332" w:rsidP="00582332">
      <w:pPr>
        <w:jc w:val="center"/>
      </w:pPr>
      <w:r>
        <w:t xml:space="preserve">Рисунок </w:t>
      </w:r>
      <w:r w:rsidRPr="002F6FA4">
        <w:t>2</w:t>
      </w:r>
      <w:r>
        <w:t xml:space="preserve"> - Скриншот тестирования</w:t>
      </w:r>
    </w:p>
    <w:p w:rsidR="002F6FA4" w:rsidRPr="009A0217" w:rsidRDefault="002F6FA4" w:rsidP="002F6FA4">
      <w:pPr>
        <w:pStyle w:val="2"/>
        <w:jc w:val="center"/>
      </w:pPr>
      <w:bookmarkStart w:id="14" w:name="_Toc165481913"/>
      <w:r w:rsidRPr="009A0217">
        <w:t>2.</w:t>
      </w:r>
      <w:r>
        <w:t>4</w:t>
      </w:r>
      <w:r w:rsidRPr="009A0217">
        <w:t>. Декомпозиция алгоритма для задания 1</w:t>
      </w:r>
      <w:bookmarkEnd w:id="14"/>
    </w:p>
    <w:p w:rsidR="00192F29" w:rsidRDefault="002F6FA4" w:rsidP="002F6FA4">
      <w:r>
        <w:tab/>
      </w:r>
      <w:r w:rsidRPr="002F6FA4">
        <w:t xml:space="preserve">Нельзя выполнить ни одну из подзадач исключительно с использованием методов из класса </w:t>
      </w:r>
      <w:proofErr w:type="spellStart"/>
      <w:r w:rsidRPr="002F6FA4">
        <w:t>string.h</w:t>
      </w:r>
      <w:proofErr w:type="spellEnd"/>
      <w:r w:rsidRPr="002F6FA4">
        <w:t xml:space="preserve">, так как даже для ввода значений необходимо заменить обычную строку </w:t>
      </w:r>
      <w:proofErr w:type="spellStart"/>
      <w:r w:rsidRPr="002F6FA4">
        <w:t>char</w:t>
      </w:r>
      <w:proofErr w:type="spellEnd"/>
      <w:r w:rsidRPr="002F6FA4">
        <w:t xml:space="preserve"> на нулевую строку.</w:t>
      </w:r>
    </w:p>
    <w:p w:rsidR="00372933" w:rsidRDefault="00372933" w:rsidP="002F6FA4"/>
    <w:p w:rsidR="004C2DC8" w:rsidRPr="00192F29" w:rsidRDefault="008633F6" w:rsidP="00192F29">
      <w:pPr>
        <w:pStyle w:val="1"/>
        <w:spacing w:line="288" w:lineRule="auto"/>
        <w:ind w:left="720"/>
        <w:jc w:val="center"/>
        <w:rPr>
          <w:rFonts w:cs="Times New Roman"/>
          <w:b w:val="0"/>
        </w:rPr>
      </w:pPr>
      <w:bookmarkStart w:id="15" w:name="_Toc165481914"/>
      <w:r w:rsidRPr="008633F6">
        <w:lastRenderedPageBreak/>
        <w:t>3</w:t>
      </w:r>
      <w:r w:rsidR="00E65EE9" w:rsidRPr="00B173ED">
        <w:t xml:space="preserve">. </w:t>
      </w:r>
      <w:r>
        <w:rPr>
          <w:rFonts w:cs="Times New Roman"/>
        </w:rPr>
        <w:t>ЗАДАНИЕ 2.</w:t>
      </w:r>
      <w:bookmarkEnd w:id="15"/>
    </w:p>
    <w:p w:rsidR="008633F6" w:rsidRPr="00195D12" w:rsidRDefault="008633F6" w:rsidP="00B86D03">
      <w:pPr>
        <w:pStyle w:val="2"/>
        <w:jc w:val="center"/>
      </w:pPr>
      <w:bookmarkStart w:id="16" w:name="_Toc165481915"/>
      <w:r w:rsidRPr="00195D12">
        <w:t>3.</w:t>
      </w:r>
      <w:r w:rsidR="008B5102" w:rsidRPr="008B5102">
        <w:t>1</w:t>
      </w:r>
      <w:r w:rsidRPr="00195D12">
        <w:t xml:space="preserve">. </w:t>
      </w:r>
      <w:r w:rsidRPr="003761F2">
        <w:rPr>
          <w:rFonts w:cs="Times New Roman"/>
          <w:szCs w:val="28"/>
        </w:rPr>
        <w:t>Код</w:t>
      </w:r>
      <w:r w:rsidRPr="00195D12">
        <w:rPr>
          <w:rFonts w:cs="Times New Roman"/>
          <w:szCs w:val="28"/>
        </w:rPr>
        <w:t xml:space="preserve"> </w:t>
      </w:r>
      <w:r w:rsidRPr="003761F2">
        <w:rPr>
          <w:rFonts w:cs="Times New Roman"/>
          <w:szCs w:val="28"/>
        </w:rPr>
        <w:t>алгоритма</w:t>
      </w:r>
      <w:r w:rsidRPr="00195D12">
        <w:rPr>
          <w:rFonts w:cs="Times New Roman"/>
          <w:szCs w:val="28"/>
        </w:rPr>
        <w:t xml:space="preserve"> </w:t>
      </w:r>
      <w:r w:rsidRPr="003761F2">
        <w:rPr>
          <w:rFonts w:cs="Times New Roman"/>
          <w:szCs w:val="28"/>
        </w:rPr>
        <w:t>на</w:t>
      </w:r>
      <w:r w:rsidRPr="00195D12">
        <w:rPr>
          <w:rFonts w:cs="Times New Roman"/>
          <w:szCs w:val="28"/>
        </w:rPr>
        <w:t xml:space="preserve"> </w:t>
      </w:r>
      <w:r w:rsidRPr="003761F2">
        <w:rPr>
          <w:rFonts w:cs="Times New Roman"/>
          <w:szCs w:val="28"/>
        </w:rPr>
        <w:t>языке</w:t>
      </w:r>
      <w:r w:rsidRPr="00195D12">
        <w:rPr>
          <w:rFonts w:cs="Times New Roman"/>
          <w:szCs w:val="28"/>
        </w:rPr>
        <w:t xml:space="preserve"> </w:t>
      </w:r>
      <w:r w:rsidRPr="003761F2">
        <w:rPr>
          <w:rFonts w:cs="Times New Roman"/>
          <w:szCs w:val="28"/>
        </w:rPr>
        <w:t>С</w:t>
      </w:r>
      <w:r w:rsidRPr="00195D12">
        <w:rPr>
          <w:rFonts w:cs="Times New Roman"/>
          <w:szCs w:val="28"/>
        </w:rPr>
        <w:t>++</w:t>
      </w:r>
      <w:bookmarkEnd w:id="16"/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8633F6" w:rsidRPr="005C650A" w:rsidTr="00E12EFA">
        <w:trPr>
          <w:trHeight w:val="273"/>
        </w:trPr>
        <w:tc>
          <w:tcPr>
            <w:tcW w:w="9628" w:type="dxa"/>
          </w:tcPr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2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192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vector&gt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uct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2F29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</w:t>
            </w:r>
            <w:proofErr w:type="spellEnd"/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ITIAL_CAPACITY = 10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ize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92F29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ok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92F29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vector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192F29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ordArray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92F29" w:rsidRDefault="00E12EFA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;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Функции управления строкой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Метод для ввода строки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inputStri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St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&amp;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st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Метод для вывода строки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St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&amp;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st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Метод для вывода массива слов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WordArra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St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&amp;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st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Метод для выделения слов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selectWord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St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&amp;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st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Метод для удаления подстроки из строки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eteSubstring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192F29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artIndex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ength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Метод для вставки подстроки в строку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sertSubstring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192F29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dex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92F29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ubstring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Метод для выделения подстроки в тексте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Substring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192F29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artIndex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ength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меню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nu(</w:t>
            </w:r>
            <w:proofErr w:type="spellStart"/>
            <w:proofErr w:type="gramEnd"/>
            <w:r w:rsidRPr="00192F29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Метод для вывода слов которые общие для двух предложений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ndCommonWords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192F29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entence1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92F29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entence2</w:t>
            </w:r>
            <w:r w:rsidR="00E12EF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locale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192F29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92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192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Rus</w:t>
            </w:r>
            <w:proofErr w:type="spellEnd"/>
            <w:r w:rsidRPr="00192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192F29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ok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putString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ok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menu(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rok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192F29" w:rsidRPr="00192F29" w:rsidRDefault="00E12EFA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nu(</w:t>
            </w:r>
            <w:proofErr w:type="spellStart"/>
            <w:proofErr w:type="gramEnd"/>
            <w:r w:rsidRPr="00192F29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oice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artIndex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length, index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92F29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ubstring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192F29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entence2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Меню</w:t>
            </w:r>
            <w:r w:rsidRPr="00192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:"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1. Ввести строку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2. Вывести строку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3. Получить слова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4. Получить подстроку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5. Удалить подстроку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6. Вставить подстроку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7. Вывести массив слов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8. Общие слова для изначальной строки и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произвошльной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0. Выйти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\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nВыберите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операцию: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do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lastRenderedPageBreak/>
              <w:t xml:space="preserve">    {       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i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gt;</w:t>
            </w:r>
            <w:proofErr w:type="gramEnd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hoi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in.ignor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();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Очищаем буфер ввода от лишних символов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hoice) {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1'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putString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2'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print(</w:t>
            </w:r>
            <w:proofErr w:type="spellStart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3'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lectWords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'4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: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ведите начальный индекс и длину подстроки: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artIndex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ength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Подстрока</w:t>
            </w:r>
            <w:r w:rsidRPr="00192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: "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Substring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trok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artIndex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length) </w:t>
            </w:r>
            <w:r w:rsidRPr="00192F29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'5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: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ведите начальный индекс и длину подстроки для удаления: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artIndex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ength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eteSubstring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trok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artIndex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length);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Подстрока удалена.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'6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: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ведите индекс для вставки подстроки и саму подстроку: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dex </w:t>
            </w:r>
            <w:r w:rsidRPr="00192F29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ubstring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sertSubstring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trok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index, substring);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Подстрока вставлена.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7'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WordArray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8'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:           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putString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sentence2)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lectWords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sentence2)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ndCommonWords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sentence2)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0'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Программа завершена.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defaul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: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Неверный выбор.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 </w:t>
            </w: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gram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hoice !</w:t>
            </w:r>
            <w:proofErr w:type="gram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= </w:t>
            </w:r>
            <w:r w:rsidRPr="00192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0'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putString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192F29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Запишите</w:t>
            </w:r>
            <w:r w:rsidRPr="00192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ашу</w:t>
            </w:r>
            <w:r w:rsidRPr="00192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строку</w:t>
            </w:r>
            <w:r w:rsidRPr="00192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: "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line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trok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(</w:t>
            </w:r>
            <w:proofErr w:type="spellStart"/>
            <w:proofErr w:type="gramEnd"/>
            <w:r w:rsidRPr="00192F29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Строка</w:t>
            </w:r>
            <w:r w:rsidRPr="00192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: "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trok</w:t>
            </w:r>
            <w:proofErr w:type="spellEnd"/>
            <w:proofErr w:type="gram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lectWords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192F29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192F29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s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92F29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oken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s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proofErr w:type="gramStart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trok</w:t>
            </w:r>
            <w:proofErr w:type="gram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find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92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) != </w:t>
            </w:r>
            <w:r w:rsidRPr="00192F29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pos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token </w:t>
            </w:r>
            <w:r w:rsidRPr="00192F29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trok</w:t>
            </w:r>
            <w:proofErr w:type="gram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ubstr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0,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os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wordArray.push</w:t>
            </w:r>
            <w:proofErr w:type="gram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_back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token);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st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.strok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.er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(0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o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+ 1);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// Добавим последнее слово в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wordArray</w:t>
            </w:r>
            <w:proofErr w:type="spellEnd"/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wordArray.push</w:t>
            </w:r>
            <w:proofErr w:type="gram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_back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trok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WordArray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192F29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Массив</w:t>
            </w:r>
            <w:r w:rsidRPr="00192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слов</w:t>
            </w:r>
            <w:r w:rsidRPr="00192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:"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uto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gram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ord :</w:t>
            </w:r>
            <w:proofErr w:type="gram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wordArray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word </w:t>
            </w:r>
            <w:r w:rsidRPr="00192F29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Substring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192F29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artIndex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ength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artIndex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0 || </w:t>
            </w:r>
            <w:proofErr w:type="spellStart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artIndex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= </w:t>
            </w:r>
            <w:proofErr w:type="spellStart"/>
            <w:proofErr w:type="gramStart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</w:t>
            </w:r>
            <w:proofErr w:type="spellEnd"/>
            <w:proofErr w:type="gram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 || </w:t>
            </w:r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ength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= 0 || </w:t>
            </w:r>
            <w:proofErr w:type="spellStart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artIndex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ength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 </w:t>
            </w:r>
            <w:proofErr w:type="spellStart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 {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Ошибка: неверные параметры для выделения подстроки.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"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ubstr</w:t>
            </w:r>
            <w:proofErr w:type="spellEnd"/>
            <w:proofErr w:type="gram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artIndex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ength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eteSubstring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192F29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artIndex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ength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artIndex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0 || </w:t>
            </w:r>
            <w:proofErr w:type="spellStart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artIndex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= </w:t>
            </w:r>
            <w:proofErr w:type="spellStart"/>
            <w:proofErr w:type="gramStart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</w:t>
            </w:r>
            <w:proofErr w:type="spellEnd"/>
            <w:proofErr w:type="gram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 || </w:t>
            </w:r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ength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= 0 || </w:t>
            </w:r>
            <w:proofErr w:type="spellStart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artIndex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ength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 </w:t>
            </w:r>
            <w:proofErr w:type="spellStart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 {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Ошибка: неверные параметры для удаления подстроки.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erase</w:t>
            </w:r>
            <w:proofErr w:type="spellEnd"/>
            <w:proofErr w:type="gram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artIndex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ength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sertSubstring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192F29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dex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92F29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ubstring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dex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0 || </w:t>
            </w:r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dex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 </w:t>
            </w:r>
            <w:proofErr w:type="spellStart"/>
            <w:proofErr w:type="gramStart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</w:t>
            </w:r>
            <w:proofErr w:type="spellEnd"/>
            <w:proofErr w:type="gram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 {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Ошибка: неверный индекс для вставки подстроки.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tr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insert</w:t>
            </w:r>
            <w:proofErr w:type="spellEnd"/>
            <w:proofErr w:type="gram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dex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ubstring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ndCommonWords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192F29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entence1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</w:t>
            </w:r>
            <w:r w:rsidRPr="00192F29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entence2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Общие</w:t>
            </w:r>
            <w:r w:rsidRPr="00192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слова</w:t>
            </w:r>
            <w:r w:rsidRPr="00192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:"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oundCommon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uto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amp; word</w:t>
            </w:r>
            <w:proofErr w:type="gram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1 :</w:t>
            </w:r>
            <w:proofErr w:type="gram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entence1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wordArray) 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uto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amp; word</w:t>
            </w:r>
            <w:proofErr w:type="gram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2 :</w:t>
            </w:r>
            <w:proofErr w:type="gram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entence2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.wordArray) 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word1 </w:t>
            </w:r>
            <w:r w:rsidRPr="00192F29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=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word2) 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word1 </w:t>
            </w:r>
            <w:r w:rsidRPr="00192F29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foundComm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tru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192F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!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oundCommon</w:t>
            </w:r>
            <w:proofErr w:type="spellEnd"/>
            <w:proofErr w:type="gram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192F29" w:rsidRP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Общих</w:t>
            </w:r>
            <w:r w:rsidRPr="00192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слов</w:t>
            </w:r>
            <w:r w:rsidRPr="00192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нет</w:t>
            </w:r>
            <w:r w:rsidRPr="00192F2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."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92F29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192F29" w:rsidRDefault="00192F29" w:rsidP="00192F29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92F2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8633F6" w:rsidRPr="005C650A" w:rsidRDefault="00192F29" w:rsidP="00195D12">
            <w:pPr>
              <w:widowControl/>
              <w:spacing w:line="240" w:lineRule="auto"/>
              <w:jc w:val="left"/>
              <w:textAlignment w:val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8633F6" w:rsidRPr="00B173ED" w:rsidRDefault="008633F6" w:rsidP="00E12EFA">
      <w:pPr>
        <w:pStyle w:val="2"/>
        <w:spacing w:line="288" w:lineRule="auto"/>
        <w:jc w:val="center"/>
        <w:rPr>
          <w:rFonts w:cs="Times New Roman"/>
          <w:b w:val="0"/>
          <w:szCs w:val="28"/>
        </w:rPr>
      </w:pPr>
      <w:bookmarkStart w:id="17" w:name="_Toc165481916"/>
      <w:r>
        <w:rPr>
          <w:rFonts w:cs="Times New Roman"/>
          <w:szCs w:val="28"/>
        </w:rPr>
        <w:lastRenderedPageBreak/>
        <w:t>3</w:t>
      </w:r>
      <w:r w:rsidRPr="00B173ED">
        <w:rPr>
          <w:rFonts w:cs="Times New Roman"/>
          <w:szCs w:val="28"/>
        </w:rPr>
        <w:t>.</w:t>
      </w:r>
      <w:r w:rsidR="008B5102" w:rsidRPr="00192F29">
        <w:rPr>
          <w:rFonts w:cs="Times New Roman"/>
          <w:szCs w:val="28"/>
        </w:rPr>
        <w:t>2</w:t>
      </w:r>
      <w:r w:rsidRPr="00B173ED">
        <w:rPr>
          <w:rFonts w:cs="Times New Roman"/>
          <w:szCs w:val="28"/>
        </w:rPr>
        <w:t xml:space="preserve">. </w:t>
      </w:r>
      <w:r w:rsidRPr="00493F69">
        <w:rPr>
          <w:rFonts w:cs="Times New Roman"/>
          <w:szCs w:val="28"/>
        </w:rPr>
        <w:t>Тестирование</w:t>
      </w:r>
      <w:r w:rsidRPr="00B173ED">
        <w:rPr>
          <w:rFonts w:cs="Times New Roman"/>
          <w:szCs w:val="28"/>
        </w:rPr>
        <w:t xml:space="preserve"> </w:t>
      </w:r>
      <w:r w:rsidRPr="00493F69">
        <w:rPr>
          <w:rFonts w:cs="Times New Roman"/>
          <w:szCs w:val="28"/>
        </w:rPr>
        <w:t>алгоритма</w:t>
      </w:r>
      <w:r w:rsidRPr="00B173ED">
        <w:rPr>
          <w:rFonts w:cs="Times New Roman"/>
          <w:szCs w:val="28"/>
        </w:rPr>
        <w:t>.</w:t>
      </w:r>
      <w:bookmarkEnd w:id="17"/>
    </w:p>
    <w:p w:rsidR="008633F6" w:rsidRPr="00EB7461" w:rsidRDefault="008633F6" w:rsidP="008633F6">
      <w:pPr>
        <w:jc w:val="right"/>
      </w:pPr>
      <w:r>
        <w:t xml:space="preserve">Таблица </w:t>
      </w:r>
      <w:r w:rsidR="002B4F41">
        <w:rPr>
          <w:lang w:val="en-US"/>
        </w:rPr>
        <w:t>2</w:t>
      </w:r>
      <w:r>
        <w:t xml:space="preserve"> - Таблица тестирования</w:t>
      </w:r>
    </w:p>
    <w:tbl>
      <w:tblPr>
        <w:tblStyle w:val="a9"/>
        <w:tblW w:w="9106" w:type="dxa"/>
        <w:tblInd w:w="0" w:type="dxa"/>
        <w:tblLook w:val="04A0" w:firstRow="1" w:lastRow="0" w:firstColumn="1" w:lastColumn="0" w:noHBand="0" w:noVBand="1"/>
      </w:tblPr>
      <w:tblGrid>
        <w:gridCol w:w="1000"/>
        <w:gridCol w:w="5232"/>
        <w:gridCol w:w="2874"/>
      </w:tblGrid>
      <w:tr w:rsidR="008633F6" w:rsidTr="008633F6">
        <w:trPr>
          <w:trHeight w:val="235"/>
        </w:trPr>
        <w:tc>
          <w:tcPr>
            <w:tcW w:w="9106" w:type="dxa"/>
            <w:gridSpan w:val="3"/>
          </w:tcPr>
          <w:p w:rsidR="008633F6" w:rsidRPr="00192F29" w:rsidRDefault="00192F29" w:rsidP="00192F29">
            <w:pPr>
              <w:rPr>
                <w:lang w:val="en-US"/>
              </w:rPr>
            </w:pPr>
            <w:r>
              <w:t xml:space="preserve">Тестирование алгоритма для задания </w:t>
            </w:r>
            <w:r>
              <w:rPr>
                <w:lang w:val="en-US"/>
              </w:rPr>
              <w:t>2</w:t>
            </w:r>
          </w:p>
        </w:tc>
      </w:tr>
      <w:tr w:rsidR="008633F6" w:rsidTr="00192F29">
        <w:trPr>
          <w:trHeight w:val="235"/>
        </w:trPr>
        <w:tc>
          <w:tcPr>
            <w:tcW w:w="1000" w:type="dxa"/>
          </w:tcPr>
          <w:p w:rsidR="008633F6" w:rsidRDefault="008633F6" w:rsidP="008633F6">
            <w:r>
              <w:t>Номер теста</w:t>
            </w:r>
          </w:p>
        </w:tc>
        <w:tc>
          <w:tcPr>
            <w:tcW w:w="5232" w:type="dxa"/>
          </w:tcPr>
          <w:p w:rsidR="008633F6" w:rsidRDefault="008633F6" w:rsidP="008633F6">
            <w:r>
              <w:t>Входные данные</w:t>
            </w:r>
          </w:p>
        </w:tc>
        <w:tc>
          <w:tcPr>
            <w:tcW w:w="2874" w:type="dxa"/>
          </w:tcPr>
          <w:p w:rsidR="008633F6" w:rsidRDefault="008633F6" w:rsidP="008633F6">
            <w:r>
              <w:t>Эталон результата</w:t>
            </w:r>
          </w:p>
        </w:tc>
      </w:tr>
      <w:tr w:rsidR="008633F6" w:rsidTr="00192F29">
        <w:trPr>
          <w:trHeight w:val="1043"/>
        </w:trPr>
        <w:tc>
          <w:tcPr>
            <w:tcW w:w="1000" w:type="dxa"/>
          </w:tcPr>
          <w:p w:rsidR="008633F6" w:rsidRPr="00493F69" w:rsidRDefault="008633F6" w:rsidP="008633F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32" w:type="dxa"/>
          </w:tcPr>
          <w:p w:rsidR="008633F6" w:rsidRPr="00192F29" w:rsidRDefault="00192F29" w:rsidP="008633F6">
            <w:pPr>
              <w:jc w:val="left"/>
            </w:pPr>
            <w:proofErr w:type="spellStart"/>
            <w:r w:rsidRPr="00192F29">
              <w:rPr>
                <w:lang w:val="en-US"/>
              </w:rPr>
              <w:t>asd</w:t>
            </w:r>
            <w:proofErr w:type="spellEnd"/>
            <w:r w:rsidRPr="00192F29">
              <w:t xml:space="preserve"> </w:t>
            </w:r>
            <w:r>
              <w:br/>
            </w:r>
            <w:proofErr w:type="spellStart"/>
            <w:r w:rsidRPr="00192F29">
              <w:rPr>
                <w:lang w:val="en-US"/>
              </w:rPr>
              <w:t>dsa</w:t>
            </w:r>
            <w:proofErr w:type="spellEnd"/>
          </w:p>
        </w:tc>
        <w:tc>
          <w:tcPr>
            <w:tcW w:w="2874" w:type="dxa"/>
          </w:tcPr>
          <w:p w:rsidR="00192F29" w:rsidRPr="00192F29" w:rsidRDefault="00192F29" w:rsidP="00192F29">
            <w:pPr>
              <w:rPr>
                <w:sz w:val="32"/>
                <w:szCs w:val="16"/>
              </w:rPr>
            </w:pPr>
            <w:r w:rsidRPr="00192F29">
              <w:rPr>
                <w:sz w:val="32"/>
                <w:szCs w:val="16"/>
              </w:rPr>
              <w:t>Общие слова:</w:t>
            </w:r>
          </w:p>
          <w:p w:rsidR="008633F6" w:rsidRPr="0015513D" w:rsidRDefault="00192F29" w:rsidP="00192F29">
            <w:pPr>
              <w:rPr>
                <w:sz w:val="16"/>
                <w:szCs w:val="16"/>
              </w:rPr>
            </w:pPr>
            <w:proofErr w:type="spellStart"/>
            <w:r w:rsidRPr="00192F29">
              <w:rPr>
                <w:sz w:val="32"/>
                <w:szCs w:val="16"/>
              </w:rPr>
              <w:t>dsa</w:t>
            </w:r>
            <w:proofErr w:type="spellEnd"/>
          </w:p>
        </w:tc>
      </w:tr>
      <w:tr w:rsidR="00192F29" w:rsidTr="00192F29">
        <w:trPr>
          <w:trHeight w:val="931"/>
        </w:trPr>
        <w:tc>
          <w:tcPr>
            <w:tcW w:w="1000" w:type="dxa"/>
          </w:tcPr>
          <w:p w:rsidR="00192F29" w:rsidRDefault="00192F29" w:rsidP="008633F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32" w:type="dxa"/>
          </w:tcPr>
          <w:p w:rsidR="00192F29" w:rsidRPr="00192F29" w:rsidRDefault="00192F29" w:rsidP="008633F6">
            <w:pPr>
              <w:jc w:val="left"/>
            </w:pPr>
            <w:proofErr w:type="spellStart"/>
            <w:r>
              <w:rPr>
                <w:lang w:val="en-US"/>
              </w:rPr>
              <w:t>dsa</w:t>
            </w:r>
            <w:proofErr w:type="spellEnd"/>
            <w:r w:rsidRPr="00192F29">
              <w:br/>
            </w:r>
            <w:proofErr w:type="spellStart"/>
            <w:r>
              <w:rPr>
                <w:lang w:val="en-US"/>
              </w:rPr>
              <w:t>asd</w:t>
            </w:r>
            <w:proofErr w:type="spellEnd"/>
          </w:p>
        </w:tc>
        <w:tc>
          <w:tcPr>
            <w:tcW w:w="2874" w:type="dxa"/>
          </w:tcPr>
          <w:p w:rsidR="00192F29" w:rsidRPr="00192F29" w:rsidRDefault="00192F29" w:rsidP="00192F29">
            <w:pPr>
              <w:rPr>
                <w:sz w:val="32"/>
                <w:szCs w:val="16"/>
              </w:rPr>
            </w:pPr>
            <w:r w:rsidRPr="00582332">
              <w:rPr>
                <w:sz w:val="32"/>
                <w:szCs w:val="16"/>
              </w:rPr>
              <w:t>Общих слов нет.</w:t>
            </w:r>
          </w:p>
        </w:tc>
      </w:tr>
    </w:tbl>
    <w:p w:rsidR="00B229EA" w:rsidRDefault="00192F29" w:rsidP="00EB7461">
      <w:pPr>
        <w:jc w:val="center"/>
      </w:pPr>
      <w:r w:rsidRPr="00192F29">
        <w:rPr>
          <w:noProof/>
        </w:rPr>
        <w:drawing>
          <wp:inline distT="0" distB="0" distL="0" distR="0" wp14:anchorId="7B38AE91" wp14:editId="488DD89A">
            <wp:extent cx="4124901" cy="261021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F6" w:rsidRDefault="008633F6" w:rsidP="008633F6">
      <w:pPr>
        <w:jc w:val="center"/>
      </w:pPr>
      <w:r>
        <w:t xml:space="preserve">Рисунок </w:t>
      </w:r>
      <w:r w:rsidR="00192F29" w:rsidRPr="00192F29">
        <w:t>3</w:t>
      </w:r>
      <w:r>
        <w:t xml:space="preserve"> - Скриншот тестирования</w:t>
      </w:r>
    </w:p>
    <w:p w:rsidR="00056828" w:rsidRDefault="00192F29" w:rsidP="00192F29">
      <w:pPr>
        <w:jc w:val="center"/>
      </w:pPr>
      <w:r w:rsidRPr="00192F29">
        <w:drawing>
          <wp:inline distT="0" distB="0" distL="0" distR="0" wp14:anchorId="04BB6364" wp14:editId="23E0A5D5">
            <wp:extent cx="4153480" cy="261974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FA4" w:rsidRPr="00192F29" w:rsidRDefault="00192F29" w:rsidP="00192F29">
      <w:pPr>
        <w:jc w:val="center"/>
      </w:pPr>
      <w:r>
        <w:t xml:space="preserve">Рисунок </w:t>
      </w:r>
      <w:r w:rsidRPr="00192F29">
        <w:t>4</w:t>
      </w:r>
      <w:r>
        <w:t xml:space="preserve"> - Скриншот тестирования</w:t>
      </w:r>
    </w:p>
    <w:p w:rsidR="00B67BAE" w:rsidRPr="009A0217" w:rsidRDefault="00B67BAE" w:rsidP="00B67BAE">
      <w:pPr>
        <w:pStyle w:val="2"/>
        <w:jc w:val="center"/>
      </w:pPr>
      <w:bookmarkStart w:id="18" w:name="_Toc165481917"/>
      <w:r>
        <w:lastRenderedPageBreak/>
        <w:t>3</w:t>
      </w:r>
      <w:r w:rsidRPr="009A0217">
        <w:t>.</w:t>
      </w:r>
      <w:r>
        <w:t>3</w:t>
      </w:r>
      <w:r w:rsidRPr="009A0217">
        <w:t>. Декомпозиция алгоритма для задания 1</w:t>
      </w:r>
      <w:bookmarkEnd w:id="18"/>
    </w:p>
    <w:p w:rsidR="00B67BAE" w:rsidRDefault="00B67BAE" w:rsidP="00B67BAE">
      <w:r>
        <w:tab/>
      </w:r>
      <w:r w:rsidRPr="00B67BAE">
        <w:t>В этом алгоритме практически все подзадачи могут быть решены с использованием библиотеки "</w:t>
      </w:r>
      <w:proofErr w:type="spellStart"/>
      <w:r w:rsidRPr="00B67BAE">
        <w:t>string</w:t>
      </w:r>
      <w:proofErr w:type="spellEnd"/>
      <w:r w:rsidRPr="00B67BAE">
        <w:t xml:space="preserve">". Функция ввода может быть реализована с помощью </w:t>
      </w:r>
      <w:proofErr w:type="spellStart"/>
      <w:proofErr w:type="gramStart"/>
      <w:r w:rsidRPr="00B67BAE">
        <w:t>getline</w:t>
      </w:r>
      <w:proofErr w:type="spellEnd"/>
      <w:r w:rsidRPr="00B67BAE">
        <w:t>(</w:t>
      </w:r>
      <w:proofErr w:type="gramEnd"/>
      <w:r w:rsidRPr="00B67BAE">
        <w:t xml:space="preserve">), что устраняет необходимость преобразовывать в нулевую строку. Вывод может быть осуществлен через </w:t>
      </w:r>
      <w:proofErr w:type="spellStart"/>
      <w:r w:rsidRPr="00B67BAE">
        <w:t>cout</w:t>
      </w:r>
      <w:proofErr w:type="spellEnd"/>
      <w:r w:rsidRPr="00B67BAE">
        <w:t xml:space="preserve">. Однако, разделение на слова не может быть выполнено только с использованием библиотеки </w:t>
      </w:r>
      <w:proofErr w:type="spellStart"/>
      <w:r w:rsidRPr="00B67BAE">
        <w:t>string</w:t>
      </w:r>
      <w:proofErr w:type="spellEnd"/>
      <w:r w:rsidRPr="00B67BAE">
        <w:t xml:space="preserve">, так как требуется проверка на наличие "слов", которая производится с помощью </w:t>
      </w:r>
      <w:proofErr w:type="spellStart"/>
      <w:proofErr w:type="gramStart"/>
      <w:r w:rsidRPr="00B67BAE">
        <w:t>string</w:t>
      </w:r>
      <w:proofErr w:type="spellEnd"/>
      <w:r w:rsidRPr="00B67BAE">
        <w:t>::</w:t>
      </w:r>
      <w:proofErr w:type="spellStart"/>
      <w:proofErr w:type="gramEnd"/>
      <w:r w:rsidRPr="00B67BAE">
        <w:t>npos</w:t>
      </w:r>
      <w:proofErr w:type="spellEnd"/>
      <w:r w:rsidRPr="00B67BAE">
        <w:t>. Удаление может быть реализовано с помощью определённого метода.</w:t>
      </w:r>
    </w:p>
    <w:p w:rsidR="002F6FA4" w:rsidRDefault="002F6FA4" w:rsidP="00056828"/>
    <w:p w:rsidR="002F6FA4" w:rsidRDefault="002F6FA4" w:rsidP="00056828"/>
    <w:p w:rsidR="002F6FA4" w:rsidRDefault="002F6FA4" w:rsidP="00056828"/>
    <w:p w:rsidR="002F6FA4" w:rsidRDefault="002F6FA4" w:rsidP="00056828"/>
    <w:p w:rsidR="002F6FA4" w:rsidRDefault="002F6FA4" w:rsidP="00056828"/>
    <w:p w:rsidR="002F6FA4" w:rsidRDefault="002F6FA4" w:rsidP="00056828"/>
    <w:p w:rsidR="002F6FA4" w:rsidRDefault="002F6FA4" w:rsidP="00056828"/>
    <w:p w:rsidR="002F6FA4" w:rsidRDefault="002F6FA4" w:rsidP="00056828"/>
    <w:p w:rsidR="002F6FA4" w:rsidRDefault="002F6FA4" w:rsidP="00056828"/>
    <w:p w:rsidR="002F6FA4" w:rsidRDefault="002F6FA4" w:rsidP="00056828"/>
    <w:p w:rsidR="002F6FA4" w:rsidRDefault="002F6FA4" w:rsidP="00056828"/>
    <w:p w:rsidR="00192F29" w:rsidRDefault="00192F29" w:rsidP="00056828"/>
    <w:p w:rsidR="00192F29" w:rsidRDefault="00192F29" w:rsidP="00056828"/>
    <w:p w:rsidR="00192F29" w:rsidRDefault="00192F29" w:rsidP="00056828"/>
    <w:p w:rsidR="00192F29" w:rsidRDefault="00192F29" w:rsidP="00056828"/>
    <w:p w:rsidR="00192F29" w:rsidRDefault="00192F29" w:rsidP="00056828"/>
    <w:p w:rsidR="00192F29" w:rsidRDefault="00192F29" w:rsidP="00056828"/>
    <w:p w:rsidR="00192F29" w:rsidRPr="00E07DD6" w:rsidRDefault="00192F29" w:rsidP="00056828"/>
    <w:p w:rsidR="00947B26" w:rsidRDefault="002F6FA4" w:rsidP="008633F6">
      <w:pPr>
        <w:pStyle w:val="1"/>
        <w:spacing w:line="288" w:lineRule="auto"/>
        <w:ind w:left="360"/>
        <w:jc w:val="center"/>
        <w:rPr>
          <w:rFonts w:cs="Times New Roman"/>
          <w:b w:val="0"/>
        </w:rPr>
      </w:pPr>
      <w:bookmarkStart w:id="19" w:name="_Toc165481918"/>
      <w:r w:rsidRPr="00B67BAE">
        <w:rPr>
          <w:rFonts w:cs="Times New Roman"/>
        </w:rPr>
        <w:lastRenderedPageBreak/>
        <w:t>4</w:t>
      </w:r>
      <w:r w:rsidR="008633F6" w:rsidRPr="008633F6">
        <w:rPr>
          <w:rFonts w:cs="Times New Roman"/>
        </w:rPr>
        <w:t>.</w:t>
      </w:r>
      <w:r w:rsidR="008633F6">
        <w:rPr>
          <w:rFonts w:cs="Times New Roman"/>
        </w:rPr>
        <w:t xml:space="preserve"> </w:t>
      </w:r>
      <w:r w:rsidR="00947B26" w:rsidRPr="00947B26">
        <w:rPr>
          <w:rFonts w:cs="Times New Roman"/>
        </w:rPr>
        <w:t>Выводы</w:t>
      </w:r>
      <w:bookmarkEnd w:id="19"/>
    </w:p>
    <w:p w:rsidR="00870CC9" w:rsidRDefault="00B67BAE" w:rsidP="00B67BAE">
      <w:pPr>
        <w:ind w:firstLine="360"/>
      </w:pPr>
      <w:r w:rsidRPr="00B67BAE">
        <w:t xml:space="preserve">Во время выполнения задания 1 на пятой практической работе, я изучил библиотеку </w:t>
      </w:r>
      <w:proofErr w:type="spellStart"/>
      <w:r w:rsidRPr="00B67BAE">
        <w:t>string.h</w:t>
      </w:r>
      <w:proofErr w:type="spellEnd"/>
      <w:r w:rsidRPr="00B67BAE">
        <w:t>, работу с динамическими массивами **</w:t>
      </w:r>
      <w:proofErr w:type="spellStart"/>
      <w:r w:rsidRPr="00B67BAE">
        <w:t>char</w:t>
      </w:r>
      <w:proofErr w:type="spellEnd"/>
      <w:r w:rsidRPr="00B67BAE">
        <w:t xml:space="preserve"> и преобразование строк в нулевые строки. Однако, когда я приступил к выполнению задания 2, я освоил современные методы работы со строками, добавленные в стандарт C++, и пришёл к выводу, что использование этих современных методов делает код гораздо более читаемым и компактным.</w:t>
      </w:r>
    </w:p>
    <w:p w:rsidR="00870CC9" w:rsidRDefault="00870CC9" w:rsidP="003761F2"/>
    <w:p w:rsidR="009C199B" w:rsidRDefault="009C199B" w:rsidP="003761F2"/>
    <w:p w:rsidR="00056828" w:rsidRDefault="00056828" w:rsidP="003761F2"/>
    <w:p w:rsidR="002F6FA4" w:rsidRDefault="002F6FA4" w:rsidP="003761F2"/>
    <w:p w:rsidR="002F6FA4" w:rsidRDefault="002F6FA4" w:rsidP="003761F2"/>
    <w:p w:rsidR="002F6FA4" w:rsidRDefault="002F6FA4" w:rsidP="003761F2"/>
    <w:p w:rsidR="002F6FA4" w:rsidRDefault="002F6FA4" w:rsidP="003761F2"/>
    <w:p w:rsidR="002F6FA4" w:rsidRDefault="002F6FA4" w:rsidP="003761F2"/>
    <w:p w:rsidR="002F6FA4" w:rsidRDefault="002F6FA4" w:rsidP="003761F2"/>
    <w:p w:rsidR="002F6FA4" w:rsidRDefault="002F6FA4" w:rsidP="003761F2"/>
    <w:p w:rsidR="002F6FA4" w:rsidRDefault="002F6FA4" w:rsidP="003761F2"/>
    <w:p w:rsidR="002F6FA4" w:rsidRDefault="002F6FA4" w:rsidP="003761F2"/>
    <w:p w:rsidR="002F6FA4" w:rsidRDefault="002F6FA4" w:rsidP="003761F2"/>
    <w:p w:rsidR="002F6FA4" w:rsidRDefault="002F6FA4" w:rsidP="003761F2"/>
    <w:p w:rsidR="002F6FA4" w:rsidRDefault="002F6FA4" w:rsidP="003761F2"/>
    <w:p w:rsidR="002F6FA4" w:rsidRDefault="002F6FA4" w:rsidP="003761F2"/>
    <w:p w:rsidR="00192F29" w:rsidRDefault="00192F29" w:rsidP="003761F2"/>
    <w:p w:rsidR="00192F29" w:rsidRDefault="00192F29" w:rsidP="003761F2"/>
    <w:p w:rsidR="00192F29" w:rsidRDefault="00192F29" w:rsidP="003761F2"/>
    <w:p w:rsidR="002F6FA4" w:rsidRDefault="002F6FA4" w:rsidP="003761F2"/>
    <w:p w:rsidR="00192F29" w:rsidRPr="00947B26" w:rsidRDefault="00192F29" w:rsidP="003761F2"/>
    <w:p w:rsidR="00947B26" w:rsidRPr="00947B26" w:rsidRDefault="002F6FA4" w:rsidP="00947B26">
      <w:pPr>
        <w:pStyle w:val="1"/>
        <w:spacing w:line="288" w:lineRule="auto"/>
        <w:jc w:val="center"/>
        <w:rPr>
          <w:rFonts w:cs="Times New Roman"/>
        </w:rPr>
      </w:pPr>
      <w:bookmarkStart w:id="20" w:name="_Toc165481919"/>
      <w:r>
        <w:rPr>
          <w:rFonts w:cs="Times New Roman"/>
          <w:lang w:val="en-US"/>
        </w:rPr>
        <w:lastRenderedPageBreak/>
        <w:t>5</w:t>
      </w:r>
      <w:r w:rsidR="00947B26" w:rsidRPr="00947B26">
        <w:rPr>
          <w:rFonts w:cs="Times New Roman"/>
        </w:rPr>
        <w:t>. Информационные источники</w:t>
      </w:r>
      <w:bookmarkEnd w:id="20"/>
    </w:p>
    <w:p w:rsidR="00947B26" w:rsidRPr="00947B26" w:rsidRDefault="00947B26" w:rsidP="00947B26">
      <w:pPr>
        <w:pStyle w:val="ab"/>
        <w:spacing w:line="288" w:lineRule="auto"/>
        <w:rPr>
          <w:rFonts w:ascii="Times New Roman" w:hAnsi="Times New Roman"/>
          <w:sz w:val="28"/>
          <w:szCs w:val="28"/>
        </w:rPr>
      </w:pPr>
      <w:r w:rsidRPr="00947B26">
        <w:rPr>
          <w:rFonts w:ascii="Times New Roman" w:hAnsi="Times New Roman"/>
          <w:sz w:val="28"/>
          <w:szCs w:val="28"/>
        </w:rPr>
        <w:t>1. Приложение к практическим работам – СДО (online-edu.mirea.ru)</w:t>
      </w:r>
    </w:p>
    <w:p w:rsidR="00BF748F" w:rsidRPr="00947B26" w:rsidRDefault="00947B26" w:rsidP="00947B26">
      <w:pPr>
        <w:pStyle w:val="ab"/>
        <w:spacing w:line="288" w:lineRule="auto"/>
        <w:rPr>
          <w:rFonts w:ascii="Times New Roman" w:hAnsi="Times New Roman"/>
          <w:sz w:val="28"/>
          <w:szCs w:val="28"/>
        </w:rPr>
      </w:pPr>
      <w:r w:rsidRPr="00947B26">
        <w:rPr>
          <w:rFonts w:ascii="Times New Roman" w:hAnsi="Times New Roman"/>
          <w:sz w:val="28"/>
          <w:szCs w:val="28"/>
        </w:rPr>
        <w:t>2. Структуры и алгоритмы обработки</w:t>
      </w:r>
      <w:r>
        <w:rPr>
          <w:rFonts w:ascii="Times New Roman" w:hAnsi="Times New Roman"/>
          <w:sz w:val="28"/>
          <w:szCs w:val="28"/>
        </w:rPr>
        <w:t xml:space="preserve"> данных – методические указания</w:t>
      </w:r>
      <w:r w:rsidRPr="00947B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</w:t>
      </w:r>
      <w:r w:rsidRPr="00947B26">
        <w:rPr>
          <w:rFonts w:ascii="Times New Roman" w:hAnsi="Times New Roman"/>
          <w:sz w:val="28"/>
          <w:szCs w:val="28"/>
        </w:rPr>
        <w:t>Скворцова Л.А., Филатов А.С., Гусев К.В., Трушин С.М. - Москва, МИРЭА - Российский технологический университет, 2023.</w:t>
      </w:r>
    </w:p>
    <w:p w:rsidR="000B58F8" w:rsidRDefault="000B58F8" w:rsidP="00BF748F">
      <w:pPr>
        <w:pStyle w:val="aa"/>
        <w:spacing w:line="288" w:lineRule="auto"/>
      </w:pPr>
    </w:p>
    <w:p w:rsidR="000B58F8" w:rsidRDefault="000B58F8" w:rsidP="00BF748F">
      <w:pPr>
        <w:pStyle w:val="aa"/>
        <w:spacing w:line="288" w:lineRule="auto"/>
      </w:pPr>
    </w:p>
    <w:p w:rsidR="000B58F8" w:rsidRDefault="000B58F8" w:rsidP="00BF748F">
      <w:pPr>
        <w:pStyle w:val="aa"/>
        <w:spacing w:line="288" w:lineRule="auto"/>
      </w:pPr>
    </w:p>
    <w:p w:rsidR="00BF748F" w:rsidRPr="00BF748F" w:rsidRDefault="00BF748F" w:rsidP="00BF748F">
      <w:pPr>
        <w:pStyle w:val="ab"/>
        <w:jc w:val="center"/>
      </w:pPr>
    </w:p>
    <w:p w:rsidR="00CF0BB3" w:rsidRPr="00CF0BB3" w:rsidRDefault="00CF0BB3" w:rsidP="00BF748F">
      <w:pPr>
        <w:jc w:val="center"/>
      </w:pPr>
    </w:p>
    <w:p w:rsidR="00CF0BB3" w:rsidRPr="00CF0BB3" w:rsidRDefault="00CF0BB3" w:rsidP="00CF0BB3"/>
    <w:p w:rsidR="00CF0BB3" w:rsidRPr="00CF0BB3" w:rsidRDefault="00CF0BB3" w:rsidP="00CF0BB3"/>
    <w:sectPr w:rsidR="00CF0BB3" w:rsidRPr="00CF0BB3" w:rsidSect="0099362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D13" w:rsidRDefault="00816D13" w:rsidP="00587303">
      <w:r>
        <w:separator/>
      </w:r>
    </w:p>
  </w:endnote>
  <w:endnote w:type="continuationSeparator" w:id="0">
    <w:p w:rsidR="00816D13" w:rsidRDefault="00816D13" w:rsidP="0058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8"/>
      </w:rPr>
      <w:id w:val="-1595318421"/>
      <w:docPartObj>
        <w:docPartGallery w:val="Page Numbers (Bottom of Page)"/>
        <w:docPartUnique/>
      </w:docPartObj>
    </w:sdtPr>
    <w:sdtContent>
      <w:p w:rsidR="002F6FA4" w:rsidRPr="00587303" w:rsidRDefault="002F6FA4">
        <w:pPr>
          <w:pStyle w:val="a7"/>
          <w:jc w:val="center"/>
          <w:rPr>
            <w:szCs w:val="28"/>
          </w:rPr>
        </w:pPr>
        <w:r w:rsidRPr="00587303">
          <w:rPr>
            <w:szCs w:val="28"/>
          </w:rPr>
          <w:fldChar w:fldCharType="begin"/>
        </w:r>
        <w:r w:rsidRPr="00587303">
          <w:rPr>
            <w:szCs w:val="28"/>
          </w:rPr>
          <w:instrText>PAGE   \* MERGEFORMAT</w:instrText>
        </w:r>
        <w:r w:rsidRPr="00587303">
          <w:rPr>
            <w:szCs w:val="28"/>
          </w:rPr>
          <w:fldChar w:fldCharType="separate"/>
        </w:r>
        <w:r w:rsidR="00792D7A">
          <w:rPr>
            <w:noProof/>
            <w:szCs w:val="28"/>
          </w:rPr>
          <w:t>2</w:t>
        </w:r>
        <w:r w:rsidRPr="00587303">
          <w:rPr>
            <w:szCs w:val="28"/>
          </w:rPr>
          <w:fldChar w:fldCharType="end"/>
        </w:r>
      </w:p>
    </w:sdtContent>
  </w:sdt>
  <w:p w:rsidR="002F6FA4" w:rsidRDefault="002F6F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D13" w:rsidRDefault="00816D13" w:rsidP="00587303">
      <w:r>
        <w:separator/>
      </w:r>
    </w:p>
  </w:footnote>
  <w:footnote w:type="continuationSeparator" w:id="0">
    <w:p w:rsidR="00816D13" w:rsidRDefault="00816D13" w:rsidP="00587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18F5"/>
    <w:multiLevelType w:val="hybridMultilevel"/>
    <w:tmpl w:val="48E04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007A9"/>
    <w:multiLevelType w:val="hybridMultilevel"/>
    <w:tmpl w:val="8236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784DC6">
      <w:numFmt w:val="bullet"/>
      <w:lvlText w:val=""/>
      <w:lvlJc w:val="left"/>
      <w:pPr>
        <w:ind w:left="1440" w:hanging="360"/>
      </w:pPr>
      <w:rPr>
        <w:rFonts w:ascii="Symbol" w:eastAsia="Courier New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36048"/>
    <w:multiLevelType w:val="multilevel"/>
    <w:tmpl w:val="E2E2B2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" w15:restartNumberingAfterBreak="0">
    <w:nsid w:val="0FE62E29"/>
    <w:multiLevelType w:val="hybridMultilevel"/>
    <w:tmpl w:val="B30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A556D"/>
    <w:multiLevelType w:val="hybridMultilevel"/>
    <w:tmpl w:val="EF32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4F0E"/>
    <w:multiLevelType w:val="hybridMultilevel"/>
    <w:tmpl w:val="B30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368B5"/>
    <w:multiLevelType w:val="multilevel"/>
    <w:tmpl w:val="45EA7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1BE73540"/>
    <w:multiLevelType w:val="multilevel"/>
    <w:tmpl w:val="45EA708C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9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1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7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7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32" w:hanging="2520"/>
      </w:pPr>
      <w:rPr>
        <w:rFonts w:hint="default"/>
      </w:rPr>
    </w:lvl>
  </w:abstractNum>
  <w:abstractNum w:abstractNumId="8" w15:restartNumberingAfterBreak="0">
    <w:nsid w:val="1BF413CE"/>
    <w:multiLevelType w:val="multilevel"/>
    <w:tmpl w:val="00E6C2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F523F04"/>
    <w:multiLevelType w:val="hybridMultilevel"/>
    <w:tmpl w:val="B30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16364"/>
    <w:multiLevelType w:val="hybridMultilevel"/>
    <w:tmpl w:val="1820C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E6AF3"/>
    <w:multiLevelType w:val="multilevel"/>
    <w:tmpl w:val="8F28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9336B4"/>
    <w:multiLevelType w:val="multilevel"/>
    <w:tmpl w:val="B916F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4E2350A6"/>
    <w:multiLevelType w:val="hybridMultilevel"/>
    <w:tmpl w:val="B30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56E37"/>
    <w:multiLevelType w:val="hybridMultilevel"/>
    <w:tmpl w:val="B30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001D5"/>
    <w:multiLevelType w:val="hybridMultilevel"/>
    <w:tmpl w:val="0204C7F6"/>
    <w:lvl w:ilvl="0" w:tplc="08784DC6">
      <w:numFmt w:val="bullet"/>
      <w:lvlText w:val=""/>
      <w:lvlJc w:val="left"/>
      <w:pPr>
        <w:ind w:left="1068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81C3B89"/>
    <w:multiLevelType w:val="hybridMultilevel"/>
    <w:tmpl w:val="1820C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02742"/>
    <w:multiLevelType w:val="hybridMultilevel"/>
    <w:tmpl w:val="968ABA9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C9B2C3C"/>
    <w:multiLevelType w:val="hybridMultilevel"/>
    <w:tmpl w:val="F2044772"/>
    <w:lvl w:ilvl="0" w:tplc="4C9C8564">
      <w:numFmt w:val="bullet"/>
      <w:lvlText w:val=""/>
      <w:lvlJc w:val="left"/>
      <w:pPr>
        <w:ind w:left="1068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E5B4C35"/>
    <w:multiLevelType w:val="hybridMultilevel"/>
    <w:tmpl w:val="B30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9"/>
  </w:num>
  <w:num w:numId="7">
    <w:abstractNumId w:val="5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16"/>
  </w:num>
  <w:num w:numId="13">
    <w:abstractNumId w:val="10"/>
  </w:num>
  <w:num w:numId="14">
    <w:abstractNumId w:val="7"/>
  </w:num>
  <w:num w:numId="15">
    <w:abstractNumId w:val="18"/>
  </w:num>
  <w:num w:numId="16">
    <w:abstractNumId w:val="15"/>
  </w:num>
  <w:num w:numId="17">
    <w:abstractNumId w:val="11"/>
  </w:num>
  <w:num w:numId="18">
    <w:abstractNumId w:val="1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BB"/>
    <w:rsid w:val="00004A03"/>
    <w:rsid w:val="0001749D"/>
    <w:rsid w:val="00056828"/>
    <w:rsid w:val="000865CE"/>
    <w:rsid w:val="00087012"/>
    <w:rsid w:val="000B18B0"/>
    <w:rsid w:val="000B58F8"/>
    <w:rsid w:val="000C1ABB"/>
    <w:rsid w:val="000C1D20"/>
    <w:rsid w:val="000D5E69"/>
    <w:rsid w:val="00100B06"/>
    <w:rsid w:val="0015513D"/>
    <w:rsid w:val="0017283F"/>
    <w:rsid w:val="00192F29"/>
    <w:rsid w:val="00195D12"/>
    <w:rsid w:val="001C2779"/>
    <w:rsid w:val="001D2BE1"/>
    <w:rsid w:val="001E3C32"/>
    <w:rsid w:val="001F346C"/>
    <w:rsid w:val="00275248"/>
    <w:rsid w:val="00282DF6"/>
    <w:rsid w:val="00283489"/>
    <w:rsid w:val="002909C8"/>
    <w:rsid w:val="002A36E6"/>
    <w:rsid w:val="002A4F89"/>
    <w:rsid w:val="002B4F41"/>
    <w:rsid w:val="002F6FA4"/>
    <w:rsid w:val="003019F1"/>
    <w:rsid w:val="00327217"/>
    <w:rsid w:val="00350134"/>
    <w:rsid w:val="0035324C"/>
    <w:rsid w:val="00366713"/>
    <w:rsid w:val="00367906"/>
    <w:rsid w:val="00372933"/>
    <w:rsid w:val="003761F2"/>
    <w:rsid w:val="00383D7C"/>
    <w:rsid w:val="003B2C79"/>
    <w:rsid w:val="003B3F71"/>
    <w:rsid w:val="003C239B"/>
    <w:rsid w:val="003C3AB5"/>
    <w:rsid w:val="003D48E8"/>
    <w:rsid w:val="003E19DF"/>
    <w:rsid w:val="003E5DBB"/>
    <w:rsid w:val="0040049D"/>
    <w:rsid w:val="0041249C"/>
    <w:rsid w:val="0045380D"/>
    <w:rsid w:val="004621B7"/>
    <w:rsid w:val="00493F69"/>
    <w:rsid w:val="004C2DC8"/>
    <w:rsid w:val="004F0F4E"/>
    <w:rsid w:val="0050404F"/>
    <w:rsid w:val="00522EE5"/>
    <w:rsid w:val="00542281"/>
    <w:rsid w:val="00542A9B"/>
    <w:rsid w:val="00582332"/>
    <w:rsid w:val="00587303"/>
    <w:rsid w:val="005878BC"/>
    <w:rsid w:val="005C01E3"/>
    <w:rsid w:val="005C650A"/>
    <w:rsid w:val="005D5ABF"/>
    <w:rsid w:val="005D6852"/>
    <w:rsid w:val="005F194C"/>
    <w:rsid w:val="00601C66"/>
    <w:rsid w:val="0061648E"/>
    <w:rsid w:val="00627A33"/>
    <w:rsid w:val="00645A8D"/>
    <w:rsid w:val="006474FA"/>
    <w:rsid w:val="006629DE"/>
    <w:rsid w:val="00667D8F"/>
    <w:rsid w:val="00670099"/>
    <w:rsid w:val="00697937"/>
    <w:rsid w:val="006A6527"/>
    <w:rsid w:val="006C2DDB"/>
    <w:rsid w:val="006C6041"/>
    <w:rsid w:val="006D5EAF"/>
    <w:rsid w:val="00703AF1"/>
    <w:rsid w:val="00732995"/>
    <w:rsid w:val="00737C5E"/>
    <w:rsid w:val="00792D7A"/>
    <w:rsid w:val="00796160"/>
    <w:rsid w:val="007A1D8A"/>
    <w:rsid w:val="007F0A29"/>
    <w:rsid w:val="008003B1"/>
    <w:rsid w:val="00801CB3"/>
    <w:rsid w:val="00816D13"/>
    <w:rsid w:val="0083665B"/>
    <w:rsid w:val="008405FD"/>
    <w:rsid w:val="008633F6"/>
    <w:rsid w:val="00870CC9"/>
    <w:rsid w:val="008840F5"/>
    <w:rsid w:val="008A7FA9"/>
    <w:rsid w:val="008B5102"/>
    <w:rsid w:val="008D1F1F"/>
    <w:rsid w:val="008F3E0F"/>
    <w:rsid w:val="0091591A"/>
    <w:rsid w:val="00947B26"/>
    <w:rsid w:val="009579E9"/>
    <w:rsid w:val="009776FB"/>
    <w:rsid w:val="00993626"/>
    <w:rsid w:val="009C199B"/>
    <w:rsid w:val="009C1B82"/>
    <w:rsid w:val="009C6E65"/>
    <w:rsid w:val="00A06BE8"/>
    <w:rsid w:val="00A10791"/>
    <w:rsid w:val="00A138E5"/>
    <w:rsid w:val="00A24968"/>
    <w:rsid w:val="00A37A83"/>
    <w:rsid w:val="00A41159"/>
    <w:rsid w:val="00A444E4"/>
    <w:rsid w:val="00A5313D"/>
    <w:rsid w:val="00A63E33"/>
    <w:rsid w:val="00A744E1"/>
    <w:rsid w:val="00AD49E2"/>
    <w:rsid w:val="00AE1EC3"/>
    <w:rsid w:val="00AF2E3E"/>
    <w:rsid w:val="00AF386F"/>
    <w:rsid w:val="00B0649A"/>
    <w:rsid w:val="00B173ED"/>
    <w:rsid w:val="00B229EA"/>
    <w:rsid w:val="00B25D57"/>
    <w:rsid w:val="00B531FE"/>
    <w:rsid w:val="00B65328"/>
    <w:rsid w:val="00B66BFF"/>
    <w:rsid w:val="00B67BAE"/>
    <w:rsid w:val="00B7035B"/>
    <w:rsid w:val="00B82D3C"/>
    <w:rsid w:val="00B86D03"/>
    <w:rsid w:val="00B90D5A"/>
    <w:rsid w:val="00B960D1"/>
    <w:rsid w:val="00BB285E"/>
    <w:rsid w:val="00BC13A0"/>
    <w:rsid w:val="00BC72BA"/>
    <w:rsid w:val="00BD4D57"/>
    <w:rsid w:val="00BF748F"/>
    <w:rsid w:val="00C23518"/>
    <w:rsid w:val="00C64C27"/>
    <w:rsid w:val="00C82C30"/>
    <w:rsid w:val="00CC0BBF"/>
    <w:rsid w:val="00CC2E94"/>
    <w:rsid w:val="00CC4802"/>
    <w:rsid w:val="00CD16BF"/>
    <w:rsid w:val="00CF0BB3"/>
    <w:rsid w:val="00D1427E"/>
    <w:rsid w:val="00D77DE8"/>
    <w:rsid w:val="00E07DD6"/>
    <w:rsid w:val="00E07FDF"/>
    <w:rsid w:val="00E12EFA"/>
    <w:rsid w:val="00E265A2"/>
    <w:rsid w:val="00E34A5F"/>
    <w:rsid w:val="00E430E1"/>
    <w:rsid w:val="00E6469E"/>
    <w:rsid w:val="00E65EE9"/>
    <w:rsid w:val="00E661CF"/>
    <w:rsid w:val="00E8039B"/>
    <w:rsid w:val="00EB7461"/>
    <w:rsid w:val="00EC61CE"/>
    <w:rsid w:val="00ED04F6"/>
    <w:rsid w:val="00EE344D"/>
    <w:rsid w:val="00F1646D"/>
    <w:rsid w:val="00F24670"/>
    <w:rsid w:val="00F3049E"/>
    <w:rsid w:val="00F42574"/>
    <w:rsid w:val="00F4755C"/>
    <w:rsid w:val="00F82890"/>
    <w:rsid w:val="00F83B31"/>
    <w:rsid w:val="00FA75B8"/>
    <w:rsid w:val="00FB5145"/>
    <w:rsid w:val="00FE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DDDCF"/>
  <w15:chartTrackingRefBased/>
  <w15:docId w15:val="{63773B10-62CD-4547-AE4D-193AA7E7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03AF1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Courier New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7DE8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7DE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5D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30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77DE8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87303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D49E2"/>
    <w:pPr>
      <w:widowControl/>
      <w:tabs>
        <w:tab w:val="left" w:pos="440"/>
        <w:tab w:val="right" w:leader="dot" w:pos="9628"/>
      </w:tabs>
      <w:autoSpaceDE/>
      <w:autoSpaceDN/>
      <w:spacing w:before="120"/>
    </w:pPr>
    <w:rPr>
      <w:rFonts w:eastAsiaTheme="minorHAnsi"/>
      <w:b/>
      <w:bCs/>
      <w:iCs/>
      <w:noProof/>
      <w:color w:val="000000"/>
      <w:kern w:val="2"/>
      <w:sz w:val="24"/>
      <w:szCs w:val="24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CF0BB3"/>
    <w:pPr>
      <w:widowControl/>
      <w:tabs>
        <w:tab w:val="right" w:leader="dot" w:pos="9628"/>
      </w:tabs>
      <w:autoSpaceDE/>
      <w:autoSpaceDN/>
      <w:spacing w:before="120"/>
      <w:ind w:left="240"/>
    </w:pPr>
    <w:rPr>
      <w:rFonts w:eastAsiaTheme="minorHAnsi"/>
      <w:b/>
      <w:bCs/>
      <w:noProof/>
      <w:color w:val="000000"/>
      <w:kern w:val="2"/>
      <w:sz w:val="24"/>
      <w:szCs w:val="24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5873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7303"/>
    <w:rPr>
      <w:rFonts w:ascii="Courier New" w:eastAsia="Courier New" w:hAnsi="Courier New" w:cs="Courier New"/>
    </w:rPr>
  </w:style>
  <w:style w:type="paragraph" w:styleId="a7">
    <w:name w:val="footer"/>
    <w:basedOn w:val="a"/>
    <w:link w:val="a8"/>
    <w:uiPriority w:val="99"/>
    <w:unhideWhenUsed/>
    <w:rsid w:val="005873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7303"/>
    <w:rPr>
      <w:rFonts w:ascii="Courier New" w:eastAsia="Courier New" w:hAnsi="Courier New" w:cs="Courier New"/>
    </w:rPr>
  </w:style>
  <w:style w:type="table" w:styleId="a9">
    <w:name w:val="Table Grid"/>
    <w:basedOn w:val="a1"/>
    <w:uiPriority w:val="39"/>
    <w:rsid w:val="00CF0B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F0B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77DE8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No Spacing"/>
    <w:uiPriority w:val="1"/>
    <w:qFormat/>
    <w:rsid w:val="00BF748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F24670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195D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E07DD6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</w:rPr>
  </w:style>
  <w:style w:type="character" w:customStyle="1" w:styleId="katex-mathml">
    <w:name w:val="katex-mathml"/>
    <w:basedOn w:val="a0"/>
    <w:rsid w:val="00E07DD6"/>
  </w:style>
  <w:style w:type="character" w:customStyle="1" w:styleId="mord">
    <w:name w:val="mord"/>
    <w:basedOn w:val="a0"/>
    <w:rsid w:val="00E07DD6"/>
  </w:style>
  <w:style w:type="character" w:customStyle="1" w:styleId="mopen">
    <w:name w:val="mopen"/>
    <w:basedOn w:val="a0"/>
    <w:rsid w:val="00E07DD6"/>
  </w:style>
  <w:style w:type="character" w:customStyle="1" w:styleId="mpunct">
    <w:name w:val="mpunct"/>
    <w:basedOn w:val="a0"/>
    <w:rsid w:val="00E07DD6"/>
  </w:style>
  <w:style w:type="character" w:customStyle="1" w:styleId="mclose">
    <w:name w:val="mclose"/>
    <w:basedOn w:val="a0"/>
    <w:rsid w:val="00E07DD6"/>
  </w:style>
  <w:style w:type="character" w:styleId="HTML">
    <w:name w:val="HTML Code"/>
    <w:basedOn w:val="a0"/>
    <w:uiPriority w:val="99"/>
    <w:semiHidden/>
    <w:unhideWhenUsed/>
    <w:rsid w:val="00056828"/>
    <w:rPr>
      <w:rFonts w:ascii="Courier New" w:eastAsia="Times New Roman" w:hAnsi="Courier New" w:cs="Courier New"/>
      <w:sz w:val="20"/>
      <w:szCs w:val="20"/>
    </w:rPr>
  </w:style>
  <w:style w:type="character" w:customStyle="1" w:styleId="mrel">
    <w:name w:val="mrel"/>
    <w:basedOn w:val="a0"/>
    <w:rsid w:val="00056828"/>
  </w:style>
  <w:style w:type="character" w:customStyle="1" w:styleId="mbin">
    <w:name w:val="mbin"/>
    <w:basedOn w:val="a0"/>
    <w:rsid w:val="00056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00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13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6B0E-48D4-4495-89C6-0476683B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9</Pages>
  <Words>3398</Words>
  <Characters>1937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Артем</dc:creator>
  <cp:keywords/>
  <dc:description/>
  <cp:lastModifiedBy>Артём Петров</cp:lastModifiedBy>
  <cp:revision>43</cp:revision>
  <cp:lastPrinted>2024-04-03T20:58:00Z</cp:lastPrinted>
  <dcterms:created xsi:type="dcterms:W3CDTF">2024-04-03T11:32:00Z</dcterms:created>
  <dcterms:modified xsi:type="dcterms:W3CDTF">2024-05-01T15:51:00Z</dcterms:modified>
</cp:coreProperties>
</file>